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C7" w:rsidRDefault="001B4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447800</wp:posOffset>
            </wp:positionH>
            <wp:positionV relativeFrom="page">
              <wp:posOffset>1822450</wp:posOffset>
            </wp:positionV>
            <wp:extent cx="4762500" cy="2393950"/>
            <wp:effectExtent l="19050" t="0" r="0" b="0"/>
            <wp:wrapNone/>
            <wp:docPr id="2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1A62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38425</wp:posOffset>
                </wp:positionH>
                <wp:positionV relativeFrom="paragraph">
                  <wp:posOffset>38100</wp:posOffset>
                </wp:positionV>
                <wp:extent cx="5934075" cy="1847850"/>
                <wp:effectExtent l="9525" t="9525" r="9525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F23" w:rsidRPr="006103F6" w:rsidRDefault="00C87F23" w:rsidP="006103F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hr-HR"/>
                              </w:rPr>
                            </w:pPr>
                            <w:r w:rsidRPr="006103F6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hr-HR"/>
                              </w:rPr>
                              <w:t>ŠKOLSKI KURIKULUM</w:t>
                            </w:r>
                          </w:p>
                          <w:p w:rsidR="00C87F23" w:rsidRPr="006103F6" w:rsidRDefault="00C87F23" w:rsidP="006103F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hr-HR"/>
                              </w:rPr>
                            </w:pPr>
                            <w:r w:rsidRPr="006103F6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hr-HR"/>
                              </w:rPr>
                              <w:t>za šk.</w:t>
                            </w: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hr-HR"/>
                              </w:rPr>
                              <w:t xml:space="preserve"> </w:t>
                            </w:r>
                            <w:r w:rsidRPr="006103F6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hr-HR"/>
                              </w:rPr>
                              <w:t>god. 2016./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07.75pt;margin-top:3pt;width:467.25pt;height:14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" strokecolor="white [3212]">
                <v:textbox>
                  <w:txbxContent>
                    <w:p w:rsidR="00C87F23" w:rsidRPr="006103F6" w:rsidRDefault="00C87F23" w:rsidP="006103F6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  <w:lang w:val="hr-HR"/>
                        </w:rPr>
                      </w:pPr>
                      <w:r w:rsidRPr="006103F6">
                        <w:rPr>
                          <w:rFonts w:cstheme="minorHAnsi"/>
                          <w:b/>
                          <w:sz w:val="72"/>
                          <w:szCs w:val="72"/>
                          <w:lang w:val="hr-HR"/>
                        </w:rPr>
                        <w:t>ŠKOLSKI KURIKULUM</w:t>
                      </w:r>
                    </w:p>
                    <w:p w:rsidR="00C87F23" w:rsidRPr="006103F6" w:rsidRDefault="00C87F23" w:rsidP="006103F6">
                      <w:pPr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  <w:lang w:val="hr-HR"/>
                        </w:rPr>
                      </w:pPr>
                      <w:r w:rsidRPr="006103F6">
                        <w:rPr>
                          <w:rFonts w:cstheme="minorHAnsi"/>
                          <w:b/>
                          <w:sz w:val="72"/>
                          <w:szCs w:val="72"/>
                          <w:lang w:val="hr-HR"/>
                        </w:rPr>
                        <w:t>za šk.</w:t>
                      </w:r>
                      <w:r>
                        <w:rPr>
                          <w:rFonts w:cstheme="minorHAnsi"/>
                          <w:b/>
                          <w:sz w:val="72"/>
                          <w:szCs w:val="72"/>
                          <w:lang w:val="hr-HR"/>
                        </w:rPr>
                        <w:t xml:space="preserve"> </w:t>
                      </w:r>
                      <w:r w:rsidRPr="006103F6">
                        <w:rPr>
                          <w:rFonts w:cstheme="minorHAnsi"/>
                          <w:b/>
                          <w:sz w:val="72"/>
                          <w:szCs w:val="72"/>
                          <w:lang w:val="hr-HR"/>
                        </w:rPr>
                        <w:t>god. 2016./2017.</w:t>
                      </w:r>
                    </w:p>
                  </w:txbxContent>
                </v:textbox>
              </v:shape>
            </w:pict>
          </mc:Fallback>
        </mc:AlternateConten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 w:rsidP="00A854AD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 w:rsidP="00A854AD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A854AD" w:rsidP="00A854AD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7C6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Rujan 2016</w:t>
      </w:r>
      <w:r w:rsidR="004C067F">
        <w:rPr>
          <w:rFonts w:ascii="Baskerville Old Face" w:hAnsi="Baskerville Old Face" w:cs="Baskerville Old Face"/>
          <w:sz w:val="24"/>
          <w:szCs w:val="24"/>
        </w:rPr>
        <w:t>.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AC7" w:rsidRDefault="00A854AD" w:rsidP="00E05E56">
      <w:pPr>
        <w:rPr>
          <w:rFonts w:ascii="Times New Roman" w:hAnsi="Times New Roman" w:cs="Times New Roman"/>
          <w:sz w:val="24"/>
          <w:szCs w:val="24"/>
        </w:rPr>
        <w:sectPr w:rsidR="00082AC7" w:rsidSect="00C11DAE">
          <w:headerReference w:type="default" r:id="rId9"/>
          <w:pgSz w:w="11900" w:h="16841"/>
          <w:pgMar w:top="1440" w:right="360" w:bottom="1440" w:left="5400" w:header="720" w:footer="720" w:gutter="0"/>
          <w:cols w:space="720" w:equalWidth="0">
            <w:col w:w="6140"/>
          </w:cols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082AC7" w:rsidRDefault="00082AC7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DRŽAJ: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numPr>
          <w:ilvl w:val="1"/>
          <w:numId w:val="1"/>
        </w:numPr>
        <w:tabs>
          <w:tab w:val="clear" w:pos="144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18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RIKULUM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LAN RADA IZBORNE NASTAV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Default="004C067F">
      <w:pPr>
        <w:widowControl w:val="0"/>
        <w:numPr>
          <w:ilvl w:val="2"/>
          <w:numId w:val="1"/>
        </w:numPr>
        <w:tabs>
          <w:tab w:val="clear" w:pos="216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BORNA NASTAVA IZ ENGLESKOG JEZIK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2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2"/>
          <w:numId w:val="1"/>
        </w:numPr>
        <w:tabs>
          <w:tab w:val="clear" w:pos="216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BORNA NASTAVA IZ NJEMAČKOG JEZIK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7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2"/>
          <w:numId w:val="1"/>
        </w:numPr>
        <w:tabs>
          <w:tab w:val="clear" w:pos="216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BORNA NASTAVA IZ VJERONAUK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numPr>
          <w:ilvl w:val="1"/>
          <w:numId w:val="2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BORNA NASTAVA IZ INFORMATIK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LAN RADA DODATNE I DOPUNSKE NASTAVE IZ HRVATSKOG JEZIK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2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Default="004C067F">
      <w:pPr>
        <w:widowControl w:val="0"/>
        <w:numPr>
          <w:ilvl w:val="1"/>
          <w:numId w:val="3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DATNA NASTAV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2"/>
          <w:numId w:val="3"/>
        </w:numPr>
        <w:tabs>
          <w:tab w:val="clear" w:pos="2160"/>
          <w:tab w:val="num" w:pos="2040"/>
        </w:tabs>
        <w:overflowPunct w:val="0"/>
        <w:autoSpaceDE w:val="0"/>
        <w:autoSpaceDN w:val="0"/>
        <w:adjustRightInd w:val="0"/>
        <w:spacing w:after="0" w:line="240" w:lineRule="auto"/>
        <w:ind w:left="2040" w:hanging="59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ZREDNA NASTAVA </w:t>
      </w:r>
    </w:p>
    <w:p w:rsidR="00082AC7" w:rsidRDefault="004C067F">
      <w:pPr>
        <w:widowControl w:val="0"/>
        <w:numPr>
          <w:ilvl w:val="2"/>
          <w:numId w:val="3"/>
        </w:numPr>
        <w:tabs>
          <w:tab w:val="clear" w:pos="2160"/>
          <w:tab w:val="num" w:pos="2040"/>
        </w:tabs>
        <w:overflowPunct w:val="0"/>
        <w:autoSpaceDE w:val="0"/>
        <w:autoSpaceDN w:val="0"/>
        <w:adjustRightInd w:val="0"/>
        <w:spacing w:after="0" w:line="239" w:lineRule="auto"/>
        <w:ind w:left="2040" w:hanging="59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METNA NASTAV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2.</w:t>
      </w:r>
      <w:r w:rsidR="000372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PUNSKA NASTAVA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numPr>
          <w:ilvl w:val="2"/>
          <w:numId w:val="4"/>
        </w:numPr>
        <w:tabs>
          <w:tab w:val="clear" w:pos="2160"/>
          <w:tab w:val="num" w:pos="2040"/>
        </w:tabs>
        <w:overflowPunct w:val="0"/>
        <w:autoSpaceDE w:val="0"/>
        <w:autoSpaceDN w:val="0"/>
        <w:adjustRightInd w:val="0"/>
        <w:spacing w:after="0" w:line="240" w:lineRule="auto"/>
        <w:ind w:left="2040" w:hanging="59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AZREDNA NASTAVA </w:t>
      </w:r>
    </w:p>
    <w:p w:rsidR="00082AC7" w:rsidRDefault="004C067F">
      <w:pPr>
        <w:widowControl w:val="0"/>
        <w:numPr>
          <w:ilvl w:val="2"/>
          <w:numId w:val="4"/>
        </w:numPr>
        <w:tabs>
          <w:tab w:val="clear" w:pos="2160"/>
          <w:tab w:val="num" w:pos="2040"/>
        </w:tabs>
        <w:overflowPunct w:val="0"/>
        <w:autoSpaceDE w:val="0"/>
        <w:autoSpaceDN w:val="0"/>
        <w:adjustRightInd w:val="0"/>
        <w:spacing w:after="0" w:line="239" w:lineRule="auto"/>
        <w:ind w:left="2040" w:hanging="59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METNA NASTAV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4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IZVANUČIONIČKA NASTAVA ( IZLETI, TERENSKA NASTAVA, EKSKURZIJE)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2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Default="004C067F">
      <w:pPr>
        <w:widowControl w:val="0"/>
        <w:numPr>
          <w:ilvl w:val="1"/>
          <w:numId w:val="5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TIVNOSTI UČENIKA RAZREDNE NASTAV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1"/>
          <w:numId w:val="5"/>
        </w:numPr>
        <w:tabs>
          <w:tab w:val="clear" w:pos="1440"/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KTIVNOSTI UČENIKA PREDMETNE NASTAV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IZVANNASTAVNE I IZVANŠKOLSKE AKTIVNOSTI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7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JEKTI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2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KULTURNA I JAVNA DJELATNOST ŠKOL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5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ŠKOLSKA ZADRUGA DREN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8. RAZVOJNI PLAN ŠKOLE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9. SAMOVRJEDNOVANJE U ŠKOLI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 w:rsidP="00C11D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Sect="00C11DAE">
          <w:pgSz w:w="11899" w:h="16841"/>
          <w:pgMar w:top="546" w:right="1200" w:bottom="476" w:left="1300" w:header="720" w:footer="720" w:gutter="0"/>
          <w:cols w:space="720" w:equalWidth="0">
            <w:col w:w="9400"/>
          </w:cols>
          <w:noEndnote/>
          <w:docGrid w:linePitch="299"/>
        </w:sect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URIKULUM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overflowPunct w:val="0"/>
        <w:autoSpaceDE w:val="0"/>
        <w:autoSpaceDN w:val="0"/>
        <w:adjustRightInd w:val="0"/>
        <w:spacing w:after="0" w:line="345" w:lineRule="auto"/>
        <w:ind w:left="100" w:right="1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 pojmom školskog kurikuluma podrazumijevamo sve sadržaje, procese i aktivnosti koji su usmjereni </w:t>
      </w:r>
      <w:proofErr w:type="gramStart"/>
      <w:r>
        <w:rPr>
          <w:rFonts w:ascii="Calibri" w:hAnsi="Calibri" w:cs="Calibri"/>
          <w:sz w:val="24"/>
          <w:szCs w:val="24"/>
        </w:rPr>
        <w:t>na</w:t>
      </w:r>
      <w:proofErr w:type="gramEnd"/>
      <w:r>
        <w:rPr>
          <w:rFonts w:ascii="Calibri" w:hAnsi="Calibri" w:cs="Calibri"/>
          <w:sz w:val="24"/>
          <w:szCs w:val="24"/>
        </w:rPr>
        <w:t xml:space="preserve"> ostvarivanje ciljeva i zadataka obrazovanja, kako bi promovirali intelektualni, osobni, društveni i fizički razvoj učenika. Na taj način on postaje osobna iskaznica Škole i odraz njene vlastite obrazovne filozofije.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overflowPunct w:val="0"/>
        <w:autoSpaceDE w:val="0"/>
        <w:autoSpaceDN w:val="0"/>
        <w:adjustRightInd w:val="0"/>
        <w:spacing w:after="0" w:line="316" w:lineRule="auto"/>
        <w:ind w:left="100" w:right="1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izradi Školskog kurikuluma sudjeluju svi učitelji, stručni suradnici, uprava Škole, učenici, roditelji i vanjski suradnici.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overflowPunct w:val="0"/>
        <w:autoSpaceDE w:val="0"/>
        <w:autoSpaceDN w:val="0"/>
        <w:adjustRightInd w:val="0"/>
        <w:spacing w:after="0" w:line="316" w:lineRule="auto"/>
        <w:ind w:left="100" w:right="1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nove Školskog kurikuluma postavljene su tijekom kolovoza i rujna </w:t>
      </w:r>
      <w:proofErr w:type="gramStart"/>
      <w:r>
        <w:rPr>
          <w:rFonts w:ascii="Calibri" w:hAnsi="Calibri" w:cs="Calibri"/>
          <w:sz w:val="24"/>
          <w:szCs w:val="24"/>
        </w:rPr>
        <w:t>na</w:t>
      </w:r>
      <w:proofErr w:type="gramEnd"/>
      <w:r w:rsidR="00872184">
        <w:rPr>
          <w:rFonts w:ascii="Calibri" w:hAnsi="Calibri" w:cs="Calibri"/>
          <w:sz w:val="24"/>
          <w:szCs w:val="24"/>
        </w:rPr>
        <w:t xml:space="preserve"> sjednicama Razrednih vijeća, Vijeća stručnih a</w:t>
      </w:r>
      <w:r>
        <w:rPr>
          <w:rFonts w:ascii="Calibri" w:hAnsi="Calibri" w:cs="Calibri"/>
          <w:sz w:val="24"/>
          <w:szCs w:val="24"/>
        </w:rPr>
        <w:t>ktiva i roditeljskim sastancima, a prijedlozi su razmatrani na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87218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čiteljskom vijeću i Vijeć</w:t>
      </w:r>
      <w:r w:rsidR="004C067F">
        <w:rPr>
          <w:rFonts w:ascii="Calibri" w:hAnsi="Calibri" w:cs="Calibri"/>
          <w:sz w:val="24"/>
          <w:szCs w:val="24"/>
        </w:rPr>
        <w:t>u roditelja.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olski kurikulum sadrži: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 rada izborne nastav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 rada dodatne i dopunske nastav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an rada izvanučioničke nastave, izleta, terenske nastave i ekskurzija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15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vannastavne i izvanškolske aktivnosti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79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kt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158" w:lineRule="exact"/>
        <w:rPr>
          <w:rFonts w:ascii="Calibri" w:hAnsi="Calibri" w:cs="Calibri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4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lturnu i javnu djelatnost škol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overflowPunct w:val="0"/>
        <w:autoSpaceDE w:val="0"/>
        <w:autoSpaceDN w:val="0"/>
        <w:adjustRightInd w:val="0"/>
        <w:spacing w:after="0" w:line="345" w:lineRule="auto"/>
        <w:ind w:left="100" w:right="1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Na osnovi članka 26. </w:t>
      </w:r>
      <w:proofErr w:type="gramStart"/>
      <w:r>
        <w:rPr>
          <w:rFonts w:ascii="Calibri" w:hAnsi="Calibri" w:cs="Calibri"/>
          <w:i/>
          <w:iCs/>
          <w:sz w:val="24"/>
          <w:szCs w:val="24"/>
        </w:rPr>
        <w:t>i</w:t>
      </w:r>
      <w:proofErr w:type="gramEnd"/>
      <w:r>
        <w:rPr>
          <w:rFonts w:ascii="Calibri" w:hAnsi="Calibri" w:cs="Calibri"/>
          <w:i/>
          <w:iCs/>
          <w:sz w:val="24"/>
          <w:szCs w:val="24"/>
        </w:rPr>
        <w:t xml:space="preserve"> 28. Zakona o odgoju i obrazovanju u osnovnoj i srednjoj školi i članka 38. Statuta Škole, Školski odbor Osnovne škole </w:t>
      </w:r>
      <w:r w:rsidR="00E05E56">
        <w:rPr>
          <w:rFonts w:ascii="Calibri" w:hAnsi="Calibri" w:cs="Calibri"/>
          <w:i/>
          <w:iCs/>
          <w:sz w:val="24"/>
          <w:szCs w:val="24"/>
        </w:rPr>
        <w:t>“Ivan Meštrović”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i/>
          <w:iCs/>
          <w:sz w:val="24"/>
          <w:szCs w:val="24"/>
        </w:rPr>
        <w:t>na</w:t>
      </w:r>
      <w:proofErr w:type="gramEnd"/>
      <w:r>
        <w:rPr>
          <w:rFonts w:ascii="Calibri" w:hAnsi="Calibri" w:cs="Calibri"/>
          <w:i/>
          <w:iCs/>
          <w:sz w:val="24"/>
          <w:szCs w:val="24"/>
        </w:rPr>
        <w:t xml:space="preserve"> sjednici održanoj </w:t>
      </w:r>
      <w:r w:rsidR="00E05E56">
        <w:rPr>
          <w:rFonts w:ascii="Calibri" w:hAnsi="Calibri" w:cs="Calibri"/>
          <w:i/>
          <w:iCs/>
          <w:sz w:val="24"/>
          <w:szCs w:val="24"/>
          <w:highlight w:val="yellow"/>
        </w:rPr>
        <w:t xml:space="preserve">14. </w:t>
      </w:r>
      <w:proofErr w:type="gramStart"/>
      <w:r w:rsidR="00E05E56">
        <w:rPr>
          <w:rFonts w:ascii="Calibri" w:hAnsi="Calibri" w:cs="Calibri"/>
          <w:i/>
          <w:iCs/>
          <w:sz w:val="24"/>
          <w:szCs w:val="24"/>
          <w:highlight w:val="yellow"/>
        </w:rPr>
        <w:t>rujna</w:t>
      </w:r>
      <w:proofErr w:type="gramEnd"/>
      <w:r w:rsidR="00E05E56">
        <w:rPr>
          <w:rFonts w:ascii="Calibri" w:hAnsi="Calibri" w:cs="Calibri"/>
          <w:i/>
          <w:iCs/>
          <w:sz w:val="24"/>
          <w:szCs w:val="24"/>
          <w:highlight w:val="yellow"/>
        </w:rPr>
        <w:t xml:space="preserve"> 2016</w:t>
      </w:r>
      <w:r w:rsidRPr="00E05E56">
        <w:rPr>
          <w:rFonts w:ascii="Calibri" w:hAnsi="Calibri" w:cs="Calibri"/>
          <w:i/>
          <w:iCs/>
          <w:sz w:val="24"/>
          <w:szCs w:val="24"/>
          <w:highlight w:val="yellow"/>
        </w:rPr>
        <w:t>.g</w:t>
      </w:r>
      <w:r w:rsidR="00E05E56">
        <w:rPr>
          <w:rFonts w:ascii="Calibri" w:hAnsi="Calibri" w:cs="Calibri"/>
          <w:i/>
          <w:iCs/>
          <w:sz w:val="24"/>
          <w:szCs w:val="24"/>
        </w:rPr>
        <w:t>. na prijedlog Učiteljskog vijeć</w:t>
      </w:r>
      <w:r>
        <w:rPr>
          <w:rFonts w:ascii="Calibri" w:hAnsi="Calibri" w:cs="Calibri"/>
          <w:i/>
          <w:iCs/>
          <w:sz w:val="24"/>
          <w:szCs w:val="24"/>
        </w:rPr>
        <w:t xml:space="preserve">a, usvojio je Školski </w:t>
      </w:r>
      <w:r w:rsidR="00E05E56">
        <w:rPr>
          <w:rFonts w:ascii="Calibri" w:hAnsi="Calibri" w:cs="Calibri"/>
          <w:i/>
          <w:iCs/>
          <w:sz w:val="24"/>
          <w:szCs w:val="24"/>
        </w:rPr>
        <w:t>kurikulum za školsku godinu 2016./2017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082AC7" w:rsidP="00BD4D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82AC7">
          <w:pgSz w:w="11899" w:h="16841"/>
          <w:pgMar w:top="546" w:right="1180" w:bottom="476" w:left="1200" w:header="720" w:footer="720" w:gutter="0"/>
          <w:cols w:space="720" w:equalWidth="0">
            <w:col w:w="9520"/>
          </w:cols>
          <w:noEndnote/>
        </w:sectPr>
      </w:pP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</w:p>
    <w:p w:rsidR="00082AC7" w:rsidRDefault="00082AC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082AC7" w:rsidRDefault="004C067F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3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LAN RADA IZBORNE NASTAVE </w:t>
      </w:r>
    </w:p>
    <w:p w:rsidR="00082AC7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75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Pr="00037281" w:rsidRDefault="004C067F">
      <w:pPr>
        <w:widowControl w:val="0"/>
        <w:numPr>
          <w:ilvl w:val="1"/>
          <w:numId w:val="7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320" w:lineRule="auto"/>
        <w:ind w:left="120" w:right="4680" w:firstLine="239"/>
        <w:jc w:val="both"/>
        <w:rPr>
          <w:rFonts w:ascii="Calibri" w:hAnsi="Calibri" w:cs="Calibri"/>
          <w:b/>
          <w:bCs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 xml:space="preserve">IZBORNA NASTAVA IZ ENGLESKOG JEZIKA NAZIV AKTIVNOSTI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BORNA NASTAVA IZ ENGLESKOG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91DD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rija Damjanov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9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(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5.,6.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, 7.a,b razred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ilj nastave engleskoga jezika je osposobljavati učenike za govornu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isanu komunikaciju na engleskom jeziku kroz razvijanje vješti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lušan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, pisanja, govorenja i čitanja. Naglasak je stavljen na razvij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munikacijske vještine u svakodnevnim situacijama kao i na razvij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motivaci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 učenje stranih jezika. Također, kod učenika se kro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bradu odabranih tema nastoji potaknuti interes za kulturu i civilizacij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zemal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engleskog govornog područja te za samostalno učenje jezik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borna nastava iz engleskoga jezik</w:t>
            </w:r>
            <w:r w:rsidR="0090340B" w:rsidRPr="00037281">
              <w:rPr>
                <w:rFonts w:ascii="Calibri" w:hAnsi="Calibri" w:cs="Calibri"/>
                <w:sz w:val="24"/>
                <w:szCs w:val="24"/>
              </w:rPr>
              <w:t>a organizirana je za učenike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5.,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6.</w:t>
            </w:r>
            <w:r w:rsidR="0090340B" w:rsidRPr="00037281">
              <w:rPr>
                <w:rFonts w:ascii="Calibri" w:hAnsi="Calibri" w:cs="Calibri"/>
                <w:sz w:val="24"/>
                <w:szCs w:val="24"/>
              </w:rPr>
              <w:t xml:space="preserve">, 7.a,b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razreda kroz 2 školska sata tjedno, odnosno 70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0 kn za troškove kopiranja nastavnih materija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90340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jek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ske godine 2016./1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 Dva školska sata tjedno tijekom cije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godine (70 sati ukupno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lužiti se stečenim znanjem: pismeni radovi, usme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06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munikacija, grupni rad, prezentacije mini – projekata, izra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lakat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, samostalno istraživa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9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učiti korake koji vode do cilja. Primijeniti oblike samoprocjen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1372D0" w:rsidRPr="00037281" w:rsidRDefault="001372D0" w:rsidP="00C1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bookmarkStart w:id="3" w:name="page9"/>
      <w:bookmarkEnd w:id="3"/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C11DAE" w:rsidRPr="00037281" w:rsidRDefault="00C11DAE" w:rsidP="001372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C11DAE" w:rsidRPr="00037281" w:rsidRDefault="00C11DAE" w:rsidP="001372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1372D0" w:rsidRPr="00037281" w:rsidRDefault="001372D0" w:rsidP="001372D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1.2. IZBORNA NASTAVA IZ NJEMAČKOG JEZIKA</w:t>
      </w:r>
    </w:p>
    <w:p w:rsidR="001372D0" w:rsidRPr="00037281" w:rsidRDefault="001372D0" w:rsidP="001372D0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1372D0" w:rsidRPr="00037281" w:rsidTr="00A60FED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BORNA NASTAVA IZ NJEMAČKOG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881E6B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adranka Katalin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1 (4. razred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posobiti učenike za govornu i pisanu komunikaciju na njemačk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jeziku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svakodnevnim situacijama. Razvijati vještine slušanja, pisanj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33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govoren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 čitanja. Zaključivanje o značenju na temelju jezič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icaja, reagiranje na naputke na stranom jeziku, povezivanje vidnog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vučnog sadržaja, navikavanje na izgovor i intonaciju izvor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govor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 Poticati učenike na samostalno istraživanje jezik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borna nastava organizirana je za učenike 4. razreda kroz 2 škols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ta tjedno, odnosno 70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0 kn za troškove kopiranja nastavnih materija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jek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ske godine 2016./17. Dva školska sata tjedno tijekom cije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godine (70 sati ukupno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7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5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tečeno znanje učenika ocjenjuje se prema Pravilniku o ocjenjivanj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79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872184" w:rsidP="00A60F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ci ć</w:t>
            </w:r>
            <w:r w:rsidR="001372D0" w:rsidRPr="00037281">
              <w:rPr>
                <w:rFonts w:ascii="Calibri" w:hAnsi="Calibri" w:cs="Calibri"/>
                <w:sz w:val="24"/>
                <w:szCs w:val="24"/>
              </w:rPr>
              <w:t>e stečeno znanje primjenjivati u nadogradnji novih znanj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151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3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ismeni radovi, usmena komunikacija, grupni rad, prezentacije mini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93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rojekat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, izrade plakata, samostalno istraživa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72D0" w:rsidRPr="00037281" w:rsidTr="00A60FED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2D0" w:rsidRPr="00037281" w:rsidRDefault="001372D0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372D0" w:rsidRPr="00037281" w:rsidRDefault="001372D0" w:rsidP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 w:rsidP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372D0" w:rsidRPr="00037281" w:rsidRDefault="001372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1.2. IZBORNA NASTAVA IZ NJEMAČKOG JEZIKA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BORNA NASTAVA IZ NJEMAČKOG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1372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adranka Katalin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137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5 (8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 razred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posobiti učenike za govornu i pisanu komunikaciju na njemačk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jeziku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svakodnevnim situacijama. Razvijati vještine slušanja, pisanj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govoren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 čitanja. Zaključivanje o značenju na temelju jezič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icaja, reagiranje na naputke na stranom jeziku, povezivanje vidnog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vučnog sadržaja, navikavanje na izgovor i intonaciju izvor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govor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 Poticati učenike na samostalno istraživanje jezik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Izborna nastava </w:t>
            </w:r>
            <w:r w:rsidR="001372D0" w:rsidRPr="00037281">
              <w:rPr>
                <w:rFonts w:ascii="Calibri" w:hAnsi="Calibri" w:cs="Calibri"/>
                <w:sz w:val="24"/>
                <w:szCs w:val="24"/>
              </w:rPr>
              <w:t>organizirana je za učenike 8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. razreda kroz 2 škols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ta tjedno, odnosno 70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0 kn za troškove kopiranja nastavnih materija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1372D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jek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ske godine 2016./1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 Dva školska sata tjedno tijekom cije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godine (70 sati ukupno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tečeno znanje učenika ocjenjuje se prema Pravilniku o ocjenjivanj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79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7218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ci 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e stečeno znanje primjenjivati u nadogradnji novih znanj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51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ismeni radovi, usmena komunikacija, grupni rad, prezentacije mini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93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rojekat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, izrade plakata, samostalno istraživa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C11DAE" w:rsidRPr="00037281" w:rsidRDefault="00C11DAE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1.3. IZBORNA NASTAVA IZ VJERONAUKA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6340"/>
        <w:gridCol w:w="30"/>
      </w:tblGrid>
      <w:tr w:rsidR="00082AC7" w:rsidRPr="00037281">
        <w:trPr>
          <w:trHeight w:val="29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JERONAU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E39A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na Baot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c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od 1. do 8.razred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va sata tjed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JEDNO</w:t>
            </w: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ti duhovne i druge komunikacijske i stvaralač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7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posobnosti istinskim „govorom vjere“ i sveobuhvatni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istupom zajedničkom radu poradi ostvarenja cjelovit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vjerskog odgoja </w:t>
            </w:r>
            <w:r w:rsidR="004D2C5D" w:rsidRPr="00037281">
              <w:rPr>
                <w:rFonts w:ascii="Calibri" w:hAnsi="Calibri" w:cs="Calibri"/>
                <w:sz w:val="24"/>
                <w:szCs w:val="24"/>
              </w:rPr>
              <w:t xml:space="preserve">i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obrazovanja ( pismeno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smeno,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likovno,glazbeno,scensko i molitveno izražavanje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6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a se realizira kroz dva sata tjedno , prema program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4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atoličkog vjeronauka za osnovnu škol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E39A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stoje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i resursi ško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70 </w:t>
            </w:r>
            <w:r w:rsidR="004E39A0" w:rsidRPr="00037281">
              <w:rPr>
                <w:rFonts w:ascii="Calibri" w:hAnsi="Calibri" w:cs="Calibri"/>
                <w:sz w:val="24"/>
                <w:szCs w:val="24"/>
              </w:rPr>
              <w:t>sati tijekom školske godine 2016</w:t>
            </w:r>
            <w:proofErr w:type="gramStart"/>
            <w:r w:rsidR="004E39A0" w:rsidRPr="00037281">
              <w:rPr>
                <w:rFonts w:ascii="Calibri" w:hAnsi="Calibri" w:cs="Calibri"/>
                <w:sz w:val="24"/>
                <w:szCs w:val="24"/>
              </w:rPr>
              <w:t>./</w:t>
            </w:r>
            <w:proofErr w:type="gramEnd"/>
            <w:r w:rsidR="004E39A0" w:rsidRPr="00037281">
              <w:rPr>
                <w:rFonts w:ascii="Calibri" w:hAnsi="Calibri" w:cs="Calibri"/>
                <w:sz w:val="24"/>
                <w:szCs w:val="24"/>
              </w:rPr>
              <w:t>2017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8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d učenika se vrednuje i ocjenjuje u skladu s pravilnikom o 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jenjivanju( 4 elementa:znanje,zalaganje,kultura međusob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komunikaci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, stvaralačko izražavanje). Stečeno znanje koris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cima u svakodnevom i vjerničkom život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11DAE" w:rsidRPr="00037281" w:rsidRDefault="00C11D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" w:name="page13"/>
      <w:bookmarkEnd w:id="4"/>
    </w:p>
    <w:p w:rsidR="00C11DAE" w:rsidRPr="00037281" w:rsidRDefault="00C11D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11DAE" w:rsidRPr="00037281" w:rsidRDefault="00C11DAE" w:rsidP="00E05E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C11DAE" w:rsidRPr="00037281" w:rsidRDefault="00C11DAE" w:rsidP="00E05E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C11DAE" w:rsidRPr="00037281" w:rsidRDefault="00C11DAE" w:rsidP="00E05E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C11DAE" w:rsidRPr="00037281" w:rsidRDefault="00C11DAE" w:rsidP="00E05E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082AC7" w:rsidRPr="00037281" w:rsidRDefault="004C067F" w:rsidP="00E05E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1.4. IZBORNA NASTAVA IZ INFORMATIKE</w:t>
      </w:r>
    </w:p>
    <w:p w:rsidR="00E05E56" w:rsidRPr="00037281" w:rsidRDefault="00E05E56" w:rsidP="00E0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60"/>
        <w:gridCol w:w="30"/>
        <w:gridCol w:w="30"/>
        <w:gridCol w:w="340"/>
        <w:gridCol w:w="700"/>
        <w:gridCol w:w="6640"/>
        <w:gridCol w:w="30"/>
      </w:tblGrid>
      <w:tr w:rsidR="00E05E56" w:rsidRPr="00037281" w:rsidTr="00C11DAE">
        <w:trPr>
          <w:trHeight w:val="30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ni program informatike osposob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9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ke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07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•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a vještu i sigurnu uporabu računala i primjenskih progra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93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ILJEV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ao potpore učenju i istraživanju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0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•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a komuniciranje posredstvom ICT-a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7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•  za prikupljanje, organiziranje i analizu podataka, za njihov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intezu u informacije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88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•  za razumijevanje i kritičku ocjenu prikupljenih informacija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07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•  za timski rad pri rješavanju proble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6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18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w w:val="99"/>
                <w:sz w:val="24"/>
                <w:szCs w:val="24"/>
              </w:rPr>
              <w:t>NAČIN REALIZACIJ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a se realizira po jedan sat tjedno u svakom odjeljenju u učionic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18"/>
        </w:trPr>
        <w:tc>
          <w:tcPr>
            <w:tcW w:w="20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informatik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 Nastava se odvija prema programu informatike z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7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93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osnovnu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u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83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3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itelj informatike: Mirna Žder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34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OSITELJ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7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436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MENI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ijekom školske godine 2016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./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2017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23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d učenika se vrednuje i ocjenjuje prema pravilniku o ocjenjivanju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66"/>
        </w:trPr>
        <w:tc>
          <w:tcPr>
            <w:tcW w:w="201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DNOVANJA 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62"/>
        </w:trPr>
        <w:tc>
          <w:tcPr>
            <w:tcW w:w="201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6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nanje učenika se primjenjuje u nastavi ostalih školskih predmeta, 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78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19"/>
                <w:szCs w:val="19"/>
              </w:rPr>
              <w:t>KORIŠTENJ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6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93"/>
        </w:trPr>
        <w:tc>
          <w:tcPr>
            <w:tcW w:w="20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kod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kude u sigurnijoj i kvalitetnijoj primjeni informatike i tehnologij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425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82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EM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86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30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nove informati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6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. raz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rtanje u programu Boj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30"/>
        </w:trPr>
        <w:tc>
          <w:tcPr>
            <w:tcW w:w="1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isanje tekstova u Word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62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7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7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ternet – pretraživanje informaci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6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gramiranje u Log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61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32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isanje, crtanje i tablice u Word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1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6. raz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gramiranje u Log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30"/>
        </w:trPr>
        <w:tc>
          <w:tcPr>
            <w:tcW w:w="1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zentacije 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62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7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93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werPointu Još 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95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ternetu i mreža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93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ultimedija (zvuk i video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18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3"/>
                <w:szCs w:val="23"/>
              </w:rPr>
              <w:t>Još o prezentacija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0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ablični proračuni u Excel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6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7. raz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oš o Internetu, kako se sve korist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15"/>
        </w:trPr>
        <w:tc>
          <w:tcPr>
            <w:tcW w:w="19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gramir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78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7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0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ultimedija (obrada fotografije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28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rada web stranica (uvod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0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TML)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05"/>
        </w:trPr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15"/>
      <w:bookmarkEnd w:id="5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2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7780"/>
        <w:gridCol w:w="30"/>
      </w:tblGrid>
      <w:tr w:rsidR="00C11DAE" w:rsidRPr="00037281" w:rsidTr="00C11DAE">
        <w:trPr>
          <w:trHeight w:val="252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navljanje gradiva o Wordu, PowerPointu i Excel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74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8. razred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Baze podataka – program Acces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38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trojna oprema računala (elektronički sklopovi, binarni sustav, logičk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3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klopovi i izjave) Programir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4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rada web stranice u programu Front Pag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0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3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6" w:name="page17"/>
      <w:bookmarkEnd w:id="6"/>
      <w:r w:rsidRPr="00037281">
        <w:rPr>
          <w:rFonts w:ascii="Calibri" w:hAnsi="Calibri" w:cs="Calibri"/>
          <w:b/>
          <w:bCs/>
          <w:sz w:val="24"/>
          <w:szCs w:val="24"/>
        </w:rPr>
        <w:t xml:space="preserve">PLAN RADA DODATNE I DOPUNSKE NASTAVE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1" w:lineRule="exact"/>
        <w:rPr>
          <w:rFonts w:ascii="Calibri" w:hAnsi="Calibri" w:cs="Calibri"/>
          <w:b/>
          <w:bCs/>
          <w:sz w:val="24"/>
          <w:szCs w:val="24"/>
        </w:rPr>
      </w:pPr>
    </w:p>
    <w:p w:rsidR="00082AC7" w:rsidRPr="00037281" w:rsidRDefault="00812F54">
      <w:pPr>
        <w:widowControl w:val="0"/>
        <w:numPr>
          <w:ilvl w:val="1"/>
          <w:numId w:val="8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21"/>
        <w:jc w:val="both"/>
        <w:rPr>
          <w:rFonts w:ascii="Calibri" w:hAnsi="Calibri" w:cs="Calibri"/>
          <w:b/>
          <w:bCs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DODATNA</w:t>
      </w:r>
      <w:r w:rsidR="004C067F" w:rsidRPr="00037281">
        <w:rPr>
          <w:rFonts w:ascii="Calibri" w:hAnsi="Calibri" w:cs="Calibri"/>
          <w:b/>
          <w:bCs/>
          <w:sz w:val="24"/>
          <w:szCs w:val="24"/>
        </w:rPr>
        <w:t xml:space="preserve"> NASTAVA </w:t>
      </w:r>
    </w:p>
    <w:p w:rsidR="00082AC7" w:rsidRPr="00037281" w:rsidRDefault="004C067F" w:rsidP="00E05E56">
      <w:pPr>
        <w:widowControl w:val="0"/>
        <w:numPr>
          <w:ilvl w:val="2"/>
          <w:numId w:val="8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10" w:lineRule="auto"/>
        <w:ind w:left="1440" w:hanging="599"/>
        <w:jc w:val="both"/>
        <w:rPr>
          <w:rFonts w:ascii="Calibri" w:hAnsi="Calibri" w:cs="Calibri"/>
          <w:b/>
          <w:bCs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 xml:space="preserve">RAZREDNA NASTAVA </w:t>
      </w:r>
    </w:p>
    <w:p w:rsidR="00E05E56" w:rsidRPr="00037281" w:rsidRDefault="00E05E56" w:rsidP="00E05E56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05E56" w:rsidRPr="00037281" w:rsidRDefault="00E05E56" w:rsidP="00E05E56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05E56" w:rsidRPr="00037281" w:rsidRDefault="00E05E56" w:rsidP="00E05E56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text" w:tblpY="-5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631"/>
        <w:gridCol w:w="31"/>
      </w:tblGrid>
      <w:tr w:rsidR="00BD4D4F" w:rsidRPr="00037281" w:rsidTr="00BD4D4F">
        <w:trPr>
          <w:trHeight w:val="298"/>
        </w:trPr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33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matika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47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80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.r.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47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78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a nastava iz matematik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50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78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atjana Sluganović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50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302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69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78"/>
        </w:trPr>
        <w:tc>
          <w:tcPr>
            <w:tcW w:w="15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nje matematičkog mišljenja, logičkog zaključivanja,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170"/>
        </w:trPr>
        <w:tc>
          <w:tcPr>
            <w:tcW w:w="15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872184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amć</w:t>
            </w:r>
            <w:r w:rsidR="00BD4D4F" w:rsidRPr="00037281">
              <w:rPr>
                <w:rFonts w:ascii="Calibri" w:hAnsi="Calibri" w:cs="Calibri"/>
                <w:sz w:val="24"/>
                <w:szCs w:val="24"/>
              </w:rPr>
              <w:t>enja</w:t>
            </w:r>
            <w:proofErr w:type="gramEnd"/>
            <w:r w:rsidR="00BD4D4F" w:rsidRPr="00037281">
              <w:rPr>
                <w:rFonts w:ascii="Calibri" w:hAnsi="Calibri" w:cs="Calibri"/>
                <w:sz w:val="24"/>
                <w:szCs w:val="24"/>
              </w:rPr>
              <w:t>, percepcije, koncentracije i pažnje.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166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50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78"/>
        </w:trPr>
        <w:tc>
          <w:tcPr>
            <w:tcW w:w="15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 RADA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izirani pristup, suradničko učenje, timski rad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60"/>
        </w:trPr>
        <w:tc>
          <w:tcPr>
            <w:tcW w:w="15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93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8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i papir za kopiranj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42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78"/>
        </w:trPr>
        <w:tc>
          <w:tcPr>
            <w:tcW w:w="15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školski sat tjedno tijekom cijele školske godin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60"/>
        </w:trPr>
        <w:tc>
          <w:tcPr>
            <w:tcW w:w="15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90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28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339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denje uspješnosti usvajanja planiranih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161"/>
        </w:trPr>
        <w:tc>
          <w:tcPr>
            <w:tcW w:w="15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339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79"/>
        </w:trPr>
        <w:tc>
          <w:tcPr>
            <w:tcW w:w="15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257"/>
        </w:trPr>
        <w:tc>
          <w:tcPr>
            <w:tcW w:w="159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adrža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170"/>
        </w:trPr>
        <w:tc>
          <w:tcPr>
            <w:tcW w:w="159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4D4F" w:rsidRPr="00037281" w:rsidTr="00BD4D4F">
        <w:trPr>
          <w:trHeight w:val="187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D4F" w:rsidRPr="00037281" w:rsidRDefault="00BD4D4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05E56" w:rsidRPr="00037281" w:rsidRDefault="00E05E56" w:rsidP="00E05E56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05E56" w:rsidRPr="00037281" w:rsidRDefault="00E05E56" w:rsidP="00E05E56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Times New Roman" w:hAnsi="Times New Roman" w:cs="Times New Roman"/>
          <w:sz w:val="24"/>
          <w:szCs w:val="24"/>
        </w:rPr>
        <w:br/>
      </w:r>
    </w:p>
    <w:p w:rsidR="00E05E56" w:rsidRPr="00037281" w:rsidRDefault="00E05E56">
      <w:pPr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Times New Roman" w:hAnsi="Times New Roman" w:cs="Times New Roman"/>
          <w:sz w:val="24"/>
          <w:szCs w:val="24"/>
        </w:rPr>
        <w:br w:type="page"/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47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6614"/>
        <w:gridCol w:w="33"/>
      </w:tblGrid>
      <w:tr w:rsidR="00C11DAE" w:rsidRPr="00037281" w:rsidTr="00C11DAE">
        <w:trPr>
          <w:trHeight w:val="287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i papir za kopiranje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40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78"/>
        </w:trPr>
        <w:tc>
          <w:tcPr>
            <w:tcW w:w="15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školski sat tjedno tijekom cijele školske godine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60"/>
        </w:trPr>
        <w:tc>
          <w:tcPr>
            <w:tcW w:w="15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93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78"/>
        </w:trPr>
        <w:tc>
          <w:tcPr>
            <w:tcW w:w="15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ćenje uspješnosti usvajanja planiranih sadržaja kao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60"/>
        </w:trPr>
        <w:tc>
          <w:tcPr>
            <w:tcW w:w="15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33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 individualno. Rezultati vrjednovanja dodatne nastave koristit će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40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87218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e u cilju poveć</w:t>
            </w:r>
            <w:r w:rsidR="00C11DAE" w:rsidRPr="00037281">
              <w:rPr>
                <w:rFonts w:ascii="Calibri" w:hAnsi="Calibri" w:cs="Calibri"/>
                <w:sz w:val="24"/>
                <w:szCs w:val="24"/>
              </w:rPr>
              <w:t>anja kvalitete nastavnog rada i daljnje poticanje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42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336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azvo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darovitih učenika.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80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4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6614"/>
        <w:gridCol w:w="33"/>
      </w:tblGrid>
      <w:tr w:rsidR="00C11DAE" w:rsidRPr="00037281" w:rsidTr="00C11DAE">
        <w:trPr>
          <w:trHeight w:val="298"/>
        </w:trPr>
        <w:tc>
          <w:tcPr>
            <w:tcW w:w="1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33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50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78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4. r.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50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78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a nastava iz hrvatskog jezika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50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80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abrijela Šarić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47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80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 učenika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68"/>
        </w:trPr>
        <w:tc>
          <w:tcPr>
            <w:tcW w:w="15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3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70"/>
        </w:trPr>
        <w:tc>
          <w:tcPr>
            <w:tcW w:w="15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50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78"/>
        </w:trPr>
        <w:tc>
          <w:tcPr>
            <w:tcW w:w="15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širivanje znanja iz redovite nastave i usvajanje dodatnih sadržaja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68"/>
        </w:trPr>
        <w:tc>
          <w:tcPr>
            <w:tcW w:w="15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kladu s interesima i mogućnostima pojedinih učenika.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68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50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222"/>
        </w:trPr>
        <w:tc>
          <w:tcPr>
            <w:tcW w:w="1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</w:t>
            </w:r>
          </w:p>
        </w:tc>
        <w:tc>
          <w:tcPr>
            <w:tcW w:w="3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izirani pristup, suradničko učenje, timski rad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74"/>
        </w:trPr>
        <w:tc>
          <w:tcPr>
            <w:tcW w:w="159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DA</w:t>
            </w:r>
          </w:p>
        </w:tc>
        <w:tc>
          <w:tcPr>
            <w:tcW w:w="3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66"/>
        </w:trPr>
        <w:tc>
          <w:tcPr>
            <w:tcW w:w="159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C11DAE">
        <w:trPr>
          <w:trHeight w:val="185"/>
        </w:trPr>
        <w:tc>
          <w:tcPr>
            <w:tcW w:w="1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11DAE" w:rsidRPr="00037281" w:rsidRDefault="00C11DAE" w:rsidP="00C11DA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C11DAE" w:rsidRPr="00037281" w:rsidRDefault="00C11DAE" w:rsidP="00C11DA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C11DAE" w:rsidRPr="00037281" w:rsidRDefault="00C11DAE" w:rsidP="00C11DA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C11DAE" w:rsidRPr="00037281" w:rsidRDefault="00C11DAE" w:rsidP="00C11DAE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688" w:right="1060" w:bottom="476" w:left="1060" w:header="720" w:footer="720" w:gutter="0"/>
          <w:cols w:space="720" w:equalWidth="0">
            <w:col w:w="9780"/>
          </w:cols>
          <w:noEndnote/>
        </w:sect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  <w:bookmarkStart w:id="7" w:name="page21"/>
      <w:bookmarkEnd w:id="7"/>
      <w:r w:rsidRPr="00037281">
        <w:rPr>
          <w:rFonts w:ascii="Calibri" w:hAnsi="Calibri" w:cs="Calibri"/>
          <w:b/>
          <w:bCs/>
          <w:sz w:val="24"/>
          <w:szCs w:val="24"/>
        </w:rPr>
        <w:lastRenderedPageBreak/>
        <w:t>2.1.2. PREDMETNA NASTAVA</w:t>
      </w: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660"/>
        <w:gridCol w:w="30"/>
      </w:tblGrid>
      <w:tr w:rsidR="00082AC7" w:rsidRPr="00037281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6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a nastava hrvatskoga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atica Vuko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BC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8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E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širivanje znanja iz redovite nastave, usvajanje dodatnih sadržaja u sklad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 interesima i mogudnostima pojedinih učenika te pripremanje učenika z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tjeca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ličiti oblici i metode rada u svrhu što uspješnijeg rješavanja postavlje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zadata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ko 50,00 kn za troškove kopiranja i 200,00 kn za troškove odlaska 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tjeca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 potrebi. Rad s učenicima bit de intenzivniji u prvom polugodišt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i postignuti na natjecanj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0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očiti propuste i poraditi na njim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01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1211" w:right="1060" w:bottom="476" w:left="1060" w:header="720" w:footer="720" w:gutter="0"/>
          <w:cols w:space="720" w:equalWidth="0">
            <w:col w:w="9780"/>
          </w:cols>
          <w:noEndnote/>
        </w:sectPr>
      </w:pPr>
    </w:p>
    <w:tbl>
      <w:tblPr>
        <w:tblpPr w:leftFromText="180" w:rightFromText="180" w:vertAnchor="page" w:horzAnchor="margin" w:tblpY="19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 w:rsidTr="00E05E56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23"/>
            <w:bookmarkEnd w:id="8"/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a nastava engleskog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81E6B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rija Damjanov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81E6B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8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. razred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širivanje znanja iz redovite nastave, usvajanje dodatnih sadržaja 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33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kladu s interesima i mogudnostima pojedinih učenika te priprem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 natjecanj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ličiti oblici i metode rada u svrhu što uspješnijeg rješav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ostavljenih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datak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ko 500,00 kn za troškove odlaska na natjecanje i kopiranje materija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sat tjedno tijekom cijele školske godin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i postignuti na natjecanju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3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0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očiti propuste i poraditi na nji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101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3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E05E56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E0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119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  <w:bookmarkStart w:id="9" w:name="page25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>
        <w:trPr>
          <w:trHeight w:val="3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a nastava iz geografi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van Groznic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F9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8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(5.,6.,7.,8. razred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A4088F" w:rsidP="00A4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0.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širivanje i produbljivanje znanja iz redovite nastave, usvaj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ih sadržaja u skladu interesa učenika i poticanje uključiva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 sudjelovanje na natjecanjim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ličite metode i oblici rad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kovi za dodatna nastavna sredstva i odlazak na natjecanja (500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– 1000,00 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a se izvodi jedan sat tjednom tijekom cijele nastavne godin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laganje praktičnih radova i plakata koje učenici naprave tijek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godine. Uspjesi na natjecanjima. Za osobne analize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boljšanje rada, kao nastavni materijal u nastavi, kao pohvalu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rimjer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drugim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1440" w:right="1180" w:bottom="476" w:left="1060" w:header="720" w:footer="720" w:gutter="0"/>
          <w:cols w:space="720" w:equalWidth="0">
            <w:col w:w="9660"/>
          </w:cols>
          <w:noEndnote/>
        </w:sectPr>
      </w:pPr>
    </w:p>
    <w:tbl>
      <w:tblPr>
        <w:tblpPr w:leftFromText="180" w:rightFromText="180" w:tblpY="3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 w:rsidTr="00C11DAE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BD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ge27"/>
            <w:bookmarkStart w:id="11" w:name="page29"/>
            <w:bookmarkEnd w:id="10"/>
            <w:bookmarkEnd w:id="11"/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a nastava iz povijest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osip Mašaber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E63885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(7. i 8. razred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širivanje i produbljivanje znanja iz redovite nastave, usvaj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33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ih sadržaja u skladu interesa učenika i poticanje uključiv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 sudjelovanje na natjecanji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ličite metode i oblici rad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kovi za dodatna nastavna sredstva i odlazak na natjecanja (500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– 1000,00 kn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a se izvodi dva sata tjedno tijekom cijele nastavne godin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laganje praktičnih radova i plakata koje učenici naprave tijeko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godine. Uspjesi na natjecanjima. Za osobne analize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boljšanje rada, kao nastavni materijal u nastavi, kao pohvalu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rimjer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drugi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11DA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1292" w:right="1180" w:bottom="476" w:left="1060" w:header="720" w:footer="720" w:gutter="0"/>
          <w:cols w:space="720" w:equalWidth="0">
            <w:col w:w="9660"/>
          </w:cols>
          <w:noEndnote/>
        </w:sectPr>
      </w:pPr>
    </w:p>
    <w:tbl>
      <w:tblPr>
        <w:tblpPr w:leftFromText="180" w:rightFromText="180" w:vertAnchor="text" w:horzAnchor="margin" w:tblpY="1208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1"/>
        <w:gridCol w:w="6687"/>
        <w:gridCol w:w="31"/>
      </w:tblGrid>
      <w:tr w:rsidR="00E05E56" w:rsidRPr="00037281" w:rsidTr="00C11DAE">
        <w:trPr>
          <w:trHeight w:val="298"/>
        </w:trPr>
        <w:tc>
          <w:tcPr>
            <w:tcW w:w="15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ge31"/>
            <w:bookmarkEnd w:id="12"/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34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datna nastava iz fizik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0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avor Let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0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</w:t>
            </w:r>
          </w:p>
        </w:tc>
        <w:tc>
          <w:tcPr>
            <w:tcW w:w="34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4 (učenici 8. razreda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68"/>
        </w:trPr>
        <w:tc>
          <w:tcPr>
            <w:tcW w:w="15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34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68"/>
        </w:trPr>
        <w:tc>
          <w:tcPr>
            <w:tcW w:w="15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0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34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a godina, 1 sat tjedno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70"/>
        </w:trPr>
        <w:tc>
          <w:tcPr>
            <w:tcW w:w="15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JEDNO</w:t>
            </w:r>
          </w:p>
        </w:tc>
        <w:tc>
          <w:tcPr>
            <w:tcW w:w="34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69"/>
        </w:trPr>
        <w:tc>
          <w:tcPr>
            <w:tcW w:w="15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7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27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ti kod učenika znanstveni način razmišljanja.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0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dubiti nastavne sadržaje dodatnim materijalima i zadacima.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6"/>
        </w:trPr>
        <w:tc>
          <w:tcPr>
            <w:tcW w:w="15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aknuti učenike na samostalno osmišljavanje i razrađivanj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103"/>
        </w:trPr>
        <w:tc>
          <w:tcPr>
            <w:tcW w:w="15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okus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z fizike. Pripremanje učenika za sudjelovanje na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33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36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tjecanjim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0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davačka nastava, problemsko istraživanje, rad u skupinama,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3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ješavanje zadataka sa svih razina natjecanja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47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ak kopiranja, troškovi puta na natjecanj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0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a godina, 1 sata tjedno (35 sati godišnje)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0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7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denje uspješnosti usvajanja planiranih sadržaja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38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kao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tim i individualno. Rezultati vrjednovanja dodatne nastav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36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 REZULTATA</w:t>
            </w: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ristit de se u cilju povedanja kvalitete nastavnog rada i daljnje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336"/>
        </w:trPr>
        <w:tc>
          <w:tcPr>
            <w:tcW w:w="15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otica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razvoja darovitih učenika.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05E56" w:rsidRPr="00037281" w:rsidTr="00C11DAE">
        <w:trPr>
          <w:trHeight w:val="250"/>
        </w:trPr>
        <w:tc>
          <w:tcPr>
            <w:tcW w:w="15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E56" w:rsidRPr="00037281" w:rsidRDefault="00E05E56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1440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3" w:name="page33"/>
      <w:bookmarkEnd w:id="13"/>
    </w:p>
    <w:p w:rsidR="00082AC7" w:rsidRPr="00037281" w:rsidRDefault="004C067F" w:rsidP="00C11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2.2. DOPUNSKA NASTAVA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RAZREDNA NASTAVA</w:t>
      </w: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6360"/>
        <w:gridCol w:w="30"/>
      </w:tblGrid>
      <w:tr w:rsidR="00812F54" w:rsidRPr="00037281" w:rsidTr="00D056CF">
        <w:trPr>
          <w:trHeight w:val="29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mat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4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8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.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4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matemati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Nikolina Joz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302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D05519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281">
              <w:rPr>
                <w:rFonts w:cstheme="minorHAnsi"/>
                <w:sz w:val="24"/>
                <w:szCs w:val="24"/>
              </w:rPr>
              <w:t>5</w:t>
            </w:r>
            <w:r w:rsidR="00F42C3C" w:rsidRPr="00037281">
              <w:rPr>
                <w:rFonts w:cstheme="minorHAnsi"/>
                <w:sz w:val="24"/>
                <w:szCs w:val="24"/>
              </w:rPr>
              <w:t xml:space="preserve">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69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7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nje matematičkog mišljenja, logičkog zaključivanj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17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amćen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, percepcije, koncentracije i paž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166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7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 RADA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izirani pristup, suradničko učenje, timski ra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6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9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apir za kopir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4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7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školski sat tjedno tijekom cijele školske godi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6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2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ćenje uspješnosti usvajanja planira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161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79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257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adrža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17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D056CF">
        <w:trPr>
          <w:trHeight w:val="1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D05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30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220"/>
        <w:gridCol w:w="30"/>
      </w:tblGrid>
      <w:tr w:rsidR="00812F54" w:rsidRPr="00037281" w:rsidTr="00C11DAE">
        <w:trPr>
          <w:trHeight w:val="35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3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. 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8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Nikolina Joz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4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43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 učen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40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vojiti nastavne sadržaje koji nisu savladani na redovn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7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16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3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8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 RAD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7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 kn po učeniku za kopiranje i printanje dodatno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17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F23B2D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</w:t>
            </w:r>
            <w:r w:rsidR="00812F54" w:rsidRPr="00037281">
              <w:rPr>
                <w:rFonts w:ascii="Calibri" w:hAnsi="Calibri" w:cs="Calibri"/>
                <w:sz w:val="24"/>
                <w:szCs w:val="24"/>
              </w:rPr>
              <w:t>aterija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159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38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EE1429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</w:t>
            </w:r>
            <w:r w:rsidR="00812F54" w:rsidRPr="00037281">
              <w:rPr>
                <w:rFonts w:ascii="Calibri" w:hAnsi="Calibri" w:cs="Calibri"/>
                <w:sz w:val="24"/>
                <w:szCs w:val="24"/>
              </w:rPr>
              <w:t>edan sat tjedno tijekom nastavne god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32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31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39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denje. Rezultati de se koristiti u cilj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15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82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edanja kvalitete nastavnog rada i daljnje poticanje razvo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11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21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skladu sa sposobnostima i interesi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7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12F54" w:rsidRPr="00037281" w:rsidTr="00C11DAE">
        <w:trPr>
          <w:trHeight w:val="1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F54" w:rsidRPr="00037281" w:rsidRDefault="00812F54" w:rsidP="00C1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372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6095"/>
        <w:gridCol w:w="20"/>
      </w:tblGrid>
      <w:tr w:rsidR="00C11DAE" w:rsidRPr="00037281" w:rsidTr="006C58EB">
        <w:trPr>
          <w:trHeight w:val="355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matik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3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78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. r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5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78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Dopunska nastava iz matematike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47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80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Biserka Misi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4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434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 učenik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401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78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vojiti nastavne sadržaje koji nisu savladani na redovnoj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74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166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353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80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 RADA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60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95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78"/>
        </w:trPr>
        <w:tc>
          <w:tcPr>
            <w:tcW w:w="2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 kn po učeniku za kopiranje i printanje dodatno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178"/>
        </w:trPr>
        <w:tc>
          <w:tcPr>
            <w:tcW w:w="2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rijal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159"/>
        </w:trPr>
        <w:tc>
          <w:tcPr>
            <w:tcW w:w="2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9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5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12F54" w:rsidRPr="00037281" w:rsidRDefault="00812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C11DAE" w:rsidRPr="00037281" w:rsidRDefault="00C11DAE" w:rsidP="00C11D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855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2"/>
        <w:gridCol w:w="6055"/>
        <w:gridCol w:w="67"/>
      </w:tblGrid>
      <w:tr w:rsidR="00C11DAE" w:rsidRPr="00037281" w:rsidTr="006C58EB">
        <w:trPr>
          <w:trHeight w:val="388"/>
        </w:trPr>
        <w:tc>
          <w:tcPr>
            <w:tcW w:w="2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Jedan sat tjedno tijekom nastavne 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godine .</w:t>
            </w:r>
            <w:proofErr w:type="gramEnd"/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324"/>
        </w:trPr>
        <w:tc>
          <w:tcPr>
            <w:tcW w:w="2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314"/>
        </w:trPr>
        <w:tc>
          <w:tcPr>
            <w:tcW w:w="2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80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39"/>
        </w:trPr>
        <w:tc>
          <w:tcPr>
            <w:tcW w:w="2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0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denje. Rezultati de se koristiti u cilju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158"/>
        </w:trPr>
        <w:tc>
          <w:tcPr>
            <w:tcW w:w="26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0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82"/>
        </w:trPr>
        <w:tc>
          <w:tcPr>
            <w:tcW w:w="2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edanja kvalitete nastavnog rada i daljnje poticanje razvoja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11"/>
        </w:trPr>
        <w:tc>
          <w:tcPr>
            <w:tcW w:w="26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0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218"/>
        </w:trPr>
        <w:tc>
          <w:tcPr>
            <w:tcW w:w="26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skladu sa sposobnostima i interesima.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74"/>
        </w:trPr>
        <w:tc>
          <w:tcPr>
            <w:tcW w:w="2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0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1DAE" w:rsidRPr="00037281" w:rsidTr="006C58EB">
        <w:trPr>
          <w:trHeight w:val="127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AE" w:rsidRPr="00037281" w:rsidRDefault="00C11DAE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4" w:name="page35"/>
      <w:bookmarkEnd w:id="14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 w:rsidP="0045700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220"/>
        <w:gridCol w:w="30"/>
      </w:tblGrid>
      <w:tr w:rsidR="00457009" w:rsidRPr="00037281" w:rsidTr="00A60FED">
        <w:trPr>
          <w:trHeight w:val="35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31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. 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8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Biserka Mis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4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43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40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vojiti nastavne sadržaje koji nisu savladani na redovn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7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16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3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8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 RAD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7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 kn po učeniku za kopiranje i printanje dodatn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17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D2C5D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</w:t>
            </w:r>
            <w:r w:rsidR="00457009" w:rsidRPr="00037281">
              <w:rPr>
                <w:rFonts w:ascii="Calibri" w:hAnsi="Calibri" w:cs="Calibri"/>
                <w:sz w:val="24"/>
                <w:szCs w:val="24"/>
              </w:rPr>
              <w:t>aterijal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159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38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9C27EC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sat tjedno tijekom nastavne</w:t>
            </w:r>
            <w:r w:rsidR="00457009" w:rsidRPr="000372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457009" w:rsidRPr="00037281">
              <w:rPr>
                <w:rFonts w:ascii="Calibri" w:hAnsi="Calibri" w:cs="Calibri"/>
                <w:sz w:val="24"/>
                <w:szCs w:val="24"/>
              </w:rPr>
              <w:t>god</w:t>
            </w:r>
            <w:r w:rsidR="00DC10CA" w:rsidRPr="00037281">
              <w:rPr>
                <w:rFonts w:ascii="Calibri" w:hAnsi="Calibri" w:cs="Calibri"/>
                <w:sz w:val="24"/>
                <w:szCs w:val="24"/>
              </w:rPr>
              <w:t>ine .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32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31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8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39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872184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ć</w:t>
            </w:r>
            <w:r w:rsidR="00457009" w:rsidRPr="00037281">
              <w:rPr>
                <w:rFonts w:ascii="Calibri" w:hAnsi="Calibri" w:cs="Calibri"/>
                <w:sz w:val="24"/>
                <w:szCs w:val="24"/>
              </w:rPr>
              <w:t>enje. Rezultati de se koristiti u cilj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15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82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edanja kvalitete nastavnog rada i daljnje poticanje razvo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11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21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skladu sa sposobnostima i interesim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7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7009" w:rsidRPr="00037281" w:rsidTr="00A60FED">
        <w:trPr>
          <w:trHeight w:val="12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009" w:rsidRPr="00037281" w:rsidRDefault="00457009" w:rsidP="00A6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57009" w:rsidRPr="00037281" w:rsidRDefault="00457009" w:rsidP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5A66" w:rsidRPr="00037281" w:rsidRDefault="00275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7009" w:rsidRPr="00037281" w:rsidRDefault="004570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F54" w:rsidRPr="00037281" w:rsidRDefault="00812F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220"/>
        <w:gridCol w:w="30"/>
      </w:tblGrid>
      <w:tr w:rsidR="006C58EB" w:rsidRPr="00037281" w:rsidTr="006C58EB">
        <w:trPr>
          <w:trHeight w:val="247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rvatski jezi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4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47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. 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atjana Sluganov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43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 učen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40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vojiti nastavne sadržaje koji nisu svladani na redovn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v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0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 RAD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9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 kn po učeniku za kopiranje i printanje dodatno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7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872184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</w:t>
            </w:r>
            <w:r w:rsidR="006C58EB" w:rsidRPr="00037281">
              <w:rPr>
                <w:rFonts w:ascii="Calibri" w:hAnsi="Calibri" w:cs="Calibri"/>
                <w:sz w:val="24"/>
                <w:szCs w:val="24"/>
              </w:rPr>
              <w:t>aterija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5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sat tjedno tijekom školske godine ovisno o potrebi( H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1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li M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5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7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denje. Rezultati de se koristiti u cilj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4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edanja kvalitete nastavnog rada i daljnje poticanje razvo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8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41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skladu sa sposobnostima i interesi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500"/>
        <w:gridCol w:w="30"/>
      </w:tblGrid>
      <w:tr w:rsidR="00082AC7" w:rsidRPr="00037281" w:rsidTr="00275A66">
        <w:trPr>
          <w:trHeight w:val="35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mat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3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33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. 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30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294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matemati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26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36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5A66" w:rsidP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 Tatjana Sluganov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331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28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4 učen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166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6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170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275A66">
        <w:trPr>
          <w:trHeight w:val="64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49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872184" w:rsidP="00872184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5A66" w:rsidRPr="00037281">
              <w:rPr>
                <w:rFonts w:ascii="Calibri" w:hAnsi="Calibri" w:cs="Calibri"/>
                <w:sz w:val="24"/>
                <w:szCs w:val="24"/>
              </w:rPr>
              <w:t>Pomoći učenicima da usvoje nastavne sadržaje koje nisu 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389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 w:rsidP="002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punosti usvojili na redovnim nastavnim satima,kako b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718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872184" w:rsidP="0087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275A66" w:rsidRPr="00037281">
              <w:rPr>
                <w:rFonts w:ascii="Calibri" w:hAnsi="Calibri" w:cs="Calibri"/>
                <w:sz w:val="24"/>
                <w:szCs w:val="24"/>
              </w:rPr>
              <w:t xml:space="preserve">lakše i s razumijevanjem pratili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sadržaje koji slijed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374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 RADA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 w:rsidP="002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60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 w:rsidP="002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ove nastavne sadržaje s ostalim učenicima u razred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38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27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 kn po učeniku za kopiranje i printanje dopunsko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17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rija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15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37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sat tjedno tijekom cijele školske 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331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denje uspješnosti usvajanja planiranih sadržaj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24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87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i ć</w:t>
            </w:r>
            <w:r w:rsidR="00275A66" w:rsidRPr="00037281">
              <w:rPr>
                <w:rFonts w:ascii="Calibri" w:hAnsi="Calibri" w:cs="Calibri"/>
                <w:sz w:val="24"/>
                <w:szCs w:val="24"/>
              </w:rPr>
              <w:t>e se koristiti za što uspješniju realizaciju nastavnog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89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341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lan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 progra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5A66" w:rsidRPr="00037281" w:rsidTr="00275A66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A66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712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0"/>
        <w:gridCol w:w="7350"/>
        <w:gridCol w:w="30"/>
      </w:tblGrid>
      <w:tr w:rsidR="006C58EB" w:rsidRPr="00037281" w:rsidTr="003360B3">
        <w:trPr>
          <w:trHeight w:val="35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Matemat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3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4.a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94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 matemati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6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abrijela Šar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3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8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 učen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16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7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17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moć u učenju i svladavanju nastavnih sadržaja matemati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43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nim učenicima koji ne prate nastavni program s očekivano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49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azin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spjeha.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gridAfter w:val="2"/>
          <w:wAfter w:w="7380" w:type="dxa"/>
          <w:trHeight w:val="38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gridAfter w:val="2"/>
          <w:wAfter w:w="7380" w:type="dxa"/>
          <w:trHeight w:val="43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5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1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ETODE I NAČINI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i rad, rad u parovima, učenje kroz igr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4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AD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6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 kn po učeniku za kopiranje i printanje dodatnog materijal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5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jedan sat tjedno tijekom cijele školske godine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7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35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2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no praćenje uspješnosti usvajanja planiranih sadržaja. Rezultat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175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58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4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ć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e koristiti za što uspješniju realizaciju nastavnog plana i progra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14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28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3360B3">
        <w:trPr>
          <w:trHeight w:val="18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5" w:name="page39"/>
      <w:bookmarkEnd w:id="15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 w:rsidP="006C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PREDMETNA NASTAVA</w:t>
      </w:r>
    </w:p>
    <w:p w:rsidR="006C58EB" w:rsidRPr="00037281" w:rsidRDefault="006C58EB" w:rsidP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6340"/>
        <w:gridCol w:w="30"/>
      </w:tblGrid>
      <w:tr w:rsidR="00082AC7" w:rsidRPr="00037281">
        <w:trPr>
          <w:trHeight w:val="29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MATEMATI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81E6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Nada </w:t>
            </w:r>
            <w:r w:rsidR="00881E6B" w:rsidRPr="00037281">
              <w:rPr>
                <w:rFonts w:ascii="Calibri" w:hAnsi="Calibri" w:cs="Calibri"/>
                <w:sz w:val="24"/>
                <w:szCs w:val="24"/>
              </w:rPr>
              <w:t>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oraš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FC078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 (7.a i 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b razred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školski sat tjed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9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JEDNO</w:t>
            </w: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modi učenicima da usvoje nastavne sadržaje koje nisu 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punosti usvojili na redovnim nastavnim satima,kako b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lakše i s razumijevanjem pratili sadržaje koji slijede i usvajal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ove nastavne sadržaje s ostalim učenicima u razred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govor,demonstracija,individualno,u par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dviđenih troškova ne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školski sat tjedno,</w:t>
            </w:r>
            <w:r w:rsidR="00872184" w:rsidRPr="000372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35 </w:t>
            </w:r>
            <w:r w:rsidR="00FC0781" w:rsidRPr="00037281">
              <w:rPr>
                <w:rFonts w:ascii="Calibri" w:hAnsi="Calibri" w:cs="Calibri"/>
                <w:sz w:val="24"/>
                <w:szCs w:val="24"/>
              </w:rPr>
              <w:t>sati tijekom školske godine 2016</w:t>
            </w:r>
            <w:proofErr w:type="gramStart"/>
            <w:r w:rsidR="00FC0781" w:rsidRPr="00037281">
              <w:rPr>
                <w:rFonts w:ascii="Calibri" w:hAnsi="Calibri" w:cs="Calibri"/>
                <w:sz w:val="24"/>
                <w:szCs w:val="24"/>
              </w:rPr>
              <w:t>./</w:t>
            </w:r>
            <w:proofErr w:type="gramEnd"/>
            <w:r w:rsidR="00FC0781" w:rsidRPr="00037281">
              <w:rPr>
                <w:rFonts w:ascii="Calibri" w:hAnsi="Calibri" w:cs="Calibri"/>
                <w:sz w:val="24"/>
                <w:szCs w:val="24"/>
              </w:rPr>
              <w:t>2017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</w:t>
            </w:r>
            <w:r w:rsidR="00872184" w:rsidRPr="00037281">
              <w:rPr>
                <w:rFonts w:ascii="Calibri" w:hAnsi="Calibri" w:cs="Calibri"/>
                <w:sz w:val="24"/>
                <w:szCs w:val="24"/>
              </w:rPr>
              <w:t>ivnosti i napredak učenika bit će pra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en i vrednovan opis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>
      <w:pPr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Times New Roman" w:hAnsi="Times New Roman" w:cs="Times New Roman"/>
          <w:sz w:val="24"/>
          <w:szCs w:val="24"/>
        </w:rPr>
        <w:br w:type="page"/>
      </w:r>
    </w:p>
    <w:p w:rsidR="00082AC7" w:rsidRPr="00037281" w:rsidRDefault="006C58EB" w:rsidP="006C58EB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C58EB" w:rsidRPr="00037281" w:rsidRDefault="006C58EB" w:rsidP="006C58EB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 w:rsidP="006C58EB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 w:rsidP="006C58EB">
      <w:pPr>
        <w:widowControl w:val="0"/>
        <w:tabs>
          <w:tab w:val="left" w:pos="5548"/>
        </w:tabs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6340"/>
        <w:gridCol w:w="30"/>
      </w:tblGrid>
      <w:tr w:rsidR="00082AC7" w:rsidRPr="00037281">
        <w:trPr>
          <w:trHeight w:val="29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MATEMATI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da Doraš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FC078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6.a i 8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.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razred (10 učenika 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školski sat tjedn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JEDNO</w:t>
            </w: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modi učenicima da usvoje nastavne sadržaje koje nisu 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punosti usvojili na redovnim nastavnim satima,kako b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lakše i s razumijevanjem pratili sadržaje koji slijede i usvajal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ove nastavne sadržaje s ostalim učenicima u razred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govor,demonstracija,individualno,u par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9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40"/>
        <w:gridCol w:w="6360"/>
        <w:gridCol w:w="30"/>
      </w:tblGrid>
      <w:tr w:rsidR="006C58EB" w:rsidRPr="00037281" w:rsidTr="006C58EB">
        <w:trPr>
          <w:trHeight w:val="29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dviđenih troškova nem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školski sat tjedno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,3</w:t>
            </w:r>
            <w:proofErr w:type="gramEnd"/>
            <w:r w:rsidR="00872184" w:rsidRPr="000372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5 sati tijekom školske godine2016./2017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</w:t>
            </w:r>
            <w:r w:rsidR="00872184" w:rsidRPr="00037281">
              <w:rPr>
                <w:rFonts w:ascii="Calibri" w:hAnsi="Calibri" w:cs="Calibri"/>
                <w:sz w:val="24"/>
                <w:szCs w:val="24"/>
              </w:rPr>
              <w:t>ivnosti i napredak učenika bit 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 w:rsidR="00872184" w:rsidRPr="00037281">
              <w:rPr>
                <w:rFonts w:ascii="Calibri" w:hAnsi="Calibri" w:cs="Calibri"/>
                <w:sz w:val="24"/>
                <w:szCs w:val="24"/>
              </w:rPr>
              <w:t>pra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en i vrednovan opis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33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  <w:bookmarkStart w:id="16" w:name="page43"/>
      <w:bookmarkEnd w:id="16"/>
    </w:p>
    <w:p w:rsidR="006C58EB" w:rsidRPr="00037281" w:rsidRDefault="006C58E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40"/>
        <w:gridCol w:w="6360"/>
        <w:gridCol w:w="30"/>
      </w:tblGrid>
      <w:tr w:rsidR="00082AC7" w:rsidRPr="00037281" w:rsidTr="006C58EB">
        <w:trPr>
          <w:trHeight w:val="789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h</w:t>
            </w:r>
            <w:r w:rsidR="00BC7015" w:rsidRPr="00037281">
              <w:rPr>
                <w:rFonts w:ascii="Calibri" w:hAnsi="Calibri" w:cs="Calibri"/>
                <w:sz w:val="24"/>
                <w:szCs w:val="24"/>
              </w:rPr>
              <w:t>rvatskoga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atica Vuko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6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E5DDB" w:rsidP="000E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6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6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E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6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70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8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ke koji nisu određeno gradivo usvojili u minimalnoj mje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33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dviđenoj nastavnim planom i programom naučiti i uvježbat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33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o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gradivo te upututi kako svladati poteškode u učenju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rupni rad i individualizirani pristup svakom učeniku u skladu 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33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jegovi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potrebam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ak kopiranja materijala cca 100,00 k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ijekom cijele školske godin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ratke provjere tijekom dopunske i redovite nastave. Osob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33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 REZULTATA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analiz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 ciljem uspješnog svladavanja nastavnog gradiv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C58EB" w:rsidRPr="00037281" w:rsidRDefault="006C58EB">
      <w:r w:rsidRPr="00037281">
        <w:br w:type="page"/>
      </w:r>
    </w:p>
    <w:tbl>
      <w:tblPr>
        <w:tblpPr w:leftFromText="180" w:rightFromText="180" w:vertAnchor="page" w:horzAnchor="margin" w:tblpY="13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140"/>
        <w:gridCol w:w="6360"/>
        <w:gridCol w:w="11"/>
        <w:gridCol w:w="19"/>
        <w:gridCol w:w="16"/>
      </w:tblGrid>
      <w:tr w:rsidR="006C58EB" w:rsidRPr="00037281" w:rsidTr="006C58EB">
        <w:trPr>
          <w:trHeight w:val="390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hrvatskog jezika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ra Nikolozo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(7.a razred)</w:t>
            </w: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6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a godina, 1 sat tjedno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170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JEDNO</w:t>
            </w:r>
          </w:p>
        </w:tc>
        <w:tc>
          <w:tcPr>
            <w:tcW w:w="6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80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vajanje gradiva u minimalnoj mjeri predviđenog nastavnim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lan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 programom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16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izirani pristup svakom učeniku u skladu 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87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98"/>
        </w:trPr>
        <w:tc>
          <w:tcPr>
            <w:tcW w:w="28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jegovim potrebama; rad u paru i grupni rad. Posebno</w:t>
            </w:r>
          </w:p>
        </w:tc>
      </w:tr>
      <w:tr w:rsidR="006C58EB" w:rsidRPr="00037281" w:rsidTr="006C58EB">
        <w:trPr>
          <w:gridAfter w:val="1"/>
          <w:wAfter w:w="16" w:type="dxa"/>
          <w:trHeight w:val="53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adit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 učenicima koji rade po prilagođenom programu.</w:t>
            </w:r>
          </w:p>
        </w:tc>
      </w:tr>
      <w:tr w:rsidR="006C58EB" w:rsidRPr="00037281" w:rsidTr="006C58EB">
        <w:trPr>
          <w:gridAfter w:val="1"/>
          <w:wAfter w:w="16" w:type="dxa"/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ak kopiranja</w:t>
            </w:r>
          </w:p>
        </w:tc>
      </w:tr>
      <w:tr w:rsidR="006C58EB" w:rsidRPr="00037281" w:rsidTr="006C58EB">
        <w:trPr>
          <w:gridAfter w:val="1"/>
          <w:wAfter w:w="16" w:type="dxa"/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a godina, 1 sat tjedno</w:t>
            </w:r>
          </w:p>
        </w:tc>
      </w:tr>
      <w:tr w:rsidR="006C58EB" w:rsidRPr="00037281" w:rsidTr="006C58EB">
        <w:trPr>
          <w:gridAfter w:val="1"/>
          <w:wAfter w:w="16" w:type="dxa"/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C58EB" w:rsidRPr="00037281" w:rsidTr="006C58EB">
        <w:trPr>
          <w:gridAfter w:val="1"/>
          <w:wAfter w:w="16" w:type="dxa"/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mena i pisana provjera učenika i pisano pradenje tijekom šk.</w:t>
            </w:r>
          </w:p>
        </w:tc>
      </w:tr>
      <w:tr w:rsidR="006C58EB" w:rsidRPr="00037281" w:rsidTr="006C58EB">
        <w:trPr>
          <w:gridAfter w:val="1"/>
          <w:wAfter w:w="16" w:type="dxa"/>
          <w:trHeight w:val="33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872184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</w:t>
            </w:r>
            <w:r w:rsidR="006C58EB" w:rsidRPr="00037281">
              <w:rPr>
                <w:rFonts w:ascii="Calibri" w:hAnsi="Calibri" w:cs="Calibri"/>
                <w:sz w:val="24"/>
                <w:szCs w:val="24"/>
              </w:rPr>
              <w:t>odine</w:t>
            </w:r>
          </w:p>
        </w:tc>
      </w:tr>
      <w:tr w:rsidR="006C58EB" w:rsidRPr="00037281" w:rsidTr="006C58EB">
        <w:trPr>
          <w:gridAfter w:val="1"/>
          <w:wAfter w:w="16" w:type="dxa"/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82AC7" w:rsidRPr="00037281" w:rsidRDefault="00535CE7" w:rsidP="00535CE7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Times New Roman" w:hAnsi="Times New Roman" w:cs="Times New Roman"/>
          <w:sz w:val="24"/>
          <w:szCs w:val="24"/>
        </w:rPr>
        <w:tab/>
      </w: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  <w:bookmarkStart w:id="17" w:name="page45"/>
      <w:bookmarkEnd w:id="17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480"/>
        <w:gridCol w:w="30"/>
      </w:tblGrid>
      <w:tr w:rsidR="00082AC7" w:rsidRPr="00037281" w:rsidTr="006C58EB">
        <w:trPr>
          <w:trHeight w:val="29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C067F"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opunska nastava iz njemačkoga jez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BC701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adranka Katalin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8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9C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 ( 7.a razred i 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b razred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1 sat tjed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JEDNO</w:t>
            </w: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vajanje gradiva u minimalnoj mjeri predviđenog nastavni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lan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 programom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7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dividualizirani pristup svakom učeniku u skladu 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37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jegovim potrebama; rad u paru i grupni rad. Poseb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168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37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adit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 učenicima koji rade po prilagođenom programu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ak kopir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48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8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9C27E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na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godina, 1 sat tjed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7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mena i pisana provjera učeni</w:t>
            </w:r>
            <w:r w:rsidR="00F32F17" w:rsidRPr="00037281">
              <w:rPr>
                <w:rFonts w:ascii="Calibri" w:hAnsi="Calibri" w:cs="Calibri"/>
                <w:sz w:val="24"/>
                <w:szCs w:val="24"/>
              </w:rPr>
              <w:t xml:space="preserve">ka i pisano pradenje tijekom </w:t>
            </w:r>
          </w:p>
          <w:p w:rsidR="00F32F17" w:rsidRPr="00037281" w:rsidRDefault="00F32F17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tavne   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338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F3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6C58EB">
        <w:trPr>
          <w:trHeight w:val="25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6C58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060" w:header="720" w:footer="720" w:gutter="0"/>
          <w:cols w:space="720" w:equalWidth="0">
            <w:col w:w="966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  <w:bookmarkStart w:id="18" w:name="page47"/>
      <w:bookmarkEnd w:id="18"/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3. IZVANUČIONIČKA NASTAVA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20" w:right="180"/>
        <w:jc w:val="both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Izvanučionička nastava odvija se izvan škole, u šetnji gradom, </w:t>
      </w:r>
      <w:proofErr w:type="gramStart"/>
      <w:r w:rsidRPr="00037281">
        <w:rPr>
          <w:rFonts w:ascii="Calibri" w:hAnsi="Calibri" w:cs="Calibri"/>
          <w:sz w:val="24"/>
          <w:szCs w:val="24"/>
        </w:rPr>
        <w:t>na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izložbama, posjetima kinu, knjižnici, muzejima i ostalim institucijama u gradu. Poseban oblik izvanučioničke nastave su izleti, ekskurzije, terenska nastava i škola u prirodi.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220" w:right="274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Osim učitelja u organizaciju de se uključivati gosti i djelatnici različitih ustanova.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i/>
          <w:iCs/>
          <w:sz w:val="24"/>
          <w:szCs w:val="24"/>
        </w:rPr>
        <w:t>Zadatci za učitelje: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9"/>
        </w:numPr>
        <w:tabs>
          <w:tab w:val="clear" w:pos="720"/>
          <w:tab w:val="num" w:pos="986"/>
        </w:tabs>
        <w:overflowPunct w:val="0"/>
        <w:autoSpaceDE w:val="0"/>
        <w:autoSpaceDN w:val="0"/>
        <w:adjustRightInd w:val="0"/>
        <w:spacing w:after="0" w:line="225" w:lineRule="auto"/>
        <w:ind w:left="1000" w:right="200" w:hanging="356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Organiziranje i pripremanje učenika za realizaciju izvanučioničke nastave u dogovoru s roditeljima, Ravnateljicom, i ostalim djelatnicima koji su vezani za samo provođenje programa;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67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9"/>
        </w:numPr>
        <w:tabs>
          <w:tab w:val="clear" w:pos="720"/>
          <w:tab w:val="num" w:pos="1022"/>
        </w:tabs>
        <w:overflowPunct w:val="0"/>
        <w:autoSpaceDE w:val="0"/>
        <w:autoSpaceDN w:val="0"/>
        <w:adjustRightInd w:val="0"/>
        <w:spacing w:after="0" w:line="218" w:lineRule="auto"/>
        <w:ind w:left="1000" w:right="200" w:hanging="356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traženje i prikupljanje najmanje tri ponude agencija za prijevoz putnika (realizacija izleta) i odabir najpovoljnijeg ponuđača;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7460"/>
      </w:tblGrid>
      <w:tr w:rsidR="00082AC7" w:rsidRPr="00037281">
        <w:trPr>
          <w:trHeight w:val="29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•  suradnja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  dječjim  kazalištima,  kinima,  knjižnicama,  turističkim  agencijama</w:t>
            </w:r>
          </w:p>
        </w:tc>
      </w:tr>
      <w:tr w:rsidR="00082AC7" w:rsidRPr="00037281">
        <w:trPr>
          <w:trHeight w:val="29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rada,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anjskim suradnicima, MO, te sa svima koji mogu pomodi u ostvarivanju i</w:t>
            </w: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0" w:righ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281">
        <w:rPr>
          <w:rFonts w:ascii="Calibri" w:hAnsi="Calibri" w:cs="Calibri"/>
          <w:sz w:val="24"/>
          <w:szCs w:val="24"/>
        </w:rPr>
        <w:t>realizaciji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planiranih zadataka, te svojim iskustvima i prijedlozima pridonijeti unaprjeđenju nastave i nastavnog procesa i zanimljivijem pristupu obradi, ponavljanju ili utvrđivanju nastavnih sadržaja;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proofErr w:type="gramStart"/>
      <w:r w:rsidRPr="00037281">
        <w:rPr>
          <w:rFonts w:ascii="Calibri" w:hAnsi="Calibri" w:cs="Calibri"/>
          <w:sz w:val="24"/>
          <w:szCs w:val="24"/>
        </w:rPr>
        <w:t>•  prikupljanjem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dodatnih materijal</w:t>
      </w:r>
      <w:r w:rsidR="00872184" w:rsidRPr="00037281">
        <w:rPr>
          <w:rFonts w:ascii="Calibri" w:hAnsi="Calibri" w:cs="Calibri"/>
          <w:sz w:val="24"/>
          <w:szCs w:val="24"/>
        </w:rPr>
        <w:t>a, naputcima i sugestijama pomoć</w:t>
      </w:r>
      <w:r w:rsidRPr="00037281">
        <w:rPr>
          <w:rFonts w:ascii="Calibri" w:hAnsi="Calibri" w:cs="Calibri"/>
          <w:sz w:val="24"/>
          <w:szCs w:val="24"/>
        </w:rPr>
        <w:t>i i olakšati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000" w:right="200" w:firstLine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281">
        <w:rPr>
          <w:rFonts w:ascii="Calibri" w:hAnsi="Calibri" w:cs="Calibri"/>
          <w:sz w:val="24"/>
          <w:szCs w:val="24"/>
        </w:rPr>
        <w:t>učenicima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izradu raznih slikovnih i tekstualnih</w:t>
      </w:r>
      <w:r w:rsidR="00872184" w:rsidRPr="00037281">
        <w:rPr>
          <w:rFonts w:ascii="Calibri" w:hAnsi="Calibri" w:cs="Calibri"/>
          <w:sz w:val="24"/>
          <w:szCs w:val="24"/>
        </w:rPr>
        <w:t xml:space="preserve"> materijala, plakata, kao i praćenje postignuć</w:t>
      </w:r>
      <w:r w:rsidRPr="00037281">
        <w:rPr>
          <w:rFonts w:ascii="Calibri" w:hAnsi="Calibri" w:cs="Calibri"/>
          <w:sz w:val="24"/>
          <w:szCs w:val="24"/>
        </w:rPr>
        <w:t>a i napredak svakog učenika;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000" w:righ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• </w:t>
      </w:r>
      <w:proofErr w:type="gramStart"/>
      <w:r w:rsidRPr="00037281">
        <w:rPr>
          <w:rFonts w:ascii="Calibri" w:hAnsi="Calibri" w:cs="Calibri"/>
          <w:sz w:val="24"/>
          <w:szCs w:val="24"/>
        </w:rPr>
        <w:t>vrjednovanje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rezultata i uradaka te prikazivanje istih na roditeljskim sastancima, raznim prigodnim manifestacijama, u vidu grafičkih prikaza, plakata, fotografija te na takav način i obilježiti prigodne datume.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i/>
          <w:iCs/>
          <w:sz w:val="24"/>
          <w:szCs w:val="24"/>
        </w:rPr>
        <w:t>Zadatci za učenike: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872184">
      <w:pPr>
        <w:widowControl w:val="0"/>
        <w:numPr>
          <w:ilvl w:val="0"/>
          <w:numId w:val="10"/>
        </w:numPr>
        <w:tabs>
          <w:tab w:val="clear" w:pos="720"/>
          <w:tab w:val="num" w:pos="923"/>
        </w:tabs>
        <w:overflowPunct w:val="0"/>
        <w:autoSpaceDE w:val="0"/>
        <w:autoSpaceDN w:val="0"/>
        <w:adjustRightInd w:val="0"/>
        <w:spacing w:after="0" w:line="219" w:lineRule="auto"/>
        <w:ind w:left="940" w:right="200" w:hanging="361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Učenici ć</w:t>
      </w:r>
      <w:r w:rsidR="004C067F" w:rsidRPr="00037281">
        <w:rPr>
          <w:rFonts w:ascii="Calibri" w:hAnsi="Calibri" w:cs="Calibri"/>
          <w:sz w:val="24"/>
          <w:szCs w:val="24"/>
        </w:rPr>
        <w:t xml:space="preserve">e raditi na ranije dogovorenim zadatcima, istraživati, prikupljati materijale, koristiti različite izvore znanja, izrađivati plakate, slikovnice, referate, razredne novine </w:t>
      </w:r>
    </w:p>
    <w:p w:rsidR="00082AC7" w:rsidRPr="00037281" w:rsidRDefault="004C067F">
      <w:pPr>
        <w:widowControl w:val="0"/>
        <w:numPr>
          <w:ilvl w:val="1"/>
          <w:numId w:val="10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39" w:lineRule="auto"/>
        <w:ind w:left="1040" w:hanging="101"/>
        <w:jc w:val="both"/>
        <w:rPr>
          <w:rFonts w:ascii="Calibri" w:hAnsi="Calibri" w:cs="Calibri"/>
          <w:sz w:val="24"/>
          <w:szCs w:val="24"/>
        </w:rPr>
      </w:pPr>
      <w:proofErr w:type="gramStart"/>
      <w:r w:rsidRPr="00037281">
        <w:rPr>
          <w:rFonts w:ascii="Calibri" w:hAnsi="Calibri" w:cs="Calibri"/>
          <w:sz w:val="24"/>
          <w:szCs w:val="24"/>
        </w:rPr>
        <w:t>prezentirati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svoje uratke.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2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872184">
      <w:pPr>
        <w:widowControl w:val="0"/>
        <w:numPr>
          <w:ilvl w:val="0"/>
          <w:numId w:val="10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41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Aktivno </w:t>
      </w:r>
      <w:proofErr w:type="gramStart"/>
      <w:r w:rsidRPr="00037281">
        <w:rPr>
          <w:rFonts w:ascii="Calibri" w:hAnsi="Calibri" w:cs="Calibri"/>
          <w:sz w:val="24"/>
          <w:szCs w:val="24"/>
        </w:rPr>
        <w:t>ć</w:t>
      </w:r>
      <w:r w:rsidR="004C067F" w:rsidRPr="00037281">
        <w:rPr>
          <w:rFonts w:ascii="Calibri" w:hAnsi="Calibri" w:cs="Calibri"/>
          <w:sz w:val="24"/>
          <w:szCs w:val="24"/>
        </w:rPr>
        <w:t>e</w:t>
      </w:r>
      <w:proofErr w:type="gramEnd"/>
      <w:r w:rsidR="004C067F" w:rsidRPr="00037281">
        <w:rPr>
          <w:rFonts w:ascii="Calibri" w:hAnsi="Calibri" w:cs="Calibri"/>
          <w:sz w:val="24"/>
          <w:szCs w:val="24"/>
        </w:rPr>
        <w:t xml:space="preserve"> sudjelovati u pripremi i realizaciji programa.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4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872184">
      <w:pPr>
        <w:widowControl w:val="0"/>
        <w:numPr>
          <w:ilvl w:val="0"/>
          <w:numId w:val="10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41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adit </w:t>
      </w:r>
      <w:proofErr w:type="gramStart"/>
      <w:r w:rsidRPr="00037281">
        <w:rPr>
          <w:rFonts w:ascii="Calibri" w:hAnsi="Calibri" w:cs="Calibri"/>
          <w:sz w:val="24"/>
          <w:szCs w:val="24"/>
        </w:rPr>
        <w:t>ć</w:t>
      </w:r>
      <w:r w:rsidR="004C067F" w:rsidRPr="00037281">
        <w:rPr>
          <w:rFonts w:ascii="Calibri" w:hAnsi="Calibri" w:cs="Calibri"/>
          <w:sz w:val="24"/>
          <w:szCs w:val="24"/>
        </w:rPr>
        <w:t>e</w:t>
      </w:r>
      <w:proofErr w:type="gramEnd"/>
      <w:r w:rsidR="004C067F" w:rsidRPr="00037281">
        <w:rPr>
          <w:rFonts w:ascii="Calibri" w:hAnsi="Calibri" w:cs="Calibri"/>
          <w:sz w:val="24"/>
          <w:szCs w:val="24"/>
        </w:rPr>
        <w:t xml:space="preserve"> samostalno, u paru i u grupi.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67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0"/>
        </w:numPr>
        <w:tabs>
          <w:tab w:val="clear" w:pos="720"/>
          <w:tab w:val="num" w:pos="923"/>
        </w:tabs>
        <w:overflowPunct w:val="0"/>
        <w:autoSpaceDE w:val="0"/>
        <w:autoSpaceDN w:val="0"/>
        <w:adjustRightInd w:val="0"/>
        <w:spacing w:after="0" w:line="219" w:lineRule="auto"/>
        <w:ind w:left="580" w:right="620" w:hanging="1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Kod pripreme materijala koristit de različite izvore znanja </w:t>
      </w:r>
      <w:proofErr w:type="gramStart"/>
      <w:r w:rsidRPr="00037281">
        <w:rPr>
          <w:rFonts w:ascii="Calibri" w:hAnsi="Calibri" w:cs="Calibri"/>
          <w:sz w:val="24"/>
          <w:szCs w:val="24"/>
        </w:rPr>
        <w:t>te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njegovati suradničko i timsko učenje.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65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872184">
      <w:pPr>
        <w:widowControl w:val="0"/>
        <w:numPr>
          <w:ilvl w:val="0"/>
          <w:numId w:val="10"/>
        </w:numPr>
        <w:tabs>
          <w:tab w:val="clear" w:pos="720"/>
          <w:tab w:val="num" w:pos="923"/>
        </w:tabs>
        <w:overflowPunct w:val="0"/>
        <w:autoSpaceDE w:val="0"/>
        <w:autoSpaceDN w:val="0"/>
        <w:adjustRightInd w:val="0"/>
        <w:spacing w:after="0" w:line="218" w:lineRule="auto"/>
        <w:ind w:left="580" w:right="1080" w:hanging="1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Sudjelovat </w:t>
      </w:r>
      <w:proofErr w:type="gramStart"/>
      <w:r w:rsidRPr="00037281">
        <w:rPr>
          <w:rFonts w:ascii="Calibri" w:hAnsi="Calibri" w:cs="Calibri"/>
          <w:sz w:val="24"/>
          <w:szCs w:val="24"/>
        </w:rPr>
        <w:t>ć</w:t>
      </w:r>
      <w:r w:rsidR="004C067F" w:rsidRPr="00037281">
        <w:rPr>
          <w:rFonts w:ascii="Calibri" w:hAnsi="Calibri" w:cs="Calibri"/>
          <w:sz w:val="24"/>
          <w:szCs w:val="24"/>
        </w:rPr>
        <w:t>e</w:t>
      </w:r>
      <w:proofErr w:type="gramEnd"/>
      <w:r w:rsidR="004C067F" w:rsidRPr="00037281">
        <w:rPr>
          <w:rFonts w:ascii="Calibri" w:hAnsi="Calibri" w:cs="Calibri"/>
          <w:sz w:val="24"/>
          <w:szCs w:val="24"/>
        </w:rPr>
        <w:t xml:space="preserve"> u prezentaciji kroz literarne i likovne radove, izrađivati plakate i fotografirati.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6C58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20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  <w:bookmarkStart w:id="19" w:name="page49"/>
      <w:bookmarkEnd w:id="19"/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3.1. AKTIVNOSTI UČENIKA RAZREDNE NASTAVE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TERENSKA NASTAVA 1. </w:t>
      </w:r>
      <w:proofErr w:type="gramStart"/>
      <w:r w:rsidRPr="00037281">
        <w:rPr>
          <w:rFonts w:ascii="Calibri" w:hAnsi="Calibri" w:cs="Calibri"/>
          <w:sz w:val="24"/>
          <w:szCs w:val="24"/>
        </w:rPr>
        <w:t>a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, 2.a, 3.a i 4. </w:t>
      </w:r>
      <w:proofErr w:type="gramStart"/>
      <w:r w:rsidRPr="00037281">
        <w:rPr>
          <w:rFonts w:ascii="Calibri" w:hAnsi="Calibri" w:cs="Calibri"/>
          <w:sz w:val="24"/>
          <w:szCs w:val="24"/>
        </w:rPr>
        <w:t>a</w:t>
      </w:r>
      <w:proofErr w:type="gramEnd"/>
      <w:r w:rsidRPr="00037281">
        <w:rPr>
          <w:rFonts w:ascii="Calibri" w:hAnsi="Calibri" w:cs="Calibri"/>
          <w:sz w:val="24"/>
          <w:szCs w:val="24"/>
        </w:rPr>
        <w:t xml:space="preserve"> razreda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UJAN – </w:t>
      </w:r>
      <w:r w:rsidR="00366338" w:rsidRPr="00037281">
        <w:rPr>
          <w:rFonts w:ascii="Calibri" w:hAnsi="Calibri" w:cs="Calibri"/>
          <w:sz w:val="24"/>
          <w:szCs w:val="24"/>
        </w:rPr>
        <w:t>Pozdrav jeseni – obilazak prirode</w:t>
      </w:r>
    </w:p>
    <w:p w:rsidR="00082AC7" w:rsidRPr="00037281" w:rsidRDefault="004C06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LISTOPAD – Promet – ponašanje , Dani kruha – odlazak u mjesnu crkvu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275A6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STUDENI - Posjet Opć</w:t>
      </w:r>
      <w:r w:rsidR="004C067F" w:rsidRPr="00037281">
        <w:rPr>
          <w:rFonts w:ascii="Calibri" w:hAnsi="Calibri" w:cs="Calibri"/>
          <w:sz w:val="24"/>
          <w:szCs w:val="24"/>
        </w:rPr>
        <w:t xml:space="preserve">inskoj knjižnici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6533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PROSINAC – Božić</w:t>
      </w:r>
      <w:r w:rsidR="004C067F" w:rsidRPr="00037281">
        <w:rPr>
          <w:rFonts w:ascii="Calibri" w:hAnsi="Calibri" w:cs="Calibri"/>
          <w:sz w:val="24"/>
          <w:szCs w:val="24"/>
        </w:rPr>
        <w:t xml:space="preserve"> u selu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SIJEČANJ – Poludnevne igre na snijegu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VELJAČA – Maskenbal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6533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OŽUJAK – Pozdrav proljeć</w:t>
      </w:r>
      <w:r w:rsidR="004C067F" w:rsidRPr="00037281">
        <w:rPr>
          <w:rFonts w:ascii="Calibri" w:hAnsi="Calibri" w:cs="Calibri"/>
          <w:sz w:val="24"/>
          <w:szCs w:val="24"/>
        </w:rPr>
        <w:t xml:space="preserve">u – odlazak u šumu </w:t>
      </w:r>
    </w:p>
    <w:p w:rsidR="00082AC7" w:rsidRPr="00037281" w:rsidRDefault="004C06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TRAVANJ – P</w:t>
      </w:r>
      <w:r w:rsidR="00366338" w:rsidRPr="00037281">
        <w:rPr>
          <w:rFonts w:ascii="Calibri" w:hAnsi="Calibri" w:cs="Calibri"/>
          <w:sz w:val="24"/>
          <w:szCs w:val="24"/>
        </w:rPr>
        <w:t>osjet školskom dreniku i</w:t>
      </w:r>
      <w:r w:rsidRPr="00037281">
        <w:rPr>
          <w:rFonts w:ascii="Calibri" w:hAnsi="Calibri" w:cs="Calibri"/>
          <w:sz w:val="24"/>
          <w:szCs w:val="24"/>
        </w:rPr>
        <w:t xml:space="preserve"> polju lavande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SVIBANJ – Jednodnevni izlet za kraj školske godine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7281">
        <w:rPr>
          <w:rFonts w:ascii="Calibri" w:hAnsi="Calibri" w:cs="Calibri"/>
          <w:sz w:val="24"/>
          <w:szCs w:val="24"/>
        </w:rPr>
        <w:t>CILJEVI :</w:t>
      </w:r>
      <w:proofErr w:type="gramEnd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Upoznavanje okoline, ponašanje i kretanje u skupini </w:t>
      </w: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Osposobiti učenike za pravilno i sigurno ponašanje u prometu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Poticati kulturu posjet knjižnici, razvijati naviku čitanja i ljubavi prema knjizi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Doživljaj blagdanskog raspoloženja </w:t>
      </w: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Natjecanje i druženje s prijateljima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Sudjelovanje na školskom maskenbalu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Uočiti promjene prirode u proljede (šuma/livada)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Pratititi rast i razvoj biljaka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Otkrivati raznolikosti prirode, igrati se i družiti s prijateljima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7281">
        <w:rPr>
          <w:rFonts w:ascii="Calibri" w:hAnsi="Calibri" w:cs="Calibri"/>
          <w:sz w:val="24"/>
          <w:szCs w:val="24"/>
        </w:rPr>
        <w:t>NAMJENA :</w:t>
      </w:r>
      <w:proofErr w:type="gramEnd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azvijanje ljubavi prema zavičaju te povezanosti i suradnje sa skupinom međurazrednih prijatelja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Sigurnije kretanje i ponašanje u prometu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azvijanje čitateljskih navika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azvoj pozitivnih stavova prema mjestu stanovanja i zavičaju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Njegovanje zdravstvene kulture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Poticanje interesa za zavičajne običaje i očuvanje tradicije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azvijanje ekološke svijesti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azvijanje kulturnih navika ponašanja u javnim ustanovama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53" w:lineRule="exact"/>
        <w:rPr>
          <w:rFonts w:ascii="Calibri" w:hAnsi="Calibri" w:cs="Calibri"/>
          <w:sz w:val="24"/>
          <w:szCs w:val="24"/>
        </w:rPr>
      </w:pPr>
    </w:p>
    <w:p w:rsidR="00082AC7" w:rsidRPr="00037281" w:rsidRDefault="004C067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8" w:lineRule="auto"/>
        <w:ind w:hanging="359"/>
        <w:jc w:val="both"/>
        <w:rPr>
          <w:rFonts w:ascii="Calibri" w:hAnsi="Calibri" w:cs="Calibri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Razvijanje ekološke svijesti i poštivanje pravila igara, razvijanje sposobnosti orijentacije učenika u prirodi 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NAČIN </w:t>
      </w:r>
      <w:proofErr w:type="gramStart"/>
      <w:r w:rsidRPr="00037281">
        <w:rPr>
          <w:rFonts w:ascii="Calibri" w:hAnsi="Calibri" w:cs="Calibri"/>
          <w:sz w:val="24"/>
          <w:szCs w:val="24"/>
        </w:rPr>
        <w:t>REALIZACIJE :</w:t>
      </w:r>
      <w:proofErr w:type="gramEnd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653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Terenska nastava </w:t>
      </w:r>
      <w:proofErr w:type="gramStart"/>
      <w:r w:rsidRPr="00037281">
        <w:rPr>
          <w:rFonts w:ascii="Calibri" w:hAnsi="Calibri" w:cs="Calibri"/>
          <w:sz w:val="24"/>
          <w:szCs w:val="24"/>
        </w:rPr>
        <w:t>ć</w:t>
      </w:r>
      <w:r w:rsidR="004C067F" w:rsidRPr="00037281">
        <w:rPr>
          <w:rFonts w:ascii="Calibri" w:hAnsi="Calibri" w:cs="Calibri"/>
          <w:sz w:val="24"/>
          <w:szCs w:val="24"/>
        </w:rPr>
        <w:t>e</w:t>
      </w:r>
      <w:proofErr w:type="gramEnd"/>
      <w:r w:rsidR="004C067F" w:rsidRPr="00037281">
        <w:rPr>
          <w:rFonts w:ascii="Calibri" w:hAnsi="Calibri" w:cs="Calibri"/>
          <w:sz w:val="24"/>
          <w:szCs w:val="24"/>
        </w:rPr>
        <w:t xml:space="preserve"> se odvijati u selu i bližem okruženju.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180" w:bottom="476" w:left="1180" w:header="720" w:footer="720" w:gutter="0"/>
          <w:cols w:space="720" w:equalWidth="0">
            <w:col w:w="954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0" w:name="page51"/>
      <w:bookmarkEnd w:id="20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6760"/>
        <w:gridCol w:w="30"/>
      </w:tblGrid>
      <w:tr w:rsidR="00082AC7" w:rsidRPr="00037281">
        <w:trPr>
          <w:trHeight w:val="298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NAZIV AKTIVNOSTI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VANUČIONIČNA NASTAVA, TERENSKA NASTAVA (IZLETI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EKSKURZIJ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9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VODITELJ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iteljice R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62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PLANIRANI BROJ</w:t>
            </w:r>
          </w:p>
        </w:tc>
        <w:tc>
          <w:tcPr>
            <w:tcW w:w="6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1.,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2.,3. 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4. ra</w:t>
            </w: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zr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UČENIKA/RAZRED</w:t>
            </w:r>
          </w:p>
        </w:tc>
        <w:tc>
          <w:tcPr>
            <w:tcW w:w="6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2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VRIJEM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Listopad, sviban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2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66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ODREDIŠT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Vukovarsko-srijemska </w:t>
            </w: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županija</w:t>
            </w:r>
            <w:r w:rsidR="00275A66" w:rsidRPr="00037281">
              <w:rPr>
                <w:rFonts w:ascii="Calibri" w:hAnsi="Calibri" w:cs="Calibri"/>
                <w:bCs/>
                <w:sz w:val="24"/>
                <w:szCs w:val="24"/>
              </w:rPr>
              <w:t xml:space="preserve"> I Osječko</w:t>
            </w:r>
            <w:r w:rsidR="00465330" w:rsidRPr="00037281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r w:rsidR="00275A66" w:rsidRPr="00037281">
              <w:rPr>
                <w:rFonts w:ascii="Calibri" w:hAnsi="Calibri" w:cs="Calibri"/>
                <w:bCs/>
                <w:sz w:val="24"/>
                <w:szCs w:val="24"/>
              </w:rPr>
              <w:t>baranjs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7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9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ti ljubav prema prirodi i darovima prirode,ekološk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CILJEVI I ZADAD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vješdivanje,upoznavanje kulturnih ustanova,upoznavanje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čuvanje običaja i tradicije našeg kraja,stvaran</w:t>
            </w: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je sigurnos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retanja u prometu,poticati na kulturno ponaš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6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NAČIN REALIZACIJ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ma Godišnjem planu i programu škole, ovisno o nastavni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6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AKTIVNOSTI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držajima koji prate redovni progra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TROŠKOVNIK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0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96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NAČIN VRJEDNOVANJA I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zentacije prikupljenih materijala, izrada plakat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01"/>
        </w:trPr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KORIŠTENJE REZULTATA</w:t>
            </w:r>
          </w:p>
        </w:tc>
        <w:tc>
          <w:tcPr>
            <w:tcW w:w="6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foto z</w:t>
            </w:r>
            <w:r w:rsidR="00465330" w:rsidRPr="00037281">
              <w:rPr>
                <w:rFonts w:ascii="Calibri" w:hAnsi="Calibri" w:cs="Calibri"/>
                <w:bCs/>
                <w:sz w:val="24"/>
                <w:szCs w:val="24"/>
              </w:rPr>
              <w:t>apisi, koristit ć</w:t>
            </w:r>
            <w:r w:rsidRPr="00037281">
              <w:rPr>
                <w:rFonts w:ascii="Calibri" w:hAnsi="Calibri" w:cs="Calibri"/>
                <w:bCs/>
                <w:sz w:val="24"/>
                <w:szCs w:val="24"/>
              </w:rPr>
              <w:t>e se u realizaciji pojedinih nastavnih jedinic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01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autoSpaceDE w:val="0"/>
        <w:autoSpaceDN w:val="0"/>
        <w:adjustRightInd w:val="0"/>
        <w:spacing w:after="0" w:line="240" w:lineRule="auto"/>
        <w:ind w:left="9440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060" w:bottom="476" w:left="1060" w:header="720" w:footer="720" w:gutter="0"/>
          <w:cols w:space="720" w:equalWidth="0">
            <w:col w:w="978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1" w:name="page53"/>
      <w:bookmarkEnd w:id="21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8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6760"/>
        <w:gridCol w:w="30"/>
      </w:tblGrid>
      <w:tr w:rsidR="006C58EB" w:rsidRPr="00037281" w:rsidTr="006C58EB">
        <w:trPr>
          <w:trHeight w:val="38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sjet Kopačkom ritu i Osijek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31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9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rija Damjanović,</w:t>
            </w:r>
            <w:r w:rsidR="00465330" w:rsidRPr="00037281">
              <w:rPr>
                <w:rFonts w:ascii="Calibri" w:hAnsi="Calibri" w:cs="Calibri"/>
                <w:sz w:val="24"/>
                <w:szCs w:val="24"/>
              </w:rPr>
              <w:t xml:space="preserve"> Mirna Žder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ić i Karolina Bakša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62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6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.a i 6.a raz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/RAZRED</w:t>
            </w:r>
          </w:p>
        </w:tc>
        <w:tc>
          <w:tcPr>
            <w:tcW w:w="6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2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vibanj 2016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2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66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ODREDIŠT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pački rit i Osije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37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645"/>
        </w:trPr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 I ZADAD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ti ljubav prema prirodi i životinjama, upozna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68"/>
        </w:trPr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ulturnih ustanova i d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7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614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28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ma Godišnjem planu i programu škole, ovisno o nastavni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86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držajima koji prate redovni progra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40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0 kn po učenik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93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78"/>
        </w:trPr>
        <w:tc>
          <w:tcPr>
            <w:tcW w:w="3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JEDNOVANJA I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zentacije prikupljenih materijala, izrada plakata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01"/>
        </w:trPr>
        <w:tc>
          <w:tcPr>
            <w:tcW w:w="3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336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 REZULTATA</w:t>
            </w:r>
          </w:p>
        </w:tc>
        <w:tc>
          <w:tcPr>
            <w:tcW w:w="6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foto zapisi, koristit de se u realizaciji pojedinih nastavnih jedinic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101"/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C58EB" w:rsidRPr="00037281" w:rsidTr="006C58EB">
        <w:trPr>
          <w:trHeight w:val="25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8EB" w:rsidRPr="00037281" w:rsidRDefault="006C58EB" w:rsidP="006C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autoSpaceDE w:val="0"/>
        <w:autoSpaceDN w:val="0"/>
        <w:adjustRightInd w:val="0"/>
        <w:spacing w:after="0" w:line="240" w:lineRule="auto"/>
        <w:ind w:left="9440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1060" w:bottom="476" w:left="1060" w:header="720" w:footer="720" w:gutter="0"/>
          <w:cols w:space="720" w:equalWidth="0">
            <w:col w:w="9780"/>
          </w:cols>
          <w:noEndnote/>
        </w:sectPr>
      </w:pPr>
    </w:p>
    <w:p w:rsidR="00082AC7" w:rsidRPr="00037281" w:rsidRDefault="004C067F" w:rsidP="006C5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page55"/>
      <w:bookmarkEnd w:id="22"/>
      <w:r w:rsidRPr="00037281">
        <w:rPr>
          <w:rFonts w:ascii="Calibri" w:hAnsi="Calibri" w:cs="Calibri"/>
          <w:sz w:val="24"/>
          <w:szCs w:val="24"/>
        </w:rPr>
        <w:lastRenderedPageBreak/>
        <w:t>3.2. AKTIVNOSTI UČENIKA PREDMETNE NASTAVE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7200"/>
        <w:gridCol w:w="30"/>
      </w:tblGrid>
      <w:tr w:rsidR="00082AC7" w:rsidRPr="00037281">
        <w:trPr>
          <w:trHeight w:val="29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NODNEVNI IZL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Karolina Bakšaj</w:t>
            </w:r>
            <w:r w:rsidR="009E604D" w:rsidRPr="00037281">
              <w:rPr>
                <w:rFonts w:ascii="Calibri" w:hAnsi="Calibri" w:cs="Calibri"/>
                <w:sz w:val="24"/>
                <w:szCs w:val="24"/>
              </w:rPr>
              <w:t>, Katica Vuko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ko 4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9E60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tuden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2016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ODREDIŠT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rvatsko narodno kazalište Osije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nje kulture ponašanja u kazalištu i usvajanje vrednota dramske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glazbe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mjetnosti te njegovanje pravila ponašanj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sjet kazališnoj predstav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6"/>
        </w:trPr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ko 15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9E604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tuden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2016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roz učenje kazališne kulture i razgovor o predstavi i problemima ko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 REZULTA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ona</w:t>
            </w:r>
            <w:proofErr w:type="gramEnd"/>
            <w:r w:rsidR="00465330" w:rsidRPr="00037281">
              <w:rPr>
                <w:rFonts w:ascii="Calibri" w:hAnsi="Calibri" w:cs="Calibri"/>
                <w:sz w:val="24"/>
                <w:szCs w:val="24"/>
              </w:rPr>
              <w:t xml:space="preserve"> otvara te pisanje kratki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h osvrta na predstav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546" w:right="820" w:bottom="476" w:left="1060" w:header="720" w:footer="720" w:gutter="0"/>
          <w:cols w:space="720" w:equalWidth="0">
            <w:col w:w="100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3" w:name="page57"/>
      <w:bookmarkEnd w:id="23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4" w:name="page59"/>
      <w:bookmarkEnd w:id="24"/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7480"/>
        <w:gridCol w:w="30"/>
      </w:tblGrid>
      <w:tr w:rsidR="00082AC7" w:rsidRPr="00037281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VODNEVNI IZL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81E6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elibor Marijanov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</w:t>
            </w:r>
          </w:p>
        </w:tc>
        <w:tc>
          <w:tcPr>
            <w:tcW w:w="7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9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VRIJEME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8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ujan</w:t>
            </w:r>
            <w:proofErr w:type="gramEnd"/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ODREDIŠTE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ukova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E63885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poznavanje sa poviješ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u Domovinskoga rata i ratnim stradanjima 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uče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toleranciji itd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REALIZACIJE</w:t>
            </w:r>
          </w:p>
        </w:tc>
        <w:tc>
          <w:tcPr>
            <w:tcW w:w="7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sjet vukovarskoj bolnici, Memorijalnom centru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VREMENIK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81E6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ujan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2016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4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zentacija viđenog, izrada plakata, foto – zapisi, korištenje naučenog z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26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širivanje znanja o Vukovaru i Domovinskom rat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96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I KORIŠTENJE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REZULTATA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502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C7E8F" w:rsidRPr="00037281" w:rsidRDefault="003C7E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C7E8F" w:rsidRPr="00037281" w:rsidRDefault="003C7E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6D27" w:rsidRPr="00037281" w:rsidRDefault="00C06D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Pr="00037281" w:rsidRDefault="00A12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12063" w:rsidRPr="00037281" w:rsidRDefault="00A12063" w:rsidP="00A12063">
      <w:pPr>
        <w:rPr>
          <w:sz w:val="28"/>
          <w:szCs w:val="28"/>
        </w:rPr>
      </w:pPr>
      <w:r w:rsidRPr="00037281">
        <w:rPr>
          <w:sz w:val="28"/>
          <w:szCs w:val="28"/>
        </w:rPr>
        <w:t>IZVANUČIONIČK</w:t>
      </w:r>
      <w:r>
        <w:rPr>
          <w:sz w:val="28"/>
          <w:szCs w:val="28"/>
        </w:rPr>
        <w:t>A NASTAVA – ŠKOLA U PRIRODI 3.a I 4.a</w:t>
      </w:r>
      <w:r w:rsidRPr="00037281">
        <w:rPr>
          <w:sz w:val="28"/>
          <w:szCs w:val="28"/>
        </w:rPr>
        <w:t xml:space="preserve"> </w:t>
      </w:r>
      <w:proofErr w:type="gramStart"/>
      <w:r w:rsidRPr="00037281">
        <w:rPr>
          <w:sz w:val="28"/>
          <w:szCs w:val="28"/>
        </w:rPr>
        <w:t>RAZREDA  2016</w:t>
      </w:r>
      <w:proofErr w:type="gramEnd"/>
      <w:r w:rsidRPr="00037281">
        <w:rPr>
          <w:sz w:val="28"/>
          <w:szCs w:val="28"/>
        </w:rPr>
        <w:t>./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A12063" w:rsidRPr="00037281" w:rsidTr="0031029A">
        <w:tc>
          <w:tcPr>
            <w:tcW w:w="4219" w:type="dxa"/>
          </w:tcPr>
          <w:p w:rsidR="00A12063" w:rsidRPr="00037281" w:rsidRDefault="00A12063" w:rsidP="0031029A"/>
          <w:p w:rsidR="00A12063" w:rsidRPr="00037281" w:rsidRDefault="00A12063" w:rsidP="0031029A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ODREDIŠTE</w:t>
            </w:r>
          </w:p>
        </w:tc>
        <w:tc>
          <w:tcPr>
            <w:tcW w:w="5069" w:type="dxa"/>
          </w:tcPr>
          <w:p w:rsidR="00A12063" w:rsidRPr="00037281" w:rsidRDefault="00A12063" w:rsidP="0031029A">
            <w:pPr>
              <w:rPr>
                <w:sz w:val="24"/>
                <w:szCs w:val="24"/>
              </w:rPr>
            </w:pPr>
          </w:p>
          <w:p w:rsidR="00A12063" w:rsidRPr="00037281" w:rsidRDefault="00A12063" w:rsidP="0031029A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Istra  ili Dalmacija</w:t>
            </w:r>
          </w:p>
        </w:tc>
      </w:tr>
      <w:tr w:rsidR="00A12063" w:rsidRPr="00037281" w:rsidTr="0031029A">
        <w:tc>
          <w:tcPr>
            <w:tcW w:w="4219" w:type="dxa"/>
          </w:tcPr>
          <w:p w:rsidR="00A12063" w:rsidRPr="00037281" w:rsidRDefault="00A12063" w:rsidP="0031029A">
            <w:pPr>
              <w:rPr>
                <w:sz w:val="28"/>
                <w:szCs w:val="28"/>
              </w:rPr>
            </w:pPr>
          </w:p>
          <w:p w:rsidR="00A12063" w:rsidRPr="00037281" w:rsidRDefault="00A12063" w:rsidP="0031029A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VRIJEME TRAJANJA</w:t>
            </w:r>
          </w:p>
        </w:tc>
        <w:tc>
          <w:tcPr>
            <w:tcW w:w="5069" w:type="dxa"/>
          </w:tcPr>
          <w:p w:rsidR="00A12063" w:rsidRPr="00037281" w:rsidRDefault="00A12063" w:rsidP="0031029A">
            <w:pPr>
              <w:rPr>
                <w:sz w:val="24"/>
                <w:szCs w:val="24"/>
              </w:rPr>
            </w:pPr>
          </w:p>
          <w:p w:rsidR="00A12063" w:rsidRPr="00037281" w:rsidRDefault="00A12063" w:rsidP="0031029A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5 nastavnih dana</w:t>
            </w:r>
          </w:p>
        </w:tc>
      </w:tr>
      <w:tr w:rsidR="00A12063" w:rsidRPr="00037281" w:rsidTr="0031029A">
        <w:tc>
          <w:tcPr>
            <w:tcW w:w="4219" w:type="dxa"/>
          </w:tcPr>
          <w:p w:rsidR="00A12063" w:rsidRPr="00037281" w:rsidRDefault="00A12063" w:rsidP="0031029A">
            <w:pPr>
              <w:rPr>
                <w:sz w:val="28"/>
                <w:szCs w:val="28"/>
              </w:rPr>
            </w:pPr>
          </w:p>
          <w:p w:rsidR="00A12063" w:rsidRPr="00037281" w:rsidRDefault="00A12063" w:rsidP="0031029A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NOSITELJI REALIZACIJE</w:t>
            </w:r>
          </w:p>
        </w:tc>
        <w:tc>
          <w:tcPr>
            <w:tcW w:w="5069" w:type="dxa"/>
          </w:tcPr>
          <w:p w:rsidR="00A12063" w:rsidRPr="00037281" w:rsidRDefault="00A12063" w:rsidP="0031029A">
            <w:pPr>
              <w:rPr>
                <w:sz w:val="24"/>
                <w:szCs w:val="24"/>
              </w:rPr>
            </w:pPr>
          </w:p>
          <w:p w:rsidR="00A12063" w:rsidRPr="00037281" w:rsidRDefault="00A12063" w:rsidP="0031029A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 xml:space="preserve">učitelj voditelj </w:t>
            </w:r>
            <w:r>
              <w:rPr>
                <w:sz w:val="24"/>
                <w:szCs w:val="24"/>
              </w:rPr>
              <w:t xml:space="preserve">– Tatjana Sluganović i Gabrijela Šarić, učenici 3. i 4.a razreda, </w:t>
            </w:r>
            <w:r w:rsidRPr="00037281">
              <w:rPr>
                <w:sz w:val="24"/>
                <w:szCs w:val="24"/>
              </w:rPr>
              <w:t>njihovi roditelji i odabrana agencija.</w:t>
            </w:r>
          </w:p>
        </w:tc>
      </w:tr>
      <w:tr w:rsidR="00A12063" w:rsidRPr="00037281" w:rsidTr="0031029A">
        <w:tc>
          <w:tcPr>
            <w:tcW w:w="4219" w:type="dxa"/>
          </w:tcPr>
          <w:p w:rsidR="00A12063" w:rsidRPr="00037281" w:rsidRDefault="00A12063" w:rsidP="0031029A">
            <w:pPr>
              <w:rPr>
                <w:sz w:val="28"/>
                <w:szCs w:val="28"/>
              </w:rPr>
            </w:pPr>
          </w:p>
          <w:p w:rsidR="00A12063" w:rsidRPr="00037281" w:rsidRDefault="00A12063" w:rsidP="0031029A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NAČIN REALIZACIJE</w:t>
            </w:r>
          </w:p>
        </w:tc>
        <w:tc>
          <w:tcPr>
            <w:tcW w:w="5069" w:type="dxa"/>
          </w:tcPr>
          <w:p w:rsidR="00A12063" w:rsidRPr="00037281" w:rsidRDefault="00A12063" w:rsidP="0031029A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Nakon donošenja godišnjega plana i programa rada školske ustanove, a najkasnije 30 dana prije objave javnoga poziva ravnatelj na prijedlog učiteljskog vijeća imenuje Povjerenstvo za provedbu izvanučioničke nastave. Povjerenstvo donosi odluku o datumu i sadržaju javnoga poziva, provjerava obrazac za ponudu, određuje datum i vrijeme javnog otvaranja ponuda, odabire najpovoljniju ponudu agencije, obavještava školski odbor o odabranoj ponudi, traži  objavu  rezultata  odabira  ponude  na  internetskim  stranicama  školske ustanove.</w:t>
            </w:r>
          </w:p>
        </w:tc>
      </w:tr>
      <w:tr w:rsidR="00A12063" w:rsidRPr="00037281" w:rsidTr="0031029A">
        <w:tc>
          <w:tcPr>
            <w:tcW w:w="4219" w:type="dxa"/>
          </w:tcPr>
          <w:p w:rsidR="00A12063" w:rsidRPr="00037281" w:rsidRDefault="00A12063" w:rsidP="0031029A">
            <w:pPr>
              <w:rPr>
                <w:sz w:val="28"/>
                <w:szCs w:val="28"/>
              </w:rPr>
            </w:pPr>
          </w:p>
          <w:p w:rsidR="00A12063" w:rsidRPr="00037281" w:rsidRDefault="00A12063" w:rsidP="0031029A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FINANCIJSKA SREDSTVA POTREBNA ZA REALIZACIJU</w:t>
            </w:r>
          </w:p>
        </w:tc>
        <w:tc>
          <w:tcPr>
            <w:tcW w:w="5069" w:type="dxa"/>
          </w:tcPr>
          <w:p w:rsidR="00A12063" w:rsidRPr="00037281" w:rsidRDefault="00A12063" w:rsidP="0031029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Roditelji potpisuju ugovor s ponuditeljem čiju je ponudu odabralo Povjerenstvo za provedbu javnog poziva za izvanučioničku nastavu i sve troškove izravno uplaćuju sukladno potpisanome ugovoru.</w:t>
            </w:r>
          </w:p>
          <w:p w:rsidR="00A12063" w:rsidRPr="00037281" w:rsidRDefault="00A12063" w:rsidP="0031029A">
            <w:pPr>
              <w:rPr>
                <w:sz w:val="24"/>
                <w:szCs w:val="24"/>
              </w:rPr>
            </w:pPr>
          </w:p>
        </w:tc>
      </w:tr>
      <w:tr w:rsidR="00A12063" w:rsidRPr="00037281" w:rsidTr="0031029A">
        <w:tc>
          <w:tcPr>
            <w:tcW w:w="4219" w:type="dxa"/>
          </w:tcPr>
          <w:p w:rsidR="00A12063" w:rsidRPr="00037281" w:rsidRDefault="00A12063" w:rsidP="0031029A">
            <w:pPr>
              <w:rPr>
                <w:sz w:val="28"/>
                <w:szCs w:val="28"/>
              </w:rPr>
            </w:pPr>
          </w:p>
          <w:p w:rsidR="00A12063" w:rsidRPr="00037281" w:rsidRDefault="00A12063" w:rsidP="0031029A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VREDNOVANJE</w:t>
            </w:r>
          </w:p>
        </w:tc>
        <w:tc>
          <w:tcPr>
            <w:tcW w:w="5069" w:type="dxa"/>
          </w:tcPr>
          <w:p w:rsidR="00A12063" w:rsidRPr="00037281" w:rsidRDefault="00A12063" w:rsidP="0031029A">
            <w:pPr>
              <w:pStyle w:val="text"/>
              <w:rPr>
                <w:rFonts w:asciiTheme="minorHAnsi" w:hAnsiTheme="minorHAnsi"/>
                <w:color w:val="auto"/>
              </w:rPr>
            </w:pPr>
            <w:r w:rsidRPr="00037281">
              <w:rPr>
                <w:rFonts w:asciiTheme="minorHAnsi" w:hAnsiTheme="minorHAnsi"/>
                <w:color w:val="auto"/>
              </w:rPr>
              <w:t>Prezentacija viđenog (PP, usmeno), izrada plakata s fotografijama, izložba fotografija na web stranicama škole,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037281">
              <w:rPr>
                <w:rFonts w:asciiTheme="minorHAnsi" w:hAnsiTheme="minorHAnsi"/>
                <w:color w:val="auto"/>
              </w:rPr>
              <w:t>korištenje naučenog za proširivanje znanja o Primorskoj Hrvatskoj.</w:t>
            </w:r>
          </w:p>
          <w:p w:rsidR="00A12063" w:rsidRPr="00037281" w:rsidRDefault="00A12063" w:rsidP="0031029A"/>
        </w:tc>
      </w:tr>
    </w:tbl>
    <w:p w:rsidR="00A12063" w:rsidRPr="00037281" w:rsidRDefault="00A12063" w:rsidP="00A12063"/>
    <w:p w:rsidR="00A12063" w:rsidRPr="00037281" w:rsidRDefault="00A12063" w:rsidP="00A12063"/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Times New Roman" w:hAnsi="Times New Roman" w:cs="Times New Roman"/>
          <w:sz w:val="24"/>
          <w:szCs w:val="24"/>
        </w:rPr>
        <w:br w:type="page"/>
      </w:r>
    </w:p>
    <w:p w:rsidR="00D63218" w:rsidRPr="00037281" w:rsidRDefault="00D63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58EB" w:rsidRPr="00037281" w:rsidRDefault="006C58EB" w:rsidP="00C06D27">
      <w:pPr>
        <w:rPr>
          <w:rFonts w:ascii="Times New Roman" w:hAnsi="Times New Roman" w:cs="Times New Roman"/>
          <w:sz w:val="24"/>
          <w:szCs w:val="24"/>
        </w:rPr>
      </w:pPr>
    </w:p>
    <w:p w:rsidR="00C06D27" w:rsidRPr="00037281" w:rsidRDefault="00C06D27" w:rsidP="00C06D27">
      <w:pPr>
        <w:rPr>
          <w:sz w:val="28"/>
          <w:szCs w:val="28"/>
        </w:rPr>
      </w:pPr>
      <w:r w:rsidRPr="00037281">
        <w:rPr>
          <w:sz w:val="28"/>
          <w:szCs w:val="28"/>
        </w:rPr>
        <w:t>IZVANUČIONIČKA NASTAVA –MATURALAC 7</w:t>
      </w:r>
      <w:r w:rsidR="00A12063">
        <w:rPr>
          <w:sz w:val="28"/>
          <w:szCs w:val="28"/>
        </w:rPr>
        <w:t>.</w:t>
      </w:r>
      <w:r w:rsidRPr="00037281">
        <w:rPr>
          <w:sz w:val="28"/>
          <w:szCs w:val="28"/>
        </w:rPr>
        <w:t>a,</w:t>
      </w:r>
      <w:r w:rsidR="00A12063">
        <w:rPr>
          <w:sz w:val="28"/>
          <w:szCs w:val="28"/>
        </w:rPr>
        <w:t xml:space="preserve"> </w:t>
      </w:r>
      <w:r w:rsidRPr="00037281">
        <w:rPr>
          <w:sz w:val="28"/>
          <w:szCs w:val="28"/>
        </w:rPr>
        <w:t>7.b,</w:t>
      </w:r>
      <w:r w:rsidR="00A12063">
        <w:rPr>
          <w:sz w:val="28"/>
          <w:szCs w:val="28"/>
        </w:rPr>
        <w:t xml:space="preserve"> 8.a</w:t>
      </w:r>
      <w:r w:rsidRPr="00037281">
        <w:rPr>
          <w:sz w:val="28"/>
          <w:szCs w:val="28"/>
        </w:rPr>
        <w:t xml:space="preserve"> </w:t>
      </w:r>
      <w:proofErr w:type="gramStart"/>
      <w:r w:rsidRPr="00037281">
        <w:rPr>
          <w:sz w:val="28"/>
          <w:szCs w:val="28"/>
        </w:rPr>
        <w:t>RAZREDA  2016</w:t>
      </w:r>
      <w:proofErr w:type="gramEnd"/>
      <w:r w:rsidRPr="00037281">
        <w:rPr>
          <w:sz w:val="28"/>
          <w:szCs w:val="28"/>
        </w:rPr>
        <w:t>./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C06D27" w:rsidRPr="00037281" w:rsidTr="002877F5">
        <w:tc>
          <w:tcPr>
            <w:tcW w:w="4219" w:type="dxa"/>
          </w:tcPr>
          <w:p w:rsidR="00C06D27" w:rsidRPr="00037281" w:rsidRDefault="00C06D27" w:rsidP="002877F5"/>
          <w:p w:rsidR="00C06D27" w:rsidRPr="00037281" w:rsidRDefault="00C06D27" w:rsidP="002877F5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ODREDIŠTE</w:t>
            </w:r>
          </w:p>
        </w:tc>
        <w:tc>
          <w:tcPr>
            <w:tcW w:w="5069" w:type="dxa"/>
          </w:tcPr>
          <w:p w:rsidR="00C06D27" w:rsidRPr="00037281" w:rsidRDefault="00C06D27" w:rsidP="002877F5">
            <w:pPr>
              <w:rPr>
                <w:sz w:val="24"/>
                <w:szCs w:val="24"/>
              </w:rPr>
            </w:pPr>
          </w:p>
          <w:p w:rsidR="00C06D27" w:rsidRPr="00037281" w:rsidRDefault="00C06D27" w:rsidP="002877F5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Istra  ili Dalmacija</w:t>
            </w:r>
          </w:p>
        </w:tc>
      </w:tr>
      <w:tr w:rsidR="00C06D27" w:rsidRPr="00037281" w:rsidTr="002877F5">
        <w:tc>
          <w:tcPr>
            <w:tcW w:w="4219" w:type="dxa"/>
          </w:tcPr>
          <w:p w:rsidR="00C06D27" w:rsidRPr="00037281" w:rsidRDefault="00C06D27" w:rsidP="002877F5">
            <w:pPr>
              <w:rPr>
                <w:sz w:val="28"/>
                <w:szCs w:val="28"/>
              </w:rPr>
            </w:pPr>
          </w:p>
          <w:p w:rsidR="00C06D27" w:rsidRPr="00037281" w:rsidRDefault="00C06D27" w:rsidP="002877F5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VRIJEME TRAJANJA</w:t>
            </w:r>
          </w:p>
        </w:tc>
        <w:tc>
          <w:tcPr>
            <w:tcW w:w="5069" w:type="dxa"/>
          </w:tcPr>
          <w:p w:rsidR="00C06D27" w:rsidRPr="00037281" w:rsidRDefault="00C06D27" w:rsidP="002877F5">
            <w:pPr>
              <w:rPr>
                <w:sz w:val="24"/>
                <w:szCs w:val="24"/>
              </w:rPr>
            </w:pPr>
          </w:p>
          <w:p w:rsidR="00C06D27" w:rsidRPr="00037281" w:rsidRDefault="00C06D27" w:rsidP="002877F5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5 nastavnih dana</w:t>
            </w:r>
          </w:p>
        </w:tc>
      </w:tr>
      <w:tr w:rsidR="00C06D27" w:rsidRPr="00037281" w:rsidTr="002877F5">
        <w:tc>
          <w:tcPr>
            <w:tcW w:w="4219" w:type="dxa"/>
          </w:tcPr>
          <w:p w:rsidR="00C06D27" w:rsidRPr="00037281" w:rsidRDefault="00C06D27" w:rsidP="002877F5">
            <w:pPr>
              <w:rPr>
                <w:sz w:val="28"/>
                <w:szCs w:val="28"/>
              </w:rPr>
            </w:pPr>
          </w:p>
          <w:p w:rsidR="00C06D27" w:rsidRPr="00037281" w:rsidRDefault="00C06D27" w:rsidP="002877F5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NOSITELJI REALIZACIJE</w:t>
            </w:r>
          </w:p>
        </w:tc>
        <w:tc>
          <w:tcPr>
            <w:tcW w:w="5069" w:type="dxa"/>
          </w:tcPr>
          <w:p w:rsidR="00C06D27" w:rsidRPr="00037281" w:rsidRDefault="00C06D27" w:rsidP="002877F5">
            <w:pPr>
              <w:rPr>
                <w:sz w:val="24"/>
                <w:szCs w:val="24"/>
              </w:rPr>
            </w:pPr>
          </w:p>
          <w:p w:rsidR="00C06D27" w:rsidRPr="00037281" w:rsidRDefault="00C06D27" w:rsidP="002877F5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učitelj voditelj -Velibor Marijanović,učitelji pratitelji-Ana Baotić,Sara Nikolozo, učenici 7. a,7.b,8.a razreda,</w:t>
            </w:r>
          </w:p>
          <w:p w:rsidR="00C06D27" w:rsidRPr="00037281" w:rsidRDefault="00C06D27" w:rsidP="002877F5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njihovi roditelji i odabrana agencija.</w:t>
            </w:r>
          </w:p>
        </w:tc>
      </w:tr>
      <w:tr w:rsidR="00C06D27" w:rsidRPr="00037281" w:rsidTr="002877F5">
        <w:tc>
          <w:tcPr>
            <w:tcW w:w="4219" w:type="dxa"/>
          </w:tcPr>
          <w:p w:rsidR="00C06D27" w:rsidRPr="00037281" w:rsidRDefault="00C06D27" w:rsidP="002877F5">
            <w:pPr>
              <w:rPr>
                <w:sz w:val="28"/>
                <w:szCs w:val="28"/>
              </w:rPr>
            </w:pPr>
          </w:p>
          <w:p w:rsidR="00C06D27" w:rsidRPr="00037281" w:rsidRDefault="00C06D27" w:rsidP="002877F5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NAČIN REALIZACIJE</w:t>
            </w:r>
          </w:p>
        </w:tc>
        <w:tc>
          <w:tcPr>
            <w:tcW w:w="5069" w:type="dxa"/>
          </w:tcPr>
          <w:p w:rsidR="00C06D27" w:rsidRPr="00037281" w:rsidRDefault="00C06D27" w:rsidP="002877F5">
            <w:pPr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Nakon donošenja godišnjega plana i programa rada školske ustanove, a najkasnije 30 dana prije objave javnoga poziva ravnatelj na prijedlog učiteljskog vijeća imenuje Povjerenstvo za provedbu izvanučioničke nastave. Povjerenstvo donosi odluku o datumu i sadržaju javnoga poziva, provjerava obrazac za ponudu, određuje datum i vrijeme javnog otvaranja ponuda, odabire najpovoljniju ponudu agencije, obavještava školski odbor o odabranoj ponudi, traži  objavu  rezultata  odabira  ponude  na  internetskim  stranicama  školske ustanove.</w:t>
            </w:r>
          </w:p>
        </w:tc>
      </w:tr>
      <w:tr w:rsidR="00C06D27" w:rsidRPr="00037281" w:rsidTr="002877F5">
        <w:tc>
          <w:tcPr>
            <w:tcW w:w="4219" w:type="dxa"/>
          </w:tcPr>
          <w:p w:rsidR="00C06D27" w:rsidRPr="00037281" w:rsidRDefault="00C06D27" w:rsidP="002877F5">
            <w:pPr>
              <w:rPr>
                <w:sz w:val="28"/>
                <w:szCs w:val="28"/>
              </w:rPr>
            </w:pPr>
          </w:p>
          <w:p w:rsidR="00C06D27" w:rsidRPr="00037281" w:rsidRDefault="00C06D27" w:rsidP="002877F5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FINANCIJSKA SREDSTVA POTREBNA ZA REALIZACIJU</w:t>
            </w:r>
          </w:p>
        </w:tc>
        <w:tc>
          <w:tcPr>
            <w:tcW w:w="5069" w:type="dxa"/>
          </w:tcPr>
          <w:p w:rsidR="00C06D27" w:rsidRPr="00037281" w:rsidRDefault="00C06D27" w:rsidP="002877F5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>Roditelji potpisuju ugovor s ponuditeljem čiju je ponudu odabralo Povjerenstvo za provedbu javnog poziva za izvanučioničku nastavu i sve troškove izravno uplaćuju sukladno potpisanome ugovoru.</w:t>
            </w:r>
          </w:p>
          <w:p w:rsidR="00C06D27" w:rsidRPr="00037281" w:rsidRDefault="00C06D27" w:rsidP="002877F5">
            <w:pPr>
              <w:rPr>
                <w:sz w:val="24"/>
                <w:szCs w:val="24"/>
              </w:rPr>
            </w:pPr>
          </w:p>
        </w:tc>
      </w:tr>
      <w:tr w:rsidR="00C06D27" w:rsidRPr="00037281" w:rsidTr="002877F5">
        <w:tc>
          <w:tcPr>
            <w:tcW w:w="4219" w:type="dxa"/>
          </w:tcPr>
          <w:p w:rsidR="00C06D27" w:rsidRPr="00037281" w:rsidRDefault="00C06D27" w:rsidP="002877F5">
            <w:pPr>
              <w:rPr>
                <w:sz w:val="28"/>
                <w:szCs w:val="28"/>
              </w:rPr>
            </w:pPr>
          </w:p>
          <w:p w:rsidR="00C06D27" w:rsidRPr="00037281" w:rsidRDefault="00C06D27" w:rsidP="002877F5">
            <w:pPr>
              <w:rPr>
                <w:sz w:val="28"/>
                <w:szCs w:val="28"/>
              </w:rPr>
            </w:pPr>
            <w:r w:rsidRPr="00037281">
              <w:rPr>
                <w:sz w:val="28"/>
                <w:szCs w:val="28"/>
              </w:rPr>
              <w:t>VREDNOVANJE</w:t>
            </w:r>
          </w:p>
        </w:tc>
        <w:tc>
          <w:tcPr>
            <w:tcW w:w="5069" w:type="dxa"/>
          </w:tcPr>
          <w:p w:rsidR="00C06D27" w:rsidRPr="00037281" w:rsidRDefault="00C06D27" w:rsidP="002877F5">
            <w:pPr>
              <w:pStyle w:val="text"/>
              <w:rPr>
                <w:rFonts w:asciiTheme="minorHAnsi" w:hAnsiTheme="minorHAnsi"/>
                <w:color w:val="auto"/>
              </w:rPr>
            </w:pPr>
            <w:r w:rsidRPr="00037281">
              <w:rPr>
                <w:rFonts w:asciiTheme="minorHAnsi" w:hAnsiTheme="minorHAnsi"/>
                <w:color w:val="auto"/>
              </w:rPr>
              <w:t>Prezentacija viđenog (PP, usmeno), izrada plakata s fotografijama, izložba fotografija na web stranicama škole,korištenje naučenog za proširivanje znanja o Primorskoj Hrvatskoj.</w:t>
            </w:r>
          </w:p>
          <w:p w:rsidR="00C06D27" w:rsidRPr="00037281" w:rsidRDefault="00C06D27" w:rsidP="002877F5"/>
        </w:tc>
      </w:tr>
    </w:tbl>
    <w:p w:rsidR="00C06D27" w:rsidRPr="00037281" w:rsidRDefault="00C06D27" w:rsidP="00C06D27"/>
    <w:p w:rsidR="00C06D27" w:rsidRPr="00037281" w:rsidRDefault="00C06D27" w:rsidP="00C06D27"/>
    <w:p w:rsidR="00C06D27" w:rsidRPr="00037281" w:rsidRDefault="00C06D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6D27" w:rsidRPr="00037281" w:rsidRDefault="00C06D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6D27" w:rsidRPr="00037281" w:rsidRDefault="00C06D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6D27" w:rsidRPr="00037281" w:rsidRDefault="00C06D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6D27" w:rsidRPr="00037281" w:rsidRDefault="00C06D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6D27" w:rsidRPr="00037281" w:rsidRDefault="00C06D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5" w:name="page61"/>
      <w:bookmarkEnd w:id="25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20"/>
        <w:gridCol w:w="30"/>
      </w:tblGrid>
      <w:tr w:rsidR="00082AC7" w:rsidRPr="00037281">
        <w:trPr>
          <w:trHeight w:val="297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7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Eko </w:t>
            </w:r>
            <w:r w:rsidR="003C3AB5" w:rsidRPr="00037281">
              <w:rPr>
                <w:rFonts w:ascii="Calibri" w:hAnsi="Calibri" w:cs="Calibri"/>
                <w:sz w:val="24"/>
                <w:szCs w:val="24"/>
              </w:rPr>
              <w:t>–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 grup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atjana Sluganov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0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7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sata tjedno (70 sati godišnj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9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SATI TJEDNO</w:t>
            </w:r>
          </w:p>
        </w:tc>
        <w:tc>
          <w:tcPr>
            <w:tcW w:w="7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icati razvoj svijesti o potrebi očuvanja okoliša. Razvijati interes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klonost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prema promatranju i proučavanju promjena u okolišu. Potic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djelovanje u domu i školi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88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 se provodi izvan nastave u prostorima škole. Sudjelovanje 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adu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je dobrovoljno. Grupa se sastaje redovito jednom tjedno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9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2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ALIZACIJE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lanirani broj sati rada s učenicima – 2 sata tjedno ( 70 sati godišnje 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2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2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76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74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ca 200,0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6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 sata tjedno, 70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5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remeno vršiti formativne analize. Rezultate rada koristiti u svrh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7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rekcije metoda i oblika rada, te kao poticaj učenicima na vrednov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6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amovrednova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77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56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laganje plakata i uradaka na eko - panou škole. Prezentacije rad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3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talim učenicima, ovisno o sposobnostima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78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6" w:name="page63"/>
      <w:bookmarkEnd w:id="26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240"/>
        <w:gridCol w:w="30"/>
      </w:tblGrid>
      <w:tr w:rsidR="00082AC7" w:rsidRPr="00037281">
        <w:trPr>
          <w:trHeight w:val="29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7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ramsko – scenska skupi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35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352C09">
        <w:trPr>
          <w:trHeight w:val="30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2AC7" w:rsidRPr="00037281" w:rsidRDefault="00352C09" w:rsidP="0035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Times New Roman"/>
                <w:sz w:val="24"/>
                <w:szCs w:val="24"/>
              </w:rPr>
              <w:t>Gabrijela Šar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35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8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 sata tjedno (70 sati godišnj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SATI TJEDNO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1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izom teorijskih i praktičnih aktivnosti kod učenika razviti senzibilitet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3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aktična znanja o dramskom umjetničkom izražavanju te proces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stajan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dramskog djela. Razvijati učenikovu nadarenost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3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dopunjavat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naobrazb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5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iprema scenskog djela za izvedbu: planiranje vremenika proba, odab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3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dionika u izvedbama, odabir materijala, podjela zadatak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mprovizacija, igrokazi, vježba scenskog nastupa, prikupljanje i razrad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ALIZACIJE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deja, odabir prigoda u kojima de se aktivirati dramska grupa, intenziva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5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3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ad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na pojedinačnim predstavam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5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71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materijal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 izradu kostima i rekvizita cca. 35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86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 sata tjedno, 70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voj trud i zalaganje pokazati na priredbama pred roditeljima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3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6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mještanim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, pohvale za dobro izvedeno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3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8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8E642B" w:rsidRPr="00037281" w:rsidRDefault="008E64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7" w:name="page65"/>
      <w:bookmarkEnd w:id="27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920"/>
        <w:gridCol w:w="30"/>
      </w:tblGrid>
      <w:tr w:rsidR="00082AC7" w:rsidRPr="0003728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 AKTIVNOSTI</w:t>
            </w:r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73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šar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7362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elibor Marijanov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sat tjedno (35 sati godišnj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umjeti razvoj i funkcioniranje vlastitog tijela, usavrši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ineziološka znanja i vještine i znati ih primijeniti, razviti svijest 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ažnosti tjelesnog vježbanja za očuvanje i unaprjeđenje zdravlj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>CILJEVI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nati pravilno procijeniti te odabrati tjelesnu aktivnost i prehran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jbolju za očuvanje zdravlja i održavanje dobre tjelesne spremnos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e razumjeti utjecaj nepravilne prehrane na razvoj bolesti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remedaja, razviti samopoštovanje i samopouzdanje te razumje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jihovo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načenje za razvoj i odrasta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7362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elekcija, op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a i specifična tjelesna priprema sa teorijski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novama, tehnička priprema, natjecanja, provjera razvo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vojeni</w:t>
            </w:r>
            <w:r w:rsidR="0007362C" w:rsidRPr="00037281">
              <w:rPr>
                <w:rFonts w:ascii="Calibri" w:hAnsi="Calibri" w:cs="Calibri"/>
                <w:sz w:val="24"/>
                <w:szCs w:val="24"/>
              </w:rPr>
              <w:t>h posebnih elemenata iz košar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Lopte cca. 200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sat tjedno, 35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>NAČIN</w:t>
            </w: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učeno i uvježbano prikazati na međurazrednim, međuškolskim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VREDNOVANJA I</w:t>
            </w: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županijskim natjecanjima, na</w:t>
            </w:r>
            <w:r w:rsidR="00183684" w:rsidRPr="00037281">
              <w:rPr>
                <w:rFonts w:ascii="Calibri" w:hAnsi="Calibri" w:cs="Calibri"/>
                <w:sz w:val="24"/>
                <w:szCs w:val="24"/>
              </w:rPr>
              <w:t>građivanje značajnijih postignu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elektira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 napredniji nivo treninga u okviru matičnog Klub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9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8E64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8" w:name="page67"/>
      <w:bookmarkEnd w:id="28"/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42B" w:rsidRPr="00037281" w:rsidRDefault="008E64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240"/>
        <w:gridCol w:w="30"/>
      </w:tblGrid>
      <w:tr w:rsidR="00082AC7" w:rsidRPr="00037281">
        <w:trPr>
          <w:trHeight w:val="29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7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pretne ru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0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5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ikolina Joz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6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5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4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9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04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7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sat tjedno (35 sati godišnj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SATI TJEDNO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mjeravanje i poticanje učenika na otkrivanje, razvoj interesa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klonosti prema određenom području ljudskog djelovanja (kulturn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ruštvena djelatnost, zdravstvo- ekologija, proizvodnja) kroz raz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6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oblik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tvaralaštva i izražavanja (glazbeno, scensko, likovno). Obogati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7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edrinom i maštom zajedničko vrijeme provedeno 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ostali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čenicima, nastavnicima i roditeljima učenik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jegovati narodne običaje zavičaja i poštivati prirodnu baštin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blikovanje predmeta koji imaju uporabnu vrijednost od otpadn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rijala i plastičnih perlica, skupljanje biljaka kontinuirano cijel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6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ALIZACIJE</w:t>
            </w: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godiš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dob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77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6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radnički pristup, timski rad kroz igru, ples, dramatizaciju, šet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2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druže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prirodi, školi i kod kud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5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4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azličiti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materijali cca. 25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7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1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sat tjedno, 35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4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9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djelovanjem na zajedničkim školskim projektima 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93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oklanjanje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uradaka roditeljima</w:t>
            </w:r>
            <w:r w:rsidR="00233862" w:rsidRPr="00037281">
              <w:rPr>
                <w:rFonts w:ascii="Calibri" w:hAnsi="Calibri" w:cs="Calibri"/>
                <w:sz w:val="24"/>
                <w:szCs w:val="24"/>
              </w:rPr>
              <w:t xml:space="preserve"> I uređivanjem školskoga prostora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96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9" w:name="page69"/>
      <w:bookmarkEnd w:id="29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620"/>
        <w:gridCol w:w="30"/>
      </w:tblGrid>
      <w:tr w:rsidR="00082AC7" w:rsidRPr="00037281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dmladak Crvenog križ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D2C5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na Baot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5</w:t>
            </w:r>
            <w:r w:rsidR="003C3AB5" w:rsidRPr="00037281">
              <w:rPr>
                <w:rFonts w:ascii="Calibri" w:hAnsi="Calibri" w:cs="Calibri"/>
                <w:sz w:val="24"/>
                <w:szCs w:val="24"/>
              </w:rPr>
              <w:t xml:space="preserve"> (učenici 6.-8.r.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 TJEDNO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ti kod učenika osjetljivost za socijalne problem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69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69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posobit</w:t>
            </w:r>
            <w:r w:rsidR="004D2C5D" w:rsidRPr="00037281">
              <w:rPr>
                <w:rFonts w:ascii="Calibri" w:hAnsi="Calibri" w:cs="Calibri"/>
                <w:sz w:val="24"/>
                <w:szCs w:val="24"/>
              </w:rPr>
              <w:t>i učenike za pružanje prve pomoći unesre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eni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radnja sa udru</w:t>
            </w:r>
            <w:r w:rsidR="00183684" w:rsidRPr="00037281">
              <w:rPr>
                <w:rFonts w:ascii="Calibri" w:hAnsi="Calibri" w:cs="Calibri"/>
                <w:sz w:val="24"/>
                <w:szCs w:val="24"/>
              </w:rPr>
              <w:t>gama ; Tečaj pružanja prve pomo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rijal za izradu poklona donose učeni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ijekom školske godi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tjec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98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djelovanje u akcijama lokalne zajedn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9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0" w:name="page71"/>
      <w:bookmarkEnd w:id="30"/>
    </w:p>
    <w:p w:rsidR="008E642B" w:rsidRPr="00037281" w:rsidRDefault="008E64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>
        <w:trPr>
          <w:trHeight w:val="3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tolni teni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7362C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elibor Marijanov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sat tjedno (35 sati godišnj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umjeti razvoj i funkcioniranje vlastitog tijela, usavršiti kineziološ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nanja i vještine i znati ih primijeniti, razviti svijest o važnosti tjelesn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ježbanja za očuvanje i unaprjeđenje zdravlja, znati pravilno procijeni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e odabrati tjelesnu aktivnost i prehranu najbolju za očuvanje zdravlja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državanje dobre tjelesne spremnosti te razumjeti utjecaj nepravil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hrane na razvoj bolesti i poremedaja, razviti samopoštovanje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amopouzda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te razumjeti njihovo značenje za razvoj i odrastanj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elekcija, opda i specifična tjelesna priprema sa teorijskim osnovam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ehnička priprema, natjecanja, provjera razvoja usvojenih posebn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elemenata iz stolnog tenis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Reketi i </w:t>
            </w:r>
            <w:r w:rsidR="0007362C" w:rsidRPr="00037281">
              <w:rPr>
                <w:rFonts w:ascii="Calibri" w:hAnsi="Calibri" w:cs="Calibri"/>
                <w:sz w:val="24"/>
                <w:szCs w:val="24"/>
              </w:rPr>
              <w:t>loptice cca. 200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 sat tjedno, 35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učeno i uvježbano prikazati na međurazrednim, međuškolskim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županijskim natjecanjima, na</w:t>
            </w:r>
            <w:r w:rsidR="00183684" w:rsidRPr="00037281">
              <w:rPr>
                <w:rFonts w:ascii="Calibri" w:hAnsi="Calibri" w:cs="Calibri"/>
                <w:sz w:val="24"/>
                <w:szCs w:val="24"/>
              </w:rPr>
              <w:t>građivanje značajnijih postignuć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elektiran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za napredniji nivo treninga u okviru matičnog Klub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1" w:name="page73"/>
      <w:bookmarkEnd w:id="31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580"/>
        <w:gridCol w:w="6480"/>
        <w:gridCol w:w="600"/>
        <w:gridCol w:w="30"/>
      </w:tblGrid>
      <w:tr w:rsidR="00082AC7" w:rsidRPr="00037281" w:rsidTr="008E642B">
        <w:trPr>
          <w:trHeight w:val="298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e-novinar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atica Vuko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68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68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68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SATI TJEDNO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Tr="008E642B">
        <w:trPr>
          <w:trHeight w:val="17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BC7015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BC7015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Tr="008E642B">
        <w:trPr>
          <w:trHeight w:val="247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BC7015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BC7015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8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nje učenika za novinarstvo, informiranje učenika, djelatnika Škole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337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oditelja i građanstva o aktivnostima Škole objavljivanjem vijesti na školskoj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33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web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tranici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ovinarski sastanci prema dogovorenom rasporedu, dogovoreni posjet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33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događajim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zvan Škole, razmjena informacija putem elektronske pošt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47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0,00 k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edan sat tjedno tijekom cijele školske godin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339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6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ređivanje školske web stranice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68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6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68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33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642B" w:rsidRPr="00037281" w:rsidRDefault="008E642B">
      <w:r w:rsidRPr="00037281">
        <w:br w:type="page"/>
      </w:r>
    </w:p>
    <w:tbl>
      <w:tblPr>
        <w:tblpPr w:leftFromText="180" w:rightFromText="180" w:horzAnchor="margin" w:tblpY="382"/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580"/>
        <w:gridCol w:w="6480"/>
        <w:gridCol w:w="30"/>
        <w:gridCol w:w="570"/>
        <w:gridCol w:w="30"/>
      </w:tblGrid>
      <w:tr w:rsidR="00082AC7" w:rsidRPr="00037281" w:rsidTr="008E642B">
        <w:trPr>
          <w:trHeight w:val="978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ramsko – plesna skupin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ra Nikolozo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7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70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47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a godina , 1 sat tjedno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70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TJEDN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68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78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sposobljavanje za komunikaciju, razvijanje govorne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93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posobnosti i izražajnosti, upoznavanje sa dramski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93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stvaralaštv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i kazališnim medijem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293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vježbavanje elemenata suvremenog plesa s naglaskom n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8E642B">
        <w:trPr>
          <w:trHeight w:val="101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avilno  držanje  i  ritmično  kontroliranje  tijela  u  pokretu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3360B3">
        <w:trPr>
          <w:trHeight w:val="192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3360B3">
        <w:trPr>
          <w:gridAfter w:val="1"/>
          <w:wAfter w:w="30" w:type="dxa"/>
          <w:trHeight w:val="293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straživanje ritma i glazbe.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2B" w:rsidRPr="00037281" w:rsidTr="008E642B">
        <w:trPr>
          <w:gridAfter w:val="1"/>
          <w:wAfter w:w="30" w:type="dxa"/>
          <w:trHeight w:val="827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vježbavanje dramskih komada, osmišljavanje scenografije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67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stimografi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70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69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69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vježbavanje plesne koreografije razne tematik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47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78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stimi,  plakati,rasvjeta,  mikrofon,postava  scene,dramsk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170"/>
        </w:trPr>
        <w:tc>
          <w:tcPr>
            <w:tcW w:w="2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kviziti, usluge šivanja, sitni inventar , putni troškovi - 700 k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168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50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78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a godina , 1 sat tjed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47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80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183684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dovito prać</w:t>
            </w:r>
            <w:r w:rsidR="008E642B" w:rsidRPr="00037281">
              <w:rPr>
                <w:rFonts w:ascii="Calibri" w:hAnsi="Calibri" w:cs="Calibri"/>
                <w:sz w:val="24"/>
                <w:szCs w:val="24"/>
              </w:rPr>
              <w:t>enje i zaključno opisno ocjenji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168"/>
        </w:trPr>
        <w:tc>
          <w:tcPr>
            <w:tcW w:w="28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168"/>
        </w:trPr>
        <w:tc>
          <w:tcPr>
            <w:tcW w:w="28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642B" w:rsidRPr="00037281" w:rsidTr="008E642B">
        <w:trPr>
          <w:gridAfter w:val="2"/>
          <w:wAfter w:w="600" w:type="dxa"/>
          <w:trHeight w:val="250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42B" w:rsidRPr="00037281" w:rsidRDefault="008E642B" w:rsidP="008E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820" w:bottom="476" w:left="1180" w:header="720" w:footer="720" w:gutter="0"/>
          <w:cols w:space="720" w:equalWidth="0">
            <w:col w:w="9900"/>
          </w:cols>
          <w:noEndnote/>
        </w:sectPr>
      </w:pPr>
    </w:p>
    <w:p w:rsidR="008E642B" w:rsidRPr="00037281" w:rsidRDefault="008E64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2" w:name="page75"/>
      <w:bookmarkEnd w:id="32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200"/>
        <w:gridCol w:w="30"/>
      </w:tblGrid>
      <w:tr w:rsidR="00082AC7" w:rsidRPr="00037281">
        <w:trPr>
          <w:trHeight w:val="29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JERONAUČNA SKUPI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D2C5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na Baot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D2C5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5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(1. - 8. razred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6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6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D2C5D" w:rsidP="004D2C5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Upoznavanje sa svecim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 skupini,u crkvi,tijekom meditativnih teksto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0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dv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ata tjedno tijekom cijele šk.god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 I</w:t>
            </w:r>
          </w:p>
        </w:tc>
        <w:tc>
          <w:tcPr>
            <w:tcW w:w="6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D2C5D" w:rsidP="004D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 Obogaćivanje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uč</w:t>
            </w:r>
            <w:r w:rsidR="00183684" w:rsidRPr="00037281">
              <w:rPr>
                <w:rFonts w:ascii="Calibri" w:hAnsi="Calibri" w:cs="Calibri"/>
                <w:sz w:val="24"/>
                <w:szCs w:val="24"/>
              </w:rPr>
              <w:t>enika proučavanjem života i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 poslanja svetac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9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 REZULTATA</w:t>
            </w:r>
          </w:p>
        </w:tc>
        <w:tc>
          <w:tcPr>
            <w:tcW w:w="6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3" w:name="page77"/>
      <w:bookmarkEnd w:id="33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6560"/>
        <w:gridCol w:w="30"/>
      </w:tblGrid>
      <w:tr w:rsidR="00082AC7" w:rsidRPr="00037281">
        <w:trPr>
          <w:trHeight w:val="298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 AKTIVNOSTI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izualni identitet ško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VODITELJ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513F21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na Uzela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</w:t>
            </w: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6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7"/>
                <w:sz w:val="24"/>
                <w:szCs w:val="24"/>
              </w:rPr>
              <w:t>CILJEVI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vekoliko uređenje školskog interijera i eksterijera te raznovrs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ekološko osviještene aktivnos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i de se realizirati svakog tjedna prije redovne nastav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roz suradnju učenika polaznika i učiteljice na zajednički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8"/>
                <w:sz w:val="24"/>
                <w:szCs w:val="24"/>
              </w:rPr>
              <w:t>AKTIVNOSTI</w:t>
            </w:r>
          </w:p>
        </w:tc>
        <w:tc>
          <w:tcPr>
            <w:tcW w:w="6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ima i projekti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0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menik je cijela školska godina 2015./2016., 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slijepodnevnoj smjeni tri školska sata te u prijepodnevn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mjeni tri školska sa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i de se vrednovati na kraju svakog polugodišta, osvrt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 minuli rad te de se koristiti za daljnje razvoj i podiz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valitete estetskog uređenja ško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080" w:bottom="476" w:left="1180" w:header="720" w:footer="720" w:gutter="0"/>
          <w:cols w:space="720" w:equalWidth="0">
            <w:col w:w="964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4" w:name="page79"/>
      <w:bookmarkEnd w:id="34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220"/>
        <w:gridCol w:w="30"/>
      </w:tblGrid>
      <w:tr w:rsidR="00082AC7" w:rsidRPr="00037281">
        <w:trPr>
          <w:trHeight w:val="35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D9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w w:val="99"/>
                <w:sz w:val="24"/>
                <w:szCs w:val="24"/>
              </w:rPr>
              <w:t>Čuvari priro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w w:val="99"/>
                <w:sz w:val="24"/>
                <w:szCs w:val="24"/>
              </w:rPr>
              <w:t>Sanja Hub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62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12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2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D9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1</w:t>
            </w:r>
            <w:r w:rsidR="00D95E02" w:rsidRPr="00037281">
              <w:rPr>
                <w:rFonts w:cs="Calibri"/>
                <w:sz w:val="24"/>
                <w:szCs w:val="24"/>
              </w:rPr>
              <w:t xml:space="preserve">,5 </w:t>
            </w:r>
            <w:r w:rsidRPr="00037281">
              <w:rPr>
                <w:rFonts w:cs="Calibri"/>
                <w:sz w:val="24"/>
                <w:szCs w:val="24"/>
              </w:rPr>
              <w:t>sat tjedno (</w:t>
            </w:r>
            <w:r w:rsidR="00D95E02" w:rsidRPr="00037281">
              <w:rPr>
                <w:rFonts w:cs="Calibri"/>
                <w:sz w:val="24"/>
                <w:szCs w:val="24"/>
              </w:rPr>
              <w:t>54</w:t>
            </w:r>
            <w:r w:rsidRPr="00037281">
              <w:rPr>
                <w:rFonts w:cs="Calibri"/>
                <w:sz w:val="24"/>
                <w:szCs w:val="24"/>
              </w:rPr>
              <w:t xml:space="preserve"> sat</w:t>
            </w:r>
            <w:r w:rsidR="00D95E02" w:rsidRPr="00037281">
              <w:rPr>
                <w:rFonts w:cs="Calibri"/>
                <w:sz w:val="24"/>
                <w:szCs w:val="24"/>
              </w:rPr>
              <w:t>a</w:t>
            </w:r>
            <w:r w:rsidRPr="00037281">
              <w:rPr>
                <w:rFonts w:cs="Calibri"/>
                <w:sz w:val="24"/>
                <w:szCs w:val="24"/>
              </w:rPr>
              <w:t xml:space="preserve"> godišnje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-Ugradnja odgoja i obrazovanja za okoliš u svakodnevni živo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  <w:sz w:val="24"/>
                <w:szCs w:val="24"/>
              </w:rPr>
            </w:pPr>
            <w:proofErr w:type="gramStart"/>
            <w:r w:rsidRPr="00037281">
              <w:rPr>
                <w:rFonts w:cs="Calibri"/>
                <w:sz w:val="24"/>
                <w:szCs w:val="24"/>
              </w:rPr>
              <w:t>učenika</w:t>
            </w:r>
            <w:proofErr w:type="gramEnd"/>
            <w:r w:rsidRPr="00037281">
              <w:rPr>
                <w:rFonts w:cs="Calibri"/>
                <w:sz w:val="24"/>
                <w:szCs w:val="24"/>
              </w:rPr>
              <w:t xml:space="preserve"> i djelatnika škol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- Stvaranje pozitivnog odnosa prema okolišu i razvij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  <w:sz w:val="24"/>
                <w:szCs w:val="24"/>
              </w:rPr>
            </w:pPr>
            <w:proofErr w:type="gramStart"/>
            <w:r w:rsidRPr="00037281">
              <w:rPr>
                <w:rFonts w:cs="Calibri"/>
                <w:sz w:val="24"/>
                <w:szCs w:val="24"/>
              </w:rPr>
              <w:t>osjedanja</w:t>
            </w:r>
            <w:proofErr w:type="gramEnd"/>
            <w:r w:rsidRPr="00037281">
              <w:rPr>
                <w:rFonts w:cs="Calibri"/>
                <w:sz w:val="24"/>
                <w:szCs w:val="24"/>
              </w:rPr>
              <w:t xml:space="preserve"> odgovornosti prema njemu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- Buđenje interesa i poticanje učenika na aktivnosti kojima d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  <w:sz w:val="24"/>
                <w:szCs w:val="24"/>
              </w:rPr>
            </w:pPr>
            <w:proofErr w:type="gramStart"/>
            <w:r w:rsidRPr="00037281">
              <w:rPr>
                <w:rFonts w:cs="Calibri"/>
                <w:sz w:val="24"/>
                <w:szCs w:val="24"/>
              </w:rPr>
              <w:t>senzibilizirati</w:t>
            </w:r>
            <w:proofErr w:type="gramEnd"/>
            <w:r w:rsidRPr="00037281">
              <w:rPr>
                <w:rFonts w:cs="Calibri"/>
                <w:sz w:val="24"/>
                <w:szCs w:val="24"/>
              </w:rPr>
              <w:t xml:space="preserve"> obitelj i širu zajednicu za problem okoliš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Aktivnost se provodi izvan nastave u prostorima škol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8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Sudjelovanje u radu je dobrovoljno. Grupa se sastaje redovi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18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22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cs="Times New Roman"/>
                <w:sz w:val="24"/>
                <w:szCs w:val="24"/>
              </w:rPr>
            </w:pPr>
            <w:proofErr w:type="gramStart"/>
            <w:r w:rsidRPr="00037281">
              <w:rPr>
                <w:rFonts w:cs="Calibri"/>
                <w:sz w:val="24"/>
                <w:szCs w:val="24"/>
              </w:rPr>
              <w:t>jednom</w:t>
            </w:r>
            <w:proofErr w:type="gramEnd"/>
            <w:r w:rsidRPr="00037281">
              <w:rPr>
                <w:rFonts w:cs="Calibri"/>
                <w:sz w:val="24"/>
                <w:szCs w:val="24"/>
              </w:rPr>
              <w:t xml:space="preserve"> tjedno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4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74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sz w:val="24"/>
                <w:szCs w:val="24"/>
              </w:rPr>
              <w:t>Cca 200,0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8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00"/>
        </w:trPr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Calibri"/>
                <w:w w:val="99"/>
                <w:sz w:val="24"/>
                <w:szCs w:val="24"/>
              </w:rPr>
              <w:t>1 sat tjedno, 35 sati godiš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58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E05E56" w:rsidRPr="00037281" w:rsidRDefault="00E05E5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bookmarkStart w:id="35" w:name="page81"/>
      <w:bookmarkEnd w:id="35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060"/>
      </w:tblGrid>
      <w:tr w:rsidR="00082AC7" w:rsidRPr="00037281">
        <w:trPr>
          <w:trHeight w:val="298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: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jevački zbor</w:t>
            </w: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UČITELJA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irna Žderić</w:t>
            </w: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JEDNO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 IZVANNASTAVN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nje vještina i sposobnosti intoniranja te zajedničkog</w:t>
            </w: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muziciranj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vođenje pjesama napamet, pripreme za nastup na</w:t>
            </w: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IZVANNASTAVNE NASTAVE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im svečanostima, izvođenje naučenog glazbenog</w:t>
            </w: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grama na školskim priredbama</w:t>
            </w: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SKI OKVIRI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ijekom školske godine</w:t>
            </w: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IZVANNASTAVNE NASTAVE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OSNOVNA NAMJEN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vladati vještinom pravilnog intoniraja i pravilnog načina</w:t>
            </w: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IZVANNASTAVN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0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isanja</w:t>
            </w: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B4579D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a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enje a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ktivnosti, zalaganja i postignu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a učenika</w:t>
            </w: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IZVANNASTAVNE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28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KORIŠTENJ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pješno izvođenje naučenih pjesama na priredbama i</w:t>
            </w: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 VREDNOVANJA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804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večanostima</w:t>
            </w: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IZVANNASTAVNE NASTAVE: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Likovna skupi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D056C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na Uzela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iljevi likovne skupine su likovna ekspresija darovitih učenika naš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e kroz stalne radionice, svekoliko kreativno uređenje školsk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terijera te poticanjesenzibilnosti u likovnim pokušajima kod učenik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 izraženom željom i voljom za likovnu aktivno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i de se realizirati svakog tjedna prije redovne nastave kro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radnju učenika polaznika i učiteljice na zajedničkim aktivnostima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5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rojekti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40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menik aktivnos</w:t>
            </w:r>
            <w:r w:rsidR="00D056CF" w:rsidRPr="00037281">
              <w:rPr>
                <w:rFonts w:ascii="Calibri" w:hAnsi="Calibri" w:cs="Calibri"/>
                <w:sz w:val="24"/>
                <w:szCs w:val="24"/>
              </w:rPr>
              <w:t>ti je cijela školska godina 2016./2017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., odnosno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a sata u prijepodnevnoj te 2 školska sata u poslijepodnevno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5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mje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i de se vrednovati na kraju svakog polugodišta, osvrtom 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18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inuli rad te 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e se koristiti za daljnji razvoj i podizanje kvalitete likov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5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ekci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E05E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6" w:name="page85"/>
      <w:bookmarkStart w:id="37" w:name="page87"/>
      <w:bookmarkStart w:id="38" w:name="page89"/>
      <w:bookmarkEnd w:id="36"/>
      <w:bookmarkEnd w:id="37"/>
      <w:bookmarkEnd w:id="38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94"/>
        <w:tblW w:w="9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619"/>
        <w:gridCol w:w="30"/>
      </w:tblGrid>
      <w:tr w:rsidR="00021849" w:rsidRPr="00037281" w:rsidTr="00021849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a pliva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183684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elibor Marijanović</w:t>
            </w:r>
            <w:r w:rsidR="00021849" w:rsidRPr="00037281">
              <w:rPr>
                <w:rFonts w:ascii="Calibri" w:hAnsi="Calibri" w:cs="Calibri"/>
                <w:sz w:val="24"/>
                <w:szCs w:val="24"/>
              </w:rPr>
              <w:t>, Tatjana Sluganović i učiteljice R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ci 1.r., 2.r.,3.r., a od 4.r. do 8.r. samo plivač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 TJEDNO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78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poznati vlastite sposobnosti i novi okoliš te u društvu vršnja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168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ti socijalne odnos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16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jerenstvo za provedbu izvanučioničke nastave donosi odluku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339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 datumu i sadržaju javnoga poziva, provjerava obrazac z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336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nudu, određuje datum i vrijeme javnog otvaranja ponuda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168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dabire najpovoljniju ponudu agencije, obavještava Školski odbo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1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168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 odabranoj ponudi, traži objavu rezultata odabira ponude 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16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ternetskim stranicama školske ustanove te obavješt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roditelj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rPr>
          <w:trHeight w:val="254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281">
              <w:rPr>
                <w:rFonts w:ascii="Times New Roman" w:hAnsi="Times New Roman" w:cs="Times New Roman"/>
                <w:b/>
              </w:rPr>
              <w:t>TROŠKOVNIK</w:t>
            </w:r>
          </w:p>
        </w:tc>
        <w:tc>
          <w:tcPr>
            <w:tcW w:w="6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oditelji potpisuju ugovor s ponuditeljem čiju je ponudu odabralo</w:t>
            </w:r>
          </w:p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Calibri" w:hAnsi="Calibri" w:cs="Calibri"/>
                <w:sz w:val="24"/>
                <w:szCs w:val="24"/>
              </w:rPr>
            </w:pPr>
          </w:p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1849" w:rsidRPr="00037281" w:rsidTr="00021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504"/>
        </w:trPr>
        <w:tc>
          <w:tcPr>
            <w:tcW w:w="3261" w:type="dxa"/>
            <w:vAlign w:val="center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7281">
              <w:rPr>
                <w:rFonts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6619" w:type="dxa"/>
          </w:tcPr>
          <w:p w:rsidR="00021849" w:rsidRPr="00037281" w:rsidRDefault="00183684" w:rsidP="0002184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Times New Roman"/>
                <w:sz w:val="24"/>
                <w:szCs w:val="24"/>
              </w:rPr>
              <w:t>Osam nastavnih dana raspoređenih tijekom školske godine</w:t>
            </w:r>
          </w:p>
        </w:tc>
      </w:tr>
      <w:tr w:rsidR="00021849" w:rsidRPr="00037281" w:rsidTr="00021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736"/>
        </w:trPr>
        <w:tc>
          <w:tcPr>
            <w:tcW w:w="3261" w:type="dxa"/>
            <w:vAlign w:val="center"/>
          </w:tcPr>
          <w:p w:rsidR="00021849" w:rsidRPr="00037281" w:rsidRDefault="00021849" w:rsidP="00BD4D4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7281">
              <w:rPr>
                <w:rFonts w:cs="Times New Roman"/>
                <w:b/>
                <w:sz w:val="24"/>
                <w:szCs w:val="24"/>
              </w:rPr>
              <w:t>NA</w:t>
            </w:r>
            <w:r w:rsidR="00BD4D4F" w:rsidRPr="00037281">
              <w:rPr>
                <w:rFonts w:cs="Times New Roman"/>
                <w:b/>
                <w:sz w:val="24"/>
                <w:szCs w:val="24"/>
              </w:rPr>
              <w:t>Č</w:t>
            </w:r>
            <w:r w:rsidRPr="00037281">
              <w:rPr>
                <w:rFonts w:cs="Times New Roman"/>
                <w:b/>
                <w:sz w:val="24"/>
                <w:szCs w:val="24"/>
              </w:rPr>
              <w:t>IN VREDNOVANJA I KORIŠTENJE REZULTATA</w:t>
            </w:r>
          </w:p>
        </w:tc>
        <w:tc>
          <w:tcPr>
            <w:tcW w:w="6619" w:type="dxa"/>
          </w:tcPr>
          <w:p w:rsidR="00021849" w:rsidRPr="00037281" w:rsidRDefault="00FC001E" w:rsidP="0002184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cs="Times New Roman"/>
                <w:sz w:val="24"/>
                <w:szCs w:val="24"/>
              </w:rPr>
            </w:pPr>
            <w:r w:rsidRPr="00037281">
              <w:rPr>
                <w:sz w:val="24"/>
                <w:szCs w:val="24"/>
              </w:rPr>
              <w:t xml:space="preserve">Nakon obuke plivanja slijedi podjela učenika u tri </w:t>
            </w:r>
            <w:proofErr w:type="gramStart"/>
            <w:r w:rsidRPr="00037281">
              <w:rPr>
                <w:sz w:val="24"/>
                <w:szCs w:val="24"/>
              </w:rPr>
              <w:t>skupine :</w:t>
            </w:r>
            <w:proofErr w:type="gramEnd"/>
            <w:r w:rsidRPr="00037281">
              <w:rPr>
                <w:sz w:val="24"/>
                <w:szCs w:val="24"/>
              </w:rPr>
              <w:t xml:space="preserve"> neplivači, poluplivači i plivači. Dodjela diploma plivačima.</w:t>
            </w: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080"/>
        <w:gridCol w:w="30"/>
      </w:tblGrid>
      <w:tr w:rsidR="00082AC7" w:rsidRPr="00037281" w:rsidTr="00021849">
        <w:trPr>
          <w:trHeight w:val="29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sz w:val="24"/>
                <w:szCs w:val="24"/>
              </w:rPr>
              <w:t>5. PROJEKTI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21849" w:rsidRPr="00037281" w:rsidRDefault="00021849">
      <w:r w:rsidRPr="00037281">
        <w:br w:type="page"/>
      </w:r>
    </w:p>
    <w:p w:rsidR="00021849" w:rsidRPr="00037281" w:rsidRDefault="00021849"/>
    <w:tbl>
      <w:tblPr>
        <w:tblpPr w:leftFromText="180" w:rightFromText="180" w:vertAnchor="text" w:horzAnchor="margin" w:tblpY="-72"/>
        <w:tblW w:w="9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080"/>
        <w:gridCol w:w="30"/>
      </w:tblGrid>
      <w:tr w:rsidR="00021849" w:rsidRPr="00037281" w:rsidTr="00021849">
        <w:trPr>
          <w:trHeight w:val="550"/>
        </w:trPr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388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NAZIV AKTIVNOSTI</w:t>
            </w:r>
          </w:p>
        </w:tc>
        <w:tc>
          <w:tcPr>
            <w:tcW w:w="7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Pripremamo zdrav obro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42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1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390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VODITELJ</w:t>
            </w:r>
          </w:p>
        </w:tc>
        <w:tc>
          <w:tcPr>
            <w:tcW w:w="7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Nikolina Jozić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42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2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49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PLANIRANI BROJ</w:t>
            </w:r>
          </w:p>
        </w:tc>
        <w:tc>
          <w:tcPr>
            <w:tcW w:w="7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18 učenik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46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UČENIKA</w:t>
            </w:r>
          </w:p>
        </w:tc>
        <w:tc>
          <w:tcPr>
            <w:tcW w:w="7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49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431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RAZRED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1.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5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616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93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CILJEVI I ZADAĆE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- razumjeti važnost redovite i zdrave prehrane</w:t>
            </w:r>
          </w:p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- imenovati namirnice koje pridonose zdravlju</w:t>
            </w:r>
          </w:p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- pripremiti zdrav obrok</w:t>
            </w:r>
          </w:p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- primijeniti znanje o važnosti raznolike prehrane za zdravl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46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46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93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34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381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NAČIN REALIZACIJE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 U školskoj kuhinji uz pomoć kuharic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4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AKTIVNOSTI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4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378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TROŠKOVNIK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 Vlastita sredstva, odnosno uz pomoć roditelj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61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7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1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436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VREMENIK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 Ožuja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187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48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NAČIN VREDNOVANJA I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 Zadovoljstvo učenika projektom i pozitivna reakcija roditelj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3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KORIŠTENJE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4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REZULTATA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1849" w:rsidRPr="00037281" w:rsidTr="00021849">
        <w:trPr>
          <w:trHeight w:val="25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849" w:rsidRPr="00037281" w:rsidRDefault="00021849" w:rsidP="0002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21849" w:rsidRPr="00037281" w:rsidRDefault="00021849"/>
    <w:p w:rsidR="00082AC7" w:rsidRPr="00037281" w:rsidRDefault="001B4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noProof/>
          <w:lang w:val="hr-HR" w:eastAsia="hr-HR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-4438015</wp:posOffset>
            </wp:positionV>
            <wp:extent cx="6350" cy="127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7281">
        <w:rPr>
          <w:noProof/>
          <w:lang w:val="hr-HR" w:eastAsia="hr-HR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66875</wp:posOffset>
            </wp:positionH>
            <wp:positionV relativeFrom="paragraph">
              <wp:posOffset>-4438015</wp:posOffset>
            </wp:positionV>
            <wp:extent cx="6350" cy="1270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7281">
        <w:rPr>
          <w:noProof/>
          <w:lang w:val="hr-HR" w:eastAsia="hr-HR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6142355</wp:posOffset>
            </wp:positionH>
            <wp:positionV relativeFrom="paragraph">
              <wp:posOffset>-4438015</wp:posOffset>
            </wp:positionV>
            <wp:extent cx="6350" cy="1270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900" w:bottom="476" w:left="1300" w:header="720" w:footer="720" w:gutter="0"/>
          <w:cols w:space="720" w:equalWidth="0">
            <w:col w:w="970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9" w:name="page91"/>
      <w:bookmarkEnd w:id="39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7040"/>
        <w:gridCol w:w="30"/>
      </w:tblGrid>
      <w:tr w:rsidR="00082AC7" w:rsidRPr="00037281" w:rsidTr="00CA304F">
        <w:trPr>
          <w:trHeight w:val="403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ZIV AKTIVNOSTI</w:t>
            </w:r>
          </w:p>
        </w:tc>
        <w:tc>
          <w:tcPr>
            <w:tcW w:w="7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OĐENDANSKA TORT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4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2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383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ODITELJ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Biserka Misi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4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21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48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LANIRANI BROJ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46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49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21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42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RED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. r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5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CA304F">
        <w:trPr>
          <w:trHeight w:val="60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A304F" w:rsidRPr="00037281" w:rsidRDefault="00CA304F" w:rsidP="00CA304F">
            <w:pPr>
              <w:rPr>
                <w:bCs/>
                <w:iCs/>
              </w:rPr>
            </w:pPr>
            <w:r w:rsidRPr="00037281">
              <w:rPr>
                <w:bCs/>
                <w:iCs/>
              </w:rPr>
              <w:t>-napisati datum (nadnevak) i svrstati ga u mjesec</w:t>
            </w:r>
          </w:p>
          <w:p w:rsidR="00CA304F" w:rsidRPr="00037281" w:rsidRDefault="00CA304F" w:rsidP="00CA304F">
            <w:pPr>
              <w:rPr>
                <w:bCs/>
                <w:iCs/>
              </w:rPr>
            </w:pPr>
            <w:r w:rsidRPr="00037281">
              <w:rPr>
                <w:bCs/>
                <w:iCs/>
              </w:rPr>
              <w:t>-razvijati sposobnosti snalaženja u vremenu</w:t>
            </w:r>
          </w:p>
          <w:p w:rsidR="00CA304F" w:rsidRPr="00037281" w:rsidRDefault="00CA304F" w:rsidP="00CA304F">
            <w:pPr>
              <w:rPr>
                <w:bCs/>
                <w:iCs/>
              </w:rPr>
            </w:pPr>
            <w:r w:rsidRPr="00037281">
              <w:rPr>
                <w:bCs/>
                <w:iCs/>
              </w:rPr>
              <w:t>-razvijati pravilan odnos prema ljudima i događajima</w:t>
            </w:r>
          </w:p>
          <w:p w:rsidR="00CA304F" w:rsidRPr="00037281" w:rsidRDefault="00CA304F" w:rsidP="00CA304F">
            <w:pPr>
              <w:rPr>
                <w:bCs/>
                <w:iCs/>
              </w:rPr>
            </w:pPr>
            <w:r w:rsidRPr="00037281">
              <w:rPr>
                <w:bCs/>
                <w:iCs/>
              </w:rPr>
              <w:t>-razvijati kreativnost</w:t>
            </w:r>
          </w:p>
          <w:p w:rsidR="00CA304F" w:rsidRPr="00037281" w:rsidRDefault="00CA304F" w:rsidP="00CA304F">
            <w:pPr>
              <w:rPr>
                <w:bCs/>
                <w:iCs/>
              </w:rPr>
            </w:pPr>
            <w:r w:rsidRPr="00037281">
              <w:rPr>
                <w:bCs/>
                <w:iCs/>
              </w:rPr>
              <w:t>-razvijati osjećaj za lijepo</w:t>
            </w:r>
          </w:p>
          <w:p w:rsidR="00CA304F" w:rsidRPr="00037281" w:rsidRDefault="00CA304F" w:rsidP="00CA304F">
            <w:pPr>
              <w:rPr>
                <w:bCs/>
                <w:iCs/>
              </w:rPr>
            </w:pPr>
            <w:r w:rsidRPr="00037281">
              <w:rPr>
                <w:bCs/>
                <w:iCs/>
              </w:rPr>
              <w:t>-poticati učenike na istraživanje</w:t>
            </w:r>
          </w:p>
          <w:p w:rsidR="00CA304F" w:rsidRPr="00037281" w:rsidRDefault="00CA304F" w:rsidP="00CA304F">
            <w:pPr>
              <w:rPr>
                <w:bCs/>
                <w:iCs/>
              </w:rPr>
            </w:pPr>
            <w:r w:rsidRPr="00037281">
              <w:rPr>
                <w:bCs/>
                <w:iCs/>
              </w:rPr>
              <w:t>-utjecati na pažljivost i koncentraciju</w:t>
            </w:r>
          </w:p>
          <w:p w:rsidR="00CA304F" w:rsidRPr="00037281" w:rsidRDefault="00CA304F" w:rsidP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CA304F">
        <w:trPr>
          <w:trHeight w:val="293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ILJEVI I ZADAĆE</w:t>
            </w:r>
          </w:p>
        </w:tc>
        <w:tc>
          <w:tcPr>
            <w:tcW w:w="70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A304F" w:rsidRPr="00037281" w:rsidRDefault="00CA304F" w:rsidP="002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CA304F">
        <w:trPr>
          <w:trHeight w:val="146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A304F" w:rsidRPr="00037281" w:rsidRDefault="00CA304F" w:rsidP="002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CA304F">
        <w:trPr>
          <w:trHeight w:val="14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A304F" w:rsidRPr="00037281" w:rsidRDefault="00CA304F" w:rsidP="0028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CA304F">
        <w:trPr>
          <w:trHeight w:val="29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CA304F">
        <w:trPr>
          <w:trHeight w:val="32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2877F5">
        <w:trPr>
          <w:trHeight w:val="374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A304F" w:rsidRPr="00037281" w:rsidRDefault="00CA304F" w:rsidP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 REALIZACIJE</w:t>
            </w:r>
          </w:p>
          <w:p w:rsidR="00CA304F" w:rsidRPr="00037281" w:rsidRDefault="00CA304F" w:rsidP="002877F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I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A304F" w:rsidRPr="00037281" w:rsidRDefault="00CA304F" w:rsidP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rada plakata, pjevanje,crtanje,računanje,istraži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2877F5">
        <w:trPr>
          <w:trHeight w:val="240"/>
        </w:trPr>
        <w:tc>
          <w:tcPr>
            <w:tcW w:w="2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304F" w:rsidRPr="00037281" w:rsidTr="002877F5">
        <w:trPr>
          <w:trHeight w:val="293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4F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407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KOVNIK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amer papir u boji, fotokopirni papir, ljepilo, bojice, flomasteri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2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1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7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43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MENIK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ijekom školske 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18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47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 VREDNOVANJA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23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 KORIŠTENJE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govorom ponoviti v</w:t>
            </w:r>
            <w:r w:rsidR="00AF0895" w:rsidRPr="00037281">
              <w:rPr>
                <w:rFonts w:ascii="Calibri" w:hAnsi="Calibri" w:cs="Calibri"/>
                <w:sz w:val="24"/>
                <w:szCs w:val="24"/>
              </w:rPr>
              <w:t>iđeno i naučeno te isto pona</w:t>
            </w:r>
            <w:r w:rsidR="00CA304F" w:rsidRPr="00037281">
              <w:rPr>
                <w:rFonts w:ascii="Calibri" w:hAnsi="Calibri" w:cs="Calibri"/>
                <w:sz w:val="24"/>
                <w:szCs w:val="24"/>
              </w:rPr>
              <w:t>vljati u budućnosti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 u praksi</w:t>
            </w:r>
            <w:r w:rsidR="00CA304F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A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CA304F">
        <w:trPr>
          <w:trHeight w:val="24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020" w:bottom="476" w:left="1180" w:header="720" w:footer="720" w:gutter="0"/>
          <w:cols w:space="720" w:equalWidth="0">
            <w:col w:w="970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0" w:name="page93"/>
      <w:bookmarkEnd w:id="40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040"/>
        <w:gridCol w:w="30"/>
      </w:tblGrid>
      <w:tr w:rsidR="00082AC7" w:rsidRPr="00037281">
        <w:trPr>
          <w:trHeight w:val="403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ZIV AKTIVNOSTI</w:t>
            </w:r>
          </w:p>
        </w:tc>
        <w:tc>
          <w:tcPr>
            <w:tcW w:w="70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m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2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83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ODITELJ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atjana Sluganov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2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91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LANIRANI BROJ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786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26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RED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.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5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894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ILJEVI I ZADADE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poznati učenike sa prometnim pravilima i propisima. Osposobiti 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za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sigurno sudjelovanje u prometu na putu od kude do škol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617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74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 REALIZACIJE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zentacije, praktično sudjelovanje u promet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27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I</w:t>
            </w: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13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3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534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KOVNIK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----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2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MENIK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ijekom cijele školske godi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7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 VREDNOVANJA I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RIŠTENJE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vjeravanje stečenih znanja u praks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A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1B4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noProof/>
          <w:lang w:val="hr-HR" w:eastAsia="hr-HR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3740150</wp:posOffset>
            </wp:positionV>
            <wp:extent cx="6350" cy="762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920" w:bottom="476" w:left="1300" w:header="720" w:footer="720" w:gutter="0"/>
          <w:cols w:space="720" w:equalWidth="0">
            <w:col w:w="968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1" w:name="page95"/>
      <w:bookmarkEnd w:id="41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040"/>
        <w:gridCol w:w="30"/>
      </w:tblGrid>
      <w:tr w:rsidR="00082AC7" w:rsidRPr="00037281">
        <w:trPr>
          <w:trHeight w:val="338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ZIV AKTIVNOSTI</w:t>
            </w:r>
          </w:p>
        </w:tc>
        <w:tc>
          <w:tcPr>
            <w:tcW w:w="7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Život biljk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6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53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83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ODITELJ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F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Gabrijela Šarić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2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91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LANIRANI BROJ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FD5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KA</w:t>
            </w: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1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26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RED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4.</w:t>
            </w:r>
            <w:r w:rsidR="00CA304F" w:rsidRPr="00037281">
              <w:rPr>
                <w:rFonts w:ascii="Calibri" w:hAnsi="Calibri" w:cs="Calibri"/>
                <w:sz w:val="24"/>
                <w:szCs w:val="24"/>
              </w:rPr>
              <w:t xml:space="preserve">a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likovanje različitih vrsta biljaka. Upoznavanje njihove različi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3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namje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(prehrana, ljekovitost). Uočavanje važnosti biljaka za život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95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ILJEVI I ZADADE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nje ekološke svijesti učenika. Njegovanje suradničkih odnos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46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3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ijanje kulture ponašanja i poštivanje pravila skupnog rad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8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74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 REALIZACIJE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lakati, ppt. prezentacije, usmeno izlaganje, radion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2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I</w:t>
            </w: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15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3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hamer papir u boji, fotokopirni papir, ljepilo, bojice, flomasteri, pribo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7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KOVNIK</w:t>
            </w:r>
          </w:p>
        </w:tc>
        <w:tc>
          <w:tcPr>
            <w:tcW w:w="7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a herbari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8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0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0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0"/>
                <w:szCs w:val="20"/>
              </w:rPr>
              <w:t>cca 200 k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31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MENIK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4./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5. </w:t>
            </w:r>
            <w:r w:rsidR="007A00A2" w:rsidRPr="00037281">
              <w:rPr>
                <w:rFonts w:ascii="Calibri" w:hAnsi="Calibri" w:cs="Calibri"/>
                <w:sz w:val="24"/>
                <w:szCs w:val="24"/>
              </w:rPr>
              <w:t>m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jese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8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479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 VREDNOVANJA I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RIŠTENJE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rada plakata i prezentacij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A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1B4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noProof/>
          <w:lang w:val="hr-HR" w:eastAsia="hr-HR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-3740150</wp:posOffset>
            </wp:positionV>
            <wp:extent cx="6350" cy="762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920" w:bottom="476" w:left="1300" w:header="720" w:footer="720" w:gutter="0"/>
          <w:cols w:space="720" w:equalWidth="0">
            <w:col w:w="968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2" w:name="page97"/>
      <w:bookmarkEnd w:id="42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3267"/>
        <w:gridCol w:w="5918"/>
        <w:gridCol w:w="117"/>
        <w:gridCol w:w="88"/>
      </w:tblGrid>
      <w:tr w:rsidR="00082AC7" w:rsidRPr="00037281" w:rsidTr="00BD4D4F">
        <w:trPr>
          <w:gridAfter w:val="1"/>
          <w:wAfter w:w="47" w:type="pct"/>
          <w:trHeight w:val="358"/>
        </w:trPr>
        <w:tc>
          <w:tcPr>
            <w:tcW w:w="174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ZIV AKTIVNOSTI</w:t>
            </w:r>
          </w:p>
        </w:tc>
        <w:tc>
          <w:tcPr>
            <w:tcW w:w="31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NICEF- ŠKOLE ZA AFRIKU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604"/>
        </w:trPr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331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ODITELJ</w:t>
            </w: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osip Mašaberg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604"/>
        </w:trPr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93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LANIRANI BROJ UČENIKA</w:t>
            </w: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Svi učenici od predškole do 8. </w:t>
            </w:r>
            <w:r w:rsidR="00255F09" w:rsidRPr="00037281">
              <w:rPr>
                <w:rFonts w:ascii="Calibri" w:hAnsi="Calibri" w:cs="Calibri"/>
                <w:sz w:val="24"/>
                <w:szCs w:val="24"/>
              </w:rPr>
              <w:t>R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zreda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626"/>
        </w:trPr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82"/>
        </w:trPr>
        <w:tc>
          <w:tcPr>
            <w:tcW w:w="1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D4D4F" w:rsidRPr="00037281" w:rsidRDefault="004C067F" w:rsidP="00BD4D4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40"/>
              <w:rPr>
                <w:rFonts w:ascii="Calibri" w:hAnsi="Calibri" w:cs="Calibri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RED</w:t>
            </w:r>
          </w:p>
        </w:tc>
        <w:tc>
          <w:tcPr>
            <w:tcW w:w="3143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dškola, 1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.-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8. </w:t>
            </w:r>
            <w:r w:rsidR="00255F09" w:rsidRPr="00037281">
              <w:rPr>
                <w:rFonts w:ascii="Calibri" w:hAnsi="Calibri" w:cs="Calibri"/>
                <w:sz w:val="24"/>
                <w:szCs w:val="24"/>
              </w:rPr>
              <w:t>R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zred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02"/>
        </w:trPr>
        <w:tc>
          <w:tcPr>
            <w:tcW w:w="1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5" w:type="pct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BD4D4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3143" w:type="pct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</w:rPr>
              <w:t>Organiziranje humanitarnih akcija na razini škole i opdine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28"/>
        </w:trPr>
        <w:tc>
          <w:tcPr>
            <w:tcW w:w="13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KTIVNOSTI</w:t>
            </w: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ikupljanje dobrovoljnih novčanih priloga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30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icanje na suradnju putem postera i edukacijskih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40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7A0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adionica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182"/>
        </w:trPr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20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KOVNIK</w:t>
            </w: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roškovi vezani za organiziranje i provedbu humanitarnih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40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55F0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A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kcija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30"/>
        </w:trPr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34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EMENIK</w:t>
            </w: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ijekom cijele školske godine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926"/>
        </w:trPr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25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ČIN VREDNOVANJA I</w:t>
            </w: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vještaji o prikupljenim sredstvima na oglasnoj ploči i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230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ORIŠTENJE</w:t>
            </w:r>
          </w:p>
        </w:tc>
        <w:tc>
          <w:tcPr>
            <w:tcW w:w="31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nternetskoj stranici škole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115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EZULTATA</w:t>
            </w:r>
          </w:p>
        </w:tc>
        <w:tc>
          <w:tcPr>
            <w:tcW w:w="31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125"/>
        </w:trPr>
        <w:tc>
          <w:tcPr>
            <w:tcW w:w="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BD4D4F">
        <w:trPr>
          <w:trHeight w:val="418"/>
        </w:trPr>
        <w:tc>
          <w:tcPr>
            <w:tcW w:w="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1B4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noProof/>
          <w:lang w:val="hr-HR" w:eastAsia="hr-HR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5111750</wp:posOffset>
            </wp:positionV>
            <wp:extent cx="6350" cy="762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7281">
        <w:rPr>
          <w:noProof/>
          <w:lang w:val="hr-HR" w:eastAsia="hr-HR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3413760</wp:posOffset>
            </wp:positionV>
            <wp:extent cx="5761990" cy="18415"/>
            <wp:effectExtent l="0" t="0" r="0" b="63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7281">
        <w:rPr>
          <w:noProof/>
          <w:lang w:val="hr-HR" w:eastAsia="hr-HR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1939925</wp:posOffset>
            </wp:positionH>
            <wp:positionV relativeFrom="paragraph">
              <wp:posOffset>-2811780</wp:posOffset>
            </wp:positionV>
            <wp:extent cx="3823335" cy="7620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280" w:header="720" w:footer="720" w:gutter="0"/>
          <w:cols w:space="720" w:equalWidth="0">
            <w:col w:w="94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3" w:name="page99"/>
      <w:bookmarkEnd w:id="43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620"/>
        <w:gridCol w:w="30"/>
      </w:tblGrid>
      <w:tr w:rsidR="00082AC7" w:rsidRPr="00037281">
        <w:trPr>
          <w:trHeight w:val="30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ECO FOOD TUR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Lokalna agencija za razvoj Vjeverica d.o.o. iz Drenovaca u suradnj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 projektnim partnerima Agencijom za razvoj VSŽ Hrast, Opdin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Drenovci, Poljoprivrednim fakultetom Osijek i OŠ „Iva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7A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eštrovid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“ t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Općinom Tesli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 xml:space="preserve"> iz Bosne i Hercegovin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vi učenici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 TJEDNO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ma potrebi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idonijeti razvoju i jačanju ekološki prihvatljive poljoprivrede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ticati lokalno stanovništvo za uzgoj i preradu ljekovitog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ačinskog bilja te praktičnim primjerom upozoriti  na prednos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širenja i/ili preusmjeravanja proizvodnje s pretežito ratarsk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ultura na proizvodnju i preradu voda i povrda te ljekovitog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ačinskog  bilja  kao  i  na  prednosti  bavljenja  ekološk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poljoprivred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 okviru Inovac</w:t>
            </w:r>
            <w:r w:rsidR="00CA304F" w:rsidRPr="00037281">
              <w:rPr>
                <w:rFonts w:ascii="Calibri" w:hAnsi="Calibri" w:cs="Calibri"/>
                <w:sz w:val="24"/>
                <w:szCs w:val="24"/>
              </w:rPr>
              <w:t>ijsko-edukacijskog centra</w:t>
            </w:r>
            <w:r w:rsidRPr="00037281">
              <w:rPr>
                <w:rFonts w:ascii="Calibri" w:hAnsi="Calibri" w:cs="Calibri"/>
                <w:sz w:val="24"/>
                <w:szCs w:val="24"/>
              </w:rPr>
              <w:t xml:space="preserve"> podignut</w:t>
            </w:r>
            <w:r w:rsidR="00CA304F" w:rsidRPr="00037281">
              <w:rPr>
                <w:rFonts w:ascii="Calibri" w:hAnsi="Calibri" w:cs="Calibri"/>
                <w:sz w:val="24"/>
                <w:szCs w:val="24"/>
              </w:rPr>
              <w:t>o je test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nasad ljekovitog i začinskog bilja</w:t>
            </w:r>
            <w:r w:rsidR="007A00A2" w:rsidRPr="00037281">
              <w:rPr>
                <w:rFonts w:ascii="Calibri" w:hAnsi="Calibri" w:cs="Calibri"/>
                <w:sz w:val="24"/>
                <w:szCs w:val="24"/>
              </w:rPr>
              <w:t xml:space="preserve"> (lavanda i</w:t>
            </w:r>
            <w:r w:rsidR="00CA304F" w:rsidRPr="00037281">
              <w:rPr>
                <w:rFonts w:ascii="Calibri" w:hAnsi="Calibri" w:cs="Calibri"/>
                <w:sz w:val="24"/>
                <w:szCs w:val="24"/>
              </w:rPr>
              <w:t xml:space="preserve"> dren) na površini od   10 000 kvadra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Financiranje iz školske zadruge Dr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CA304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016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./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201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ojektni tim analizira uspješnost projekt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1A62B3" w:rsidP="003360B3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noProof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8179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1924</wp:posOffset>
                </wp:positionV>
                <wp:extent cx="6263005" cy="0"/>
                <wp:effectExtent l="0" t="0" r="23495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CB22A" id="Line 25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12.75pt" to="49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r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" o:allowincell="f" strokeweight=".16931mm"/>
            </w:pict>
          </mc:Fallback>
        </mc:AlternateConten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840" w:bottom="476" w:left="1180" w:header="720" w:footer="720" w:gutter="0"/>
          <w:cols w:space="720" w:equalWidth="0">
            <w:col w:w="9880"/>
          </w:cols>
          <w:noEndnote/>
        </w:sectPr>
      </w:pPr>
    </w:p>
    <w:bookmarkStart w:id="44" w:name="page101"/>
    <w:bookmarkEnd w:id="44"/>
    <w:p w:rsidR="003360B3" w:rsidRPr="00037281" w:rsidRDefault="001A62B3" w:rsidP="00336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noProof/>
          <w:lang w:val="hr-HR" w:eastAsia="hr-HR"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7514</wp:posOffset>
                </wp:positionV>
                <wp:extent cx="6263005" cy="0"/>
                <wp:effectExtent l="0" t="0" r="23495" b="190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46AA" id="Line 24" o:spid="_x0000_s1026" style="position:absolute;z-index:-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34.45pt" to="493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BC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" o:allowincell="f" strokeweight=".48pt"/>
            </w:pict>
          </mc:Fallback>
        </mc:AlternateContent>
      </w:r>
    </w:p>
    <w:p w:rsidR="003360B3" w:rsidRPr="00037281" w:rsidRDefault="003360B3" w:rsidP="003360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584"/>
        <w:gridCol w:w="30"/>
      </w:tblGrid>
      <w:tr w:rsidR="005F0983" w:rsidRPr="00037281" w:rsidTr="005F0983">
        <w:trPr>
          <w:gridAfter w:val="1"/>
          <w:wAfter w:w="30" w:type="dxa"/>
          <w:trHeight w:val="720"/>
        </w:trPr>
        <w:tc>
          <w:tcPr>
            <w:tcW w:w="3261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620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ijesni memento</w:t>
            </w:r>
          </w:p>
        </w:tc>
      </w:tr>
      <w:tr w:rsidR="005F0983" w:rsidRPr="00037281" w:rsidTr="005F0983">
        <w:trPr>
          <w:gridAfter w:val="1"/>
          <w:wAfter w:w="30" w:type="dxa"/>
          <w:trHeight w:val="678"/>
        </w:trPr>
        <w:tc>
          <w:tcPr>
            <w:tcW w:w="3261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620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Josip Mašaberg</w:t>
            </w:r>
          </w:p>
        </w:tc>
      </w:tr>
      <w:tr w:rsidR="005F0983" w:rsidRPr="00037281" w:rsidTr="005F0983">
        <w:trPr>
          <w:gridAfter w:val="1"/>
          <w:wAfter w:w="30" w:type="dxa"/>
          <w:trHeight w:val="911"/>
        </w:trPr>
        <w:tc>
          <w:tcPr>
            <w:tcW w:w="3261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620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čenici 5. – 8. Razreda</w:t>
            </w:r>
          </w:p>
        </w:tc>
      </w:tr>
      <w:tr w:rsidR="005F0983" w:rsidRPr="00037281" w:rsidTr="005F0983">
        <w:trPr>
          <w:gridAfter w:val="1"/>
          <w:wAfter w:w="30" w:type="dxa"/>
          <w:trHeight w:val="826"/>
        </w:trPr>
        <w:tc>
          <w:tcPr>
            <w:tcW w:w="3261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PLANIRANI BROJ SATI TJEDNO</w:t>
            </w:r>
          </w:p>
        </w:tc>
        <w:tc>
          <w:tcPr>
            <w:tcW w:w="6620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ma potrebi.</w:t>
            </w:r>
          </w:p>
        </w:tc>
      </w:tr>
      <w:tr w:rsidR="005F0983" w:rsidRPr="00037281" w:rsidTr="005F0983">
        <w:trPr>
          <w:gridAfter w:val="1"/>
          <w:wAfter w:w="30" w:type="dxa"/>
          <w:trHeight w:val="741"/>
        </w:trPr>
        <w:tc>
          <w:tcPr>
            <w:tcW w:w="3261" w:type="dxa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 REALIZACIJE</w:t>
            </w:r>
          </w:p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196" w:lineRule="auto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vAlign w:val="bottom"/>
          </w:tcPr>
          <w:p w:rsidR="005F0983" w:rsidRPr="00037281" w:rsidRDefault="005F0983" w:rsidP="00963FA4">
            <w:pPr>
              <w:widowControl w:val="0"/>
              <w:autoSpaceDE w:val="0"/>
              <w:autoSpaceDN w:val="0"/>
              <w:adjustRightInd w:val="0"/>
              <w:spacing w:after="0" w:line="1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lakati, usmeno izlaganje.</w:t>
            </w:r>
          </w:p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983" w:rsidRPr="00037281" w:rsidTr="005F0983">
        <w:trPr>
          <w:gridAfter w:val="1"/>
          <w:wAfter w:w="30" w:type="dxa"/>
          <w:trHeight w:val="720"/>
        </w:trPr>
        <w:tc>
          <w:tcPr>
            <w:tcW w:w="3261" w:type="dxa"/>
            <w:vMerge w:val="restart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620" w:type="dxa"/>
            <w:vMerge w:val="restart"/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ovedati samostalnost te povedati motivaciju za učenje, usvojiti</w:t>
            </w:r>
          </w:p>
          <w:p w:rsidR="005F0983" w:rsidRPr="00037281" w:rsidRDefault="005F0983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kvalitetne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tehnike i strategije učenja i boljeg pamdenja.</w:t>
            </w: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0983" w:rsidRPr="00037281" w:rsidRDefault="007A00A2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Tijekom školske godine 2016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./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>2017</w:t>
            </w:r>
            <w:r w:rsidR="005F0983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ČIN VREDNOVANJA I</w:t>
            </w:r>
          </w:p>
        </w:tc>
        <w:tc>
          <w:tcPr>
            <w:tcW w:w="6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Izrada plakat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8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KORIŠTENJE REZULTATA</w:t>
            </w:r>
          </w:p>
        </w:tc>
        <w:tc>
          <w:tcPr>
            <w:tcW w:w="6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983" w:rsidRPr="00037281" w:rsidTr="005F0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983" w:rsidRPr="00037281" w:rsidRDefault="005F0983" w:rsidP="005F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1428B" w:rsidRPr="00037281" w:rsidRDefault="0031428B">
      <w:pPr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Times New Roman" w:hAnsi="Times New Roman" w:cs="Times New Roman"/>
          <w:sz w:val="24"/>
          <w:szCs w:val="24"/>
        </w:rPr>
        <w:br w:type="page"/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6. KULTURNA I JAVNA DJELATNOST ŠKOLE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20" w:right="2820"/>
        <w:jc w:val="both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Uz obrazovne, tijekom godine provodi se niz kulturnih, edukativnih i zabavnih sadržaja. Plan kulturne i javne djelatnosti izrađuje se početkom svake školske godine i podložan je mogućim promjenama.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1428B" w:rsidRPr="00037281" w:rsidRDefault="003142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1428B" w:rsidRPr="00037281" w:rsidRDefault="003142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7100"/>
      </w:tblGrid>
      <w:tr w:rsidR="00082AC7" w:rsidRPr="00037281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6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</w:t>
            </w:r>
          </w:p>
        </w:tc>
      </w:tr>
      <w:tr w:rsidR="00082AC7" w:rsidRPr="00037281">
        <w:trPr>
          <w:trHeight w:val="24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2AC7" w:rsidRPr="00037281">
        <w:trPr>
          <w:trHeight w:val="57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Doček 1. </w:t>
            </w:r>
            <w:r w:rsidR="007A00A2" w:rsidRPr="00037281">
              <w:rPr>
                <w:rFonts w:cstheme="minorHAnsi"/>
                <w:sz w:val="24"/>
                <w:szCs w:val="24"/>
              </w:rPr>
              <w:t>r</w:t>
            </w:r>
            <w:r w:rsidRPr="00037281">
              <w:rPr>
                <w:rFonts w:cstheme="minorHAnsi"/>
                <w:sz w:val="24"/>
                <w:szCs w:val="24"/>
              </w:rPr>
              <w:t>azred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sz w:val="24"/>
                <w:szCs w:val="24"/>
              </w:rPr>
              <w:t>rujan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Dobrodošlica učenicima od 1. </w:t>
            </w:r>
            <w:proofErr w:type="gramStart"/>
            <w:r w:rsidRPr="00037281">
              <w:rPr>
                <w:rFonts w:cstheme="minorHAnsi"/>
                <w:sz w:val="24"/>
                <w:szCs w:val="24"/>
              </w:rPr>
              <w:t>do</w:t>
            </w:r>
            <w:proofErr w:type="gramEnd"/>
            <w:r w:rsidRPr="00037281">
              <w:rPr>
                <w:rFonts w:cstheme="minorHAnsi"/>
                <w:sz w:val="24"/>
                <w:szCs w:val="24"/>
              </w:rPr>
              <w:t xml:space="preserve"> 8. </w:t>
            </w:r>
            <w:r w:rsidR="007A00A2" w:rsidRPr="00037281">
              <w:rPr>
                <w:rFonts w:cstheme="minorHAnsi"/>
                <w:sz w:val="24"/>
                <w:szCs w:val="24"/>
              </w:rPr>
              <w:t>r</w:t>
            </w:r>
            <w:r w:rsidRPr="00037281">
              <w:rPr>
                <w:rFonts w:cstheme="minorHAnsi"/>
                <w:sz w:val="24"/>
                <w:szCs w:val="24"/>
              </w:rPr>
              <w:t>azred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Olimpijski dan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A854A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O</w:t>
            </w:r>
            <w:r w:rsidR="002636B7" w:rsidRPr="00037281">
              <w:rPr>
                <w:rFonts w:cstheme="minorHAnsi"/>
                <w:sz w:val="24"/>
                <w:szCs w:val="24"/>
              </w:rPr>
              <w:t>pć</w:t>
            </w:r>
            <w:r w:rsidR="004C067F" w:rsidRPr="00037281">
              <w:rPr>
                <w:rFonts w:cstheme="minorHAnsi"/>
                <w:sz w:val="24"/>
                <w:szCs w:val="24"/>
              </w:rPr>
              <w:t>ine</w:t>
            </w:r>
          </w:p>
          <w:p w:rsidR="007A00A2" w:rsidRPr="00037281" w:rsidRDefault="007A00A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Posjet osmih razreda Vukovaru</w:t>
            </w:r>
          </w:p>
        </w:tc>
      </w:tr>
      <w:tr w:rsidR="00082AC7" w:rsidRPr="00037281">
        <w:trPr>
          <w:trHeight w:val="54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Svjetski dan učitelj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w w:val="99"/>
                <w:sz w:val="24"/>
                <w:szCs w:val="24"/>
              </w:rPr>
              <w:t>listopad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910E3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 w:rsidP="00BB40C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zahvalnosti za plodove zemlje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Međunarodni dan školskih knjižnic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Humanitarna akcija „Solidarnost na djelu“</w:t>
            </w:r>
          </w:p>
        </w:tc>
      </w:tr>
      <w:tr w:rsidR="00082AC7" w:rsidRPr="00037281">
        <w:trPr>
          <w:trHeight w:val="29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91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Posjet Dječjem kazalištu/kinu u </w:t>
            </w:r>
            <w:r w:rsidR="004C067F" w:rsidRPr="00037281">
              <w:rPr>
                <w:rFonts w:cstheme="minorHAnsi"/>
                <w:sz w:val="24"/>
                <w:szCs w:val="24"/>
              </w:rPr>
              <w:t>Osijek</w:t>
            </w:r>
            <w:r w:rsidRPr="00037281">
              <w:rPr>
                <w:rFonts w:cstheme="minorHAnsi"/>
                <w:sz w:val="24"/>
                <w:szCs w:val="24"/>
              </w:rPr>
              <w:t>u</w:t>
            </w:r>
          </w:p>
        </w:tc>
      </w:tr>
      <w:tr w:rsidR="00082AC7" w:rsidRPr="00037281">
        <w:trPr>
          <w:trHeight w:val="54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BB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S</w:t>
            </w:r>
            <w:r w:rsidR="00601604" w:rsidRPr="00037281">
              <w:rPr>
                <w:rFonts w:cstheme="minorHAnsi"/>
                <w:sz w:val="24"/>
                <w:szCs w:val="24"/>
              </w:rPr>
              <w:t>vi sveti</w:t>
            </w:r>
          </w:p>
        </w:tc>
      </w:tr>
      <w:tr w:rsidR="00082AC7" w:rsidRPr="00037281">
        <w:trPr>
          <w:trHeight w:val="57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Mjesec hrvatske knjige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w w:val="99"/>
                <w:sz w:val="24"/>
                <w:szCs w:val="24"/>
              </w:rPr>
              <w:t>studeni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60160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sjeć</w:t>
            </w:r>
            <w:r w:rsidR="004C067F" w:rsidRPr="00037281">
              <w:rPr>
                <w:rFonts w:cstheme="minorHAnsi"/>
                <w:sz w:val="24"/>
                <w:szCs w:val="24"/>
              </w:rPr>
              <w:t>anja na Vukovar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Informativni dan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0E3E" w:rsidRPr="00037281" w:rsidRDefault="00910E3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Posjet Hrvatskom narodnom kazalištu Osijek</w:t>
            </w:r>
            <w:r w:rsidR="00601604" w:rsidRPr="00037281">
              <w:rPr>
                <w:rFonts w:cstheme="minorHAnsi"/>
                <w:sz w:val="24"/>
                <w:szCs w:val="24"/>
              </w:rPr>
              <w:t xml:space="preserve"> (PN)</w:t>
            </w:r>
          </w:p>
          <w:p w:rsidR="001200D3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5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57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Sveti Nikol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sz w:val="24"/>
                <w:szCs w:val="24"/>
              </w:rPr>
              <w:t>prosinac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60160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Mjesec</w:t>
            </w:r>
            <w:r w:rsidR="004C067F" w:rsidRPr="00037281">
              <w:rPr>
                <w:rFonts w:cstheme="minorHAnsi"/>
                <w:sz w:val="24"/>
                <w:szCs w:val="24"/>
              </w:rPr>
              <w:t xml:space="preserve"> borbe protiv ovisnosti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78663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Božić</w:t>
            </w:r>
            <w:r w:rsidR="004C067F" w:rsidRPr="00037281">
              <w:rPr>
                <w:rFonts w:cstheme="minorHAnsi"/>
                <w:sz w:val="24"/>
                <w:szCs w:val="24"/>
              </w:rPr>
              <w:t>na priredba</w:t>
            </w:r>
          </w:p>
          <w:p w:rsidR="00601604" w:rsidRPr="00037281" w:rsidRDefault="0060160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Božićni vlak</w:t>
            </w:r>
          </w:p>
        </w:tc>
      </w:tr>
      <w:tr w:rsidR="00082AC7" w:rsidRPr="00037281">
        <w:trPr>
          <w:trHeight w:val="29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399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60"/>
              <w:rPr>
                <w:rFonts w:cstheme="minorHAnsi"/>
                <w:sz w:val="24"/>
                <w:szCs w:val="24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082AC7" w:rsidRPr="00037281">
          <w:pgSz w:w="11899" w:h="16841"/>
          <w:pgMar w:top="478" w:right="840" w:bottom="476" w:left="1180" w:header="720" w:footer="720" w:gutter="0"/>
          <w:cols w:space="720" w:equalWidth="0">
            <w:col w:w="988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  <w:bookmarkStart w:id="45" w:name="page103"/>
      <w:bookmarkEnd w:id="45"/>
    </w:p>
    <w:p w:rsidR="007E4BF2" w:rsidRPr="00037281" w:rsidRDefault="007E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7E4BF2" w:rsidRPr="00037281" w:rsidRDefault="007E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7E4BF2" w:rsidRPr="00037281" w:rsidRDefault="007E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7E4BF2" w:rsidRPr="00037281" w:rsidRDefault="007E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7E4BF2" w:rsidRPr="00037281" w:rsidRDefault="007E4BF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3" w:lineRule="exact"/>
        <w:rPr>
          <w:rFonts w:cstheme="min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7100"/>
      </w:tblGrid>
      <w:tr w:rsidR="00082AC7" w:rsidRPr="00037281">
        <w:trPr>
          <w:trHeight w:val="836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w w:val="99"/>
                <w:sz w:val="24"/>
                <w:szCs w:val="24"/>
              </w:rPr>
              <w:t>siječanj</w:t>
            </w:r>
          </w:p>
        </w:tc>
        <w:tc>
          <w:tcPr>
            <w:tcW w:w="7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Svjetski dan smijeha</w:t>
            </w:r>
          </w:p>
        </w:tc>
      </w:tr>
      <w:tr w:rsidR="00082AC7" w:rsidRPr="00037281">
        <w:trPr>
          <w:trHeight w:val="2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519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Maskenbal</w:t>
            </w:r>
          </w:p>
        </w:tc>
      </w:tr>
      <w:tr w:rsidR="00082AC7" w:rsidRPr="00037281">
        <w:trPr>
          <w:trHeight w:val="29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sz w:val="24"/>
                <w:szCs w:val="24"/>
              </w:rPr>
              <w:t>veljača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Valentinovo</w:t>
            </w:r>
          </w:p>
        </w:tc>
      </w:tr>
      <w:tr w:rsidR="00082AC7" w:rsidRPr="00037281">
        <w:trPr>
          <w:trHeight w:val="2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žen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sz w:val="24"/>
                <w:szCs w:val="24"/>
              </w:rPr>
              <w:t>ožujak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šum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vod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i hrvatskoga jezika</w:t>
            </w:r>
          </w:p>
        </w:tc>
      </w:tr>
      <w:tr w:rsidR="00082AC7" w:rsidRPr="00037281">
        <w:trPr>
          <w:trHeight w:val="58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27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w w:val="98"/>
                <w:sz w:val="24"/>
                <w:szCs w:val="24"/>
              </w:rPr>
              <w:t>travanj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Uskrsni vlak</w:t>
            </w:r>
          </w:p>
          <w:p w:rsidR="001200D3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Uskrs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sporta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planeta Zemlje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 w:rsidP="001200D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29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57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Majčin dan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w w:val="99"/>
                <w:sz w:val="24"/>
                <w:szCs w:val="24"/>
              </w:rPr>
              <w:t>svibanj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Europe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renovački pjesnički susreti</w:t>
            </w:r>
          </w:p>
        </w:tc>
      </w:tr>
      <w:tr w:rsidR="00082AC7" w:rsidRPr="00037281">
        <w:trPr>
          <w:trHeight w:val="29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Informativni dan</w:t>
            </w:r>
          </w:p>
          <w:p w:rsidR="001200D3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Jednodnevni izlet u Osijek (RN)</w:t>
            </w:r>
          </w:p>
          <w:p w:rsidR="001200D3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Posjet Kopačkom ritu i gradu Osijeku</w:t>
            </w:r>
            <w:r w:rsidR="007A00A2" w:rsidRPr="00037281">
              <w:rPr>
                <w:rFonts w:cstheme="minorHAnsi"/>
                <w:sz w:val="24"/>
                <w:szCs w:val="24"/>
              </w:rPr>
              <w:t xml:space="preserve"> (PN)</w:t>
            </w:r>
          </w:p>
        </w:tc>
      </w:tr>
      <w:tr w:rsidR="00082AC7" w:rsidRPr="00037281">
        <w:trPr>
          <w:trHeight w:val="29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82AC7" w:rsidRPr="00037281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b/>
                <w:bCs/>
                <w:w w:val="98"/>
                <w:sz w:val="24"/>
                <w:szCs w:val="24"/>
              </w:rPr>
              <w:t>lipanj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Dan škole</w:t>
            </w:r>
          </w:p>
          <w:p w:rsidR="001200D3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 xml:space="preserve">Višednevna ekskurzija 7. </w:t>
            </w:r>
            <w:proofErr w:type="gramStart"/>
            <w:r w:rsidRPr="00037281">
              <w:rPr>
                <w:rFonts w:cstheme="minorHAnsi"/>
                <w:sz w:val="24"/>
                <w:szCs w:val="24"/>
              </w:rPr>
              <w:t>i</w:t>
            </w:r>
            <w:proofErr w:type="gramEnd"/>
            <w:r w:rsidRPr="00037281">
              <w:rPr>
                <w:rFonts w:cstheme="minorHAnsi"/>
                <w:sz w:val="24"/>
                <w:szCs w:val="24"/>
              </w:rPr>
              <w:t xml:space="preserve"> 8. razreda</w:t>
            </w:r>
          </w:p>
          <w:p w:rsidR="001200D3" w:rsidRPr="00037281" w:rsidRDefault="0012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theme="minorHAnsi"/>
                <w:sz w:val="24"/>
                <w:szCs w:val="24"/>
              </w:rPr>
            </w:pPr>
            <w:r w:rsidRPr="00037281">
              <w:rPr>
                <w:rFonts w:cstheme="minorHAnsi"/>
                <w:sz w:val="24"/>
                <w:szCs w:val="24"/>
              </w:rPr>
              <w:t>Škola u prirodi (3. i 4. razred)</w:t>
            </w:r>
          </w:p>
        </w:tc>
      </w:tr>
      <w:tr w:rsidR="00082AC7" w:rsidRPr="00037281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304F" w:rsidRPr="00037281" w:rsidRDefault="00CA30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 w:rsidP="007E4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7. ŠKOLSKA ZADRUGA DREN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6800"/>
        <w:gridCol w:w="30"/>
      </w:tblGrid>
      <w:tr w:rsidR="00082AC7" w:rsidRPr="00E72AC0">
        <w:trPr>
          <w:trHeight w:val="35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sz w:val="24"/>
                <w:szCs w:val="24"/>
              </w:rPr>
              <w:t xml:space="preserve">Zadruga </w:t>
            </w:r>
            <w:r w:rsidRPr="00E72AC0">
              <w:rPr>
                <w:rFonts w:cs="Calibri"/>
                <w:b/>
                <w:bCs/>
                <w:sz w:val="24"/>
                <w:szCs w:val="24"/>
              </w:rPr>
              <w:t>DR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33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CA3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sz w:val="24"/>
                <w:szCs w:val="24"/>
              </w:rPr>
              <w:t>Višnja Jovanova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30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28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6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sz w:val="24"/>
                <w:szCs w:val="24"/>
              </w:rPr>
              <w:t>9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168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UČENIKA</w:t>
            </w:r>
          </w:p>
        </w:tc>
        <w:tc>
          <w:tcPr>
            <w:tcW w:w="6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2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38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PLANIRANI BROJ SATI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sz w:val="24"/>
                <w:szCs w:val="24"/>
              </w:rPr>
              <w:t>Svaka sekcija prema godišnjem zaduženju voditel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24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23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25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Zadovoljavanje individualnih potreba učenika,razvoj sposobnosti,znanja 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224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6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vještina kroz samostalni,suradnički i praktični rad.Njegovanje i stjecanj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6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31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E72AC0" w:rsidRDefault="004C06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radnih navika i kreativnosti.Razvijati kritičko mišljenje,pozitivan odno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082AC7" w:rsidRPr="00E72AC0">
        <w:trPr>
          <w:trHeight w:val="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E72AC0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</w:tbl>
    <w:p w:rsidR="00082AC7" w:rsidRPr="00E72AC0" w:rsidRDefault="00082AC7">
      <w:pPr>
        <w:widowControl w:val="0"/>
        <w:autoSpaceDE w:val="0"/>
        <w:autoSpaceDN w:val="0"/>
        <w:adjustRightInd w:val="0"/>
        <w:spacing w:after="0" w:line="21" w:lineRule="exact"/>
        <w:rPr>
          <w:rFonts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6800"/>
        <w:gridCol w:w="30"/>
      </w:tblGrid>
      <w:tr w:rsidR="007E4BF2" w:rsidRPr="00E72AC0" w:rsidTr="00C87F23">
        <w:trPr>
          <w:trHeight w:val="272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prema estetskim vrijednostima.Prepoznavanje i primjena tehnički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308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sadržaja u životnom okruženju.Razumijevanje prirodnih procesa i njihov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31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proofErr w:type="gramStart"/>
            <w:r w:rsidRPr="00E72AC0">
              <w:rPr>
                <w:rFonts w:cs="Calibri"/>
              </w:rPr>
              <w:t>važnosti</w:t>
            </w:r>
            <w:proofErr w:type="gramEnd"/>
            <w:r w:rsidRPr="00E72AC0">
              <w:rPr>
                <w:rFonts w:cs="Calibri"/>
              </w:rPr>
              <w:t xml:space="preserve"> za život.Razvijanje</w:t>
            </w:r>
            <w:r w:rsidR="00E72AC0" w:rsidRPr="00E72AC0">
              <w:rPr>
                <w:rFonts w:cs="Calibri"/>
              </w:rPr>
              <w:t xml:space="preserve"> ekološke svijesti kod učenik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4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5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Organiziranje edukativnih izvannastavnih radionica,kreativnih radionic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05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6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sa vanjskim suradnicima kroz suradnički i individualni rad.Sudjelovanje n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10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6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13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6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proofErr w:type="gramStart"/>
            <w:r w:rsidRPr="00E72AC0">
              <w:rPr>
                <w:rFonts w:cs="Calibri"/>
              </w:rPr>
              <w:t>natjecanjima</w:t>
            </w:r>
            <w:proofErr w:type="gramEnd"/>
            <w:r w:rsidRPr="00E72AC0">
              <w:rPr>
                <w:rFonts w:cs="Calibri"/>
              </w:rPr>
              <w:t>,</w:t>
            </w:r>
            <w:r w:rsidR="007A00A2" w:rsidRPr="00E72AC0">
              <w:rPr>
                <w:rFonts w:cs="Calibri"/>
              </w:rPr>
              <w:t xml:space="preserve"> </w:t>
            </w:r>
            <w:r w:rsidRPr="00E72AC0">
              <w:rPr>
                <w:rFonts w:cs="Calibri"/>
              </w:rPr>
              <w:t>sajmovima,</w:t>
            </w:r>
            <w:r w:rsidR="007A00A2" w:rsidRPr="00E72AC0">
              <w:rPr>
                <w:rFonts w:cs="Calibri"/>
              </w:rPr>
              <w:t xml:space="preserve"> i</w:t>
            </w:r>
            <w:r w:rsidRPr="00E72AC0">
              <w:rPr>
                <w:rFonts w:cs="Calibri"/>
              </w:rPr>
              <w:t>zložbama i radionicama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17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6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46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5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Materijali i sredstva za rad sekcija,odlasci voditelja na edukativne struč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skupove,kupovina alata,(cca.1000 k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13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6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342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309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sz w:val="24"/>
                <w:szCs w:val="24"/>
              </w:rPr>
              <w:t>tijekom školske godi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6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2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33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</w:rPr>
              <w:t>Sudjelovanje na smotrama,izložbama, sajmovima,natjecanjima učeničk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24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6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cs="Times New Roman"/>
                <w:sz w:val="24"/>
                <w:szCs w:val="24"/>
              </w:rPr>
            </w:pPr>
            <w:proofErr w:type="gramStart"/>
            <w:r w:rsidRPr="00E72AC0">
              <w:rPr>
                <w:rFonts w:cs="Calibri"/>
              </w:rPr>
              <w:t>stvaralaštva</w:t>
            </w:r>
            <w:proofErr w:type="gramEnd"/>
            <w:r w:rsidRPr="00E72AC0">
              <w:rPr>
                <w:rFonts w:cs="Calibri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11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6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E72AC0" w:rsidTr="00C87F23">
        <w:trPr>
          <w:trHeight w:val="311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  <w:r w:rsidRPr="00E72AC0">
              <w:rPr>
                <w:rFonts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E72AC0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7E4BF2" w:rsidRPr="00037281" w:rsidTr="00C87F23">
        <w:trPr>
          <w:trHeight w:val="1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037281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4BF2" w:rsidRPr="00037281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4BF2" w:rsidRPr="00037281" w:rsidRDefault="007E4BF2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 w:rsidP="00FB2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080" w:bottom="476" w:left="1180" w:header="720" w:footer="720" w:gutter="0"/>
          <w:cols w:space="720" w:equalWidth="0">
            <w:col w:w="964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46" w:name="page105"/>
      <w:bookmarkEnd w:id="46"/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8. RAZVOJNI PLAN I PROGRAM RADA ŠKOLE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60"/>
        <w:gridCol w:w="6440"/>
        <w:gridCol w:w="30"/>
      </w:tblGrid>
      <w:tr w:rsidR="00082AC7" w:rsidRPr="00037281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2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i razvojni pla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8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vnateljica škole, voditeljica školskog Tima za kvalitetu , učitelj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/članovi Tima za kvalitetu, stručni suradnici, učenici, roditelj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7A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jek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ske godine 2016./201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7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4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movrjednovanje rada ško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utem različitih metoda i aktivnosti ostvarivati ciljeve Školsko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zvojnog plana kroz prioritetna područja, a to su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53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1.)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Vršnjačka potpor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2.)</w:t>
            </w:r>
          </w:p>
        </w:tc>
        <w:tc>
          <w:tcPr>
            <w:tcW w:w="6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Odnos učitelja i roditelja te odnos stručne službe i roditel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3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0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3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3.)</w:t>
            </w:r>
          </w:p>
        </w:tc>
        <w:tc>
          <w:tcPr>
            <w:tcW w:w="6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Web stranica ško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10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5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4.)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Kvaliteta uče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53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5.) Zbrinjavanje učenika koji ne pohađaju izbornu nastav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60"/>
        <w:gridCol w:w="6440"/>
        <w:gridCol w:w="30"/>
      </w:tblGrid>
      <w:tr w:rsidR="00FB29BE" w:rsidRPr="00037281" w:rsidTr="00C87F23">
        <w:trPr>
          <w:trHeight w:val="3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6.)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Zdrava komunikaci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53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7.)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radnja sa srednjom škol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5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8.)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ponzor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rijalni troškov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7A00A2" w:rsidP="00C87F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jek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ske godine 2016./2017</w:t>
            </w:r>
            <w:r w:rsidR="00FB29BE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Školski razvojni plan, zapisnici Tima, pisane zabilješke, program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67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6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DNOVANJA I</w:t>
            </w:r>
          </w:p>
        </w:tc>
        <w:tc>
          <w:tcPr>
            <w:tcW w:w="7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preventivnog rada s učenicima, zapisnici stručnih aktiva i R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7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KORIŠTENJ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339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REZULTAT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BE" w:rsidRPr="00037281" w:rsidTr="00C87F23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9BE" w:rsidRPr="00037281" w:rsidRDefault="00FB29BE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bookmarkStart w:id="47" w:name="page107"/>
      <w:bookmarkEnd w:id="47"/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b/>
          <w:bCs/>
          <w:sz w:val="24"/>
          <w:szCs w:val="24"/>
        </w:rPr>
        <w:t>9. SAMOVRJEDNOVANJE ŠKOLE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7200"/>
        <w:gridCol w:w="30"/>
      </w:tblGrid>
      <w:tr w:rsidR="00082AC7" w:rsidRPr="00037281" w:rsidTr="00FB29BE">
        <w:trPr>
          <w:trHeight w:val="29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NAZIV</w:t>
            </w:r>
          </w:p>
        </w:tc>
        <w:tc>
          <w:tcPr>
            <w:tcW w:w="72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movrjednovanje škol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0C9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ravnateljica škole,</w:t>
            </w:r>
            <w:r w:rsidR="007A00A2" w:rsidRPr="000372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učitelj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/članovi Tima za kvalitetu, stručni suradnici, učenici, roditelj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 xml:space="preserve">Učenici od 5. </w:t>
            </w: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do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8. </w:t>
            </w:r>
            <w:r w:rsidR="007A00A2" w:rsidRPr="00037281">
              <w:rPr>
                <w:rFonts w:ascii="Calibri" w:hAnsi="Calibri" w:cs="Calibri"/>
                <w:sz w:val="24"/>
                <w:szCs w:val="24"/>
              </w:rPr>
              <w:t>r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azred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7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UČENIKA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4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PLANIRANI BROJ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jek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ske godine 2016. /2017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SATI TJEDNO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270C9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ustavno i kontinuirano prać</w:t>
            </w:r>
            <w:r w:rsidR="004C067F" w:rsidRPr="00037281">
              <w:rPr>
                <w:rFonts w:ascii="Calibri" w:hAnsi="Calibri" w:cs="Calibri"/>
                <w:sz w:val="24"/>
                <w:szCs w:val="24"/>
              </w:rPr>
              <w:t>enje, analiziranje i procjenji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uspješnosti vlastitoga rad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6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78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NAČI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sastanci Tima za kvalitetu, putem različitih aktivnosti ostvariva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0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ciljeva planiranih Školskim razvojnim planom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35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w w:val="99"/>
                <w:sz w:val="24"/>
                <w:szCs w:val="24"/>
              </w:rPr>
              <w:t>REALIZACIJE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101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33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348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sz w:val="24"/>
                <w:szCs w:val="24"/>
              </w:rPr>
              <w:t>materijalni troškov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281">
              <w:rPr>
                <w:rFonts w:ascii="Calibri" w:hAnsi="Calibr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AC7" w:rsidRPr="00037281" w:rsidRDefault="004C067F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281">
              <w:rPr>
                <w:rFonts w:ascii="Calibri" w:hAnsi="Calibri" w:cs="Calibri"/>
                <w:sz w:val="24"/>
                <w:szCs w:val="24"/>
              </w:rPr>
              <w:t>tijekom</w:t>
            </w:r>
            <w:proofErr w:type="gramEnd"/>
            <w:r w:rsidRPr="00037281">
              <w:rPr>
                <w:rFonts w:ascii="Calibri" w:hAnsi="Calibri" w:cs="Calibri"/>
                <w:sz w:val="24"/>
                <w:szCs w:val="24"/>
              </w:rPr>
              <w:t xml:space="preserve"> školske </w:t>
            </w:r>
            <w:r w:rsidR="00270C9A" w:rsidRPr="00037281">
              <w:rPr>
                <w:rFonts w:ascii="Calibri" w:hAnsi="Calibri" w:cs="Calibri"/>
                <w:sz w:val="24"/>
                <w:szCs w:val="24"/>
              </w:rPr>
              <w:t>godine 2016./2017</w:t>
            </w:r>
            <w:r w:rsidRPr="0003728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82AC7" w:rsidRPr="00037281" w:rsidTr="00FB29BE">
        <w:trPr>
          <w:trHeight w:val="25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AC7" w:rsidRPr="00037281" w:rsidRDefault="0008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C6AB8" w:rsidRPr="00037281" w:rsidTr="00BC6AB8">
        <w:trPr>
          <w:trHeight w:val="25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6AB8" w:rsidRPr="00037281" w:rsidRDefault="00BC6AB8" w:rsidP="00BC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7281">
              <w:rPr>
                <w:rFonts w:ascii="Times New Roman" w:hAnsi="Times New Roman" w:cs="Times New Roman"/>
                <w:b/>
                <w:sz w:val="21"/>
                <w:szCs w:val="21"/>
              </w:rPr>
              <w:t>NAČIN</w:t>
            </w:r>
          </w:p>
          <w:p w:rsidR="00BC6AB8" w:rsidRPr="00037281" w:rsidRDefault="00BC6AB8" w:rsidP="00BC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7281">
              <w:rPr>
                <w:rFonts w:ascii="Times New Roman" w:hAnsi="Times New Roman" w:cs="Times New Roman"/>
                <w:b/>
                <w:sz w:val="21"/>
                <w:szCs w:val="21"/>
              </w:rPr>
              <w:t>VREDNOVANJA I</w:t>
            </w:r>
          </w:p>
          <w:p w:rsidR="00BC6AB8" w:rsidRPr="00037281" w:rsidRDefault="00BC6AB8" w:rsidP="00BC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7281">
              <w:rPr>
                <w:rFonts w:ascii="Times New Roman" w:hAnsi="Times New Roman" w:cs="Times New Roman"/>
                <w:b/>
                <w:sz w:val="21"/>
                <w:szCs w:val="21"/>
              </w:rPr>
              <w:t>KORIŠTENJE</w:t>
            </w:r>
          </w:p>
          <w:p w:rsidR="00BC6AB8" w:rsidRPr="00037281" w:rsidRDefault="00BC6AB8" w:rsidP="00BC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281">
              <w:rPr>
                <w:rFonts w:ascii="Times New Roman" w:hAnsi="Times New Roman" w:cs="Times New Roman"/>
                <w:b/>
                <w:sz w:val="21"/>
                <w:szCs w:val="21"/>
              </w:rPr>
              <w:t>REZULTATA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C6AB8" w:rsidRPr="00037281" w:rsidRDefault="00BC6AB8" w:rsidP="00BC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37281">
              <w:rPr>
                <w:rFonts w:cs="Times New Roman"/>
                <w:sz w:val="24"/>
                <w:szCs w:val="24"/>
              </w:rPr>
              <w:t>Školski razvojni plan, pisane zabilješke, zapisnici sa sastanaka,</w:t>
            </w:r>
          </w:p>
          <w:p w:rsidR="00BC6AB8" w:rsidRPr="00037281" w:rsidRDefault="007A00A2" w:rsidP="00BC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37281">
              <w:rPr>
                <w:rFonts w:cs="Times New Roman"/>
                <w:sz w:val="24"/>
                <w:szCs w:val="24"/>
              </w:rPr>
              <w:t>programi</w:t>
            </w:r>
            <w:proofErr w:type="gramEnd"/>
            <w:r w:rsidRPr="00037281">
              <w:rPr>
                <w:rFonts w:cs="Times New Roman"/>
                <w:sz w:val="24"/>
                <w:szCs w:val="24"/>
              </w:rPr>
              <w:t>, i</w:t>
            </w:r>
            <w:r w:rsidR="00BC6AB8" w:rsidRPr="00037281">
              <w:rPr>
                <w:rFonts w:cs="Times New Roman"/>
                <w:sz w:val="24"/>
                <w:szCs w:val="24"/>
              </w:rPr>
              <w:t>zvješće o realizaciji Školskog razvojnog plana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C6AB8" w:rsidRPr="00037281" w:rsidTr="00C87F23">
        <w:trPr>
          <w:trHeight w:val="250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AB8" w:rsidRPr="00037281" w:rsidRDefault="00BC6AB8" w:rsidP="00FB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6AB8" w:rsidRPr="00037281" w:rsidRDefault="00BC6AB8" w:rsidP="00FB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C6AB8" w:rsidRPr="00037281" w:rsidTr="00C87F23">
        <w:trPr>
          <w:trHeight w:val="250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AB8" w:rsidRPr="00037281" w:rsidRDefault="00BC6AB8" w:rsidP="00FB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6AB8" w:rsidRPr="00037281" w:rsidRDefault="00BC6AB8" w:rsidP="00FB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C6AB8" w:rsidRPr="00037281" w:rsidTr="00C87F23">
        <w:trPr>
          <w:trHeight w:val="250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AB8" w:rsidRPr="00037281" w:rsidRDefault="00BC6AB8" w:rsidP="00FB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C6AB8" w:rsidRPr="00037281" w:rsidTr="00C87F23">
        <w:trPr>
          <w:trHeight w:val="250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AB8" w:rsidRPr="00037281" w:rsidRDefault="00BC6AB8" w:rsidP="00FB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C6AB8" w:rsidRPr="00037281" w:rsidTr="00C87F23">
        <w:trPr>
          <w:trHeight w:val="250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6AB8" w:rsidRPr="00037281" w:rsidRDefault="00BC6AB8" w:rsidP="00FB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C6AB8" w:rsidRPr="00037281" w:rsidTr="00C87F23">
        <w:trPr>
          <w:trHeight w:val="250"/>
        </w:trPr>
        <w:tc>
          <w:tcPr>
            <w:tcW w:w="2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AB8" w:rsidRPr="00037281" w:rsidRDefault="00BC6AB8" w:rsidP="00C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C6AB8" w:rsidRPr="00037281" w:rsidRDefault="00BC6AB8" w:rsidP="00BC6AB8">
      <w:pPr>
        <w:tabs>
          <w:tab w:val="left" w:pos="2245"/>
        </w:tabs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 w:rsidP="00BC6AB8">
      <w:pPr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 w:rsidP="00BC6AB8">
      <w:pPr>
        <w:rPr>
          <w:rFonts w:ascii="Times New Roman" w:hAnsi="Times New Roman" w:cs="Times New Roman"/>
          <w:sz w:val="24"/>
          <w:szCs w:val="24"/>
        </w:rPr>
        <w:sectPr w:rsidR="00082AC7" w:rsidRPr="00037281">
          <w:pgSz w:w="11899" w:h="16841"/>
          <w:pgMar w:top="478" w:right="1200" w:bottom="476" w:left="1180" w:header="720" w:footer="720" w:gutter="0"/>
          <w:cols w:space="720" w:equalWidth="0">
            <w:col w:w="9520"/>
          </w:cols>
          <w:noEndnote/>
        </w:sect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bookmarkStart w:id="48" w:name="page109"/>
      <w:bookmarkEnd w:id="48"/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BC6AB8" w:rsidRPr="00037281" w:rsidRDefault="00BC6AB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KLASA: </w:t>
      </w:r>
      <w:r w:rsidR="007C69A0">
        <w:rPr>
          <w:rFonts w:ascii="Calibri" w:hAnsi="Calibri" w:cs="Calibri"/>
          <w:sz w:val="24"/>
          <w:szCs w:val="24"/>
        </w:rPr>
        <w:t>602-02/16-01/428</w:t>
      </w: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>URBROJ: 2212-21-1</w:t>
      </w:r>
      <w:r w:rsidR="007C69A0">
        <w:rPr>
          <w:rFonts w:ascii="Calibri" w:hAnsi="Calibri" w:cs="Calibri"/>
          <w:sz w:val="24"/>
          <w:szCs w:val="24"/>
        </w:rPr>
        <w:t>6</w:t>
      </w:r>
      <w:r w:rsidRPr="00037281">
        <w:rPr>
          <w:rFonts w:ascii="Calibri" w:hAnsi="Calibri" w:cs="Calibri"/>
          <w:sz w:val="24"/>
          <w:szCs w:val="24"/>
        </w:rPr>
        <w:t>-01</w:t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4C067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37281">
        <w:rPr>
          <w:rFonts w:ascii="Calibri" w:hAnsi="Calibri" w:cs="Calibri"/>
          <w:sz w:val="24"/>
          <w:szCs w:val="24"/>
        </w:rPr>
        <w:t xml:space="preserve">Drenovci, </w:t>
      </w:r>
      <w:r w:rsidR="007C69A0">
        <w:rPr>
          <w:rFonts w:ascii="Calibri" w:hAnsi="Calibri" w:cs="Calibri"/>
          <w:sz w:val="24"/>
          <w:szCs w:val="24"/>
        </w:rPr>
        <w:t>23</w:t>
      </w:r>
      <w:r w:rsidRPr="00037281">
        <w:rPr>
          <w:rFonts w:ascii="Calibri" w:hAnsi="Calibri" w:cs="Calibri"/>
          <w:sz w:val="24"/>
          <w:szCs w:val="24"/>
        </w:rPr>
        <w:t>. rujna 201</w:t>
      </w:r>
      <w:r w:rsidR="007C69A0">
        <w:rPr>
          <w:rFonts w:ascii="Calibri" w:hAnsi="Calibri" w:cs="Calibri"/>
          <w:sz w:val="24"/>
          <w:szCs w:val="24"/>
        </w:rPr>
        <w:t>6</w:t>
      </w:r>
      <w:bookmarkStart w:id="49" w:name="_GoBack"/>
      <w:bookmarkEnd w:id="49"/>
      <w:r w:rsidRPr="00037281">
        <w:rPr>
          <w:rFonts w:ascii="Calibri" w:hAnsi="Calibri" w:cs="Calibri"/>
          <w:sz w:val="24"/>
          <w:szCs w:val="24"/>
        </w:rPr>
        <w:t>.g.</w:t>
      </w:r>
    </w:p>
    <w:p w:rsidR="00082AC7" w:rsidRPr="00037281" w:rsidRDefault="001B4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37281">
        <w:rPr>
          <w:noProof/>
          <w:lang w:val="hr-HR" w:eastAsia="hr-HR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422910</wp:posOffset>
            </wp:positionH>
            <wp:positionV relativeFrom="paragraph">
              <wp:posOffset>1449705</wp:posOffset>
            </wp:positionV>
            <wp:extent cx="5275580" cy="1143000"/>
            <wp:effectExtent l="0" t="0" r="127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082AC7" w:rsidRPr="00037281" w:rsidRDefault="00082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AC7" w:rsidRPr="00037281" w:rsidSect="00690DB7">
      <w:pgSz w:w="11899" w:h="16841"/>
      <w:pgMar w:top="478" w:right="1200" w:bottom="476" w:left="1180" w:header="720" w:footer="720" w:gutter="0"/>
      <w:cols w:space="720" w:equalWidth="0">
        <w:col w:w="9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B95" w:rsidRDefault="00986B95" w:rsidP="00490322">
      <w:pPr>
        <w:spacing w:after="0" w:line="240" w:lineRule="auto"/>
      </w:pPr>
      <w:r>
        <w:separator/>
      </w:r>
    </w:p>
  </w:endnote>
  <w:endnote w:type="continuationSeparator" w:id="0">
    <w:p w:rsidR="00986B95" w:rsidRDefault="00986B95" w:rsidP="0049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B95" w:rsidRDefault="00986B95" w:rsidP="00490322">
      <w:pPr>
        <w:spacing w:after="0" w:line="240" w:lineRule="auto"/>
      </w:pPr>
      <w:r>
        <w:separator/>
      </w:r>
    </w:p>
  </w:footnote>
  <w:footnote w:type="continuationSeparator" w:id="0">
    <w:p w:rsidR="00986B95" w:rsidRDefault="00986B95" w:rsidP="0049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23" w:rsidRPr="00C11DAE" w:rsidRDefault="00C87F23" w:rsidP="00C11DAE">
    <w:pPr>
      <w:pStyle w:val="Zaglavlje"/>
      <w:jc w:val="both"/>
      <w:rPr>
        <w:b/>
        <w:lang w:val="hr-HR"/>
      </w:rPr>
    </w:pPr>
    <w:r w:rsidRPr="00C11DAE">
      <w:rPr>
        <w:rFonts w:ascii="Times New Roman" w:hAnsi="Times New Roman" w:cs="Times New Roman"/>
        <w:i/>
        <w:iCs/>
        <w:sz w:val="16"/>
        <w:szCs w:val="16"/>
        <w:u w:val="single"/>
      </w:rPr>
      <w:t xml:space="preserve">ŠKOLSKI KURIKULUM OŠ “Ivan Meštrović” za šk. </w:t>
    </w:r>
    <w:proofErr w:type="gramStart"/>
    <w:r w:rsidRPr="00C11DAE">
      <w:rPr>
        <w:rFonts w:ascii="Times New Roman" w:hAnsi="Times New Roman" w:cs="Times New Roman"/>
        <w:i/>
        <w:iCs/>
        <w:sz w:val="16"/>
        <w:szCs w:val="16"/>
        <w:u w:val="single"/>
      </w:rPr>
      <w:t>g</w:t>
    </w:r>
    <w:proofErr w:type="gramEnd"/>
    <w:r w:rsidRPr="00C11DAE">
      <w:rPr>
        <w:rFonts w:ascii="Times New Roman" w:hAnsi="Times New Roman" w:cs="Times New Roman"/>
        <w:i/>
        <w:iCs/>
        <w:sz w:val="16"/>
        <w:szCs w:val="16"/>
        <w:u w:val="single"/>
      </w:rPr>
      <w:t>. 2016./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6443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3CB"/>
    <w:multiLevelType w:val="hybridMultilevel"/>
    <w:tmpl w:val="00006BFC"/>
    <w:lvl w:ilvl="0" w:tplc="00007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7F"/>
    <w:rsid w:val="00021849"/>
    <w:rsid w:val="00023D8E"/>
    <w:rsid w:val="00037281"/>
    <w:rsid w:val="0007362C"/>
    <w:rsid w:val="00082AC7"/>
    <w:rsid w:val="000954D5"/>
    <w:rsid w:val="000A0E40"/>
    <w:rsid w:val="000B33A0"/>
    <w:rsid w:val="000B59D4"/>
    <w:rsid w:val="000E5DDB"/>
    <w:rsid w:val="001200D3"/>
    <w:rsid w:val="00137045"/>
    <w:rsid w:val="001372D0"/>
    <w:rsid w:val="00144F4E"/>
    <w:rsid w:val="00175D89"/>
    <w:rsid w:val="00183684"/>
    <w:rsid w:val="001979C3"/>
    <w:rsid w:val="001A2889"/>
    <w:rsid w:val="001A62B3"/>
    <w:rsid w:val="001B4D6C"/>
    <w:rsid w:val="001E7C1C"/>
    <w:rsid w:val="0020474D"/>
    <w:rsid w:val="00233862"/>
    <w:rsid w:val="00255F09"/>
    <w:rsid w:val="00256BE4"/>
    <w:rsid w:val="002636B7"/>
    <w:rsid w:val="00270C9A"/>
    <w:rsid w:val="00275A66"/>
    <w:rsid w:val="00284F33"/>
    <w:rsid w:val="002877F5"/>
    <w:rsid w:val="00291DDD"/>
    <w:rsid w:val="002C1161"/>
    <w:rsid w:val="002C722B"/>
    <w:rsid w:val="002D51AD"/>
    <w:rsid w:val="002F7278"/>
    <w:rsid w:val="0031428B"/>
    <w:rsid w:val="003360B3"/>
    <w:rsid w:val="00352C09"/>
    <w:rsid w:val="00357DE0"/>
    <w:rsid w:val="00366338"/>
    <w:rsid w:val="003B61EC"/>
    <w:rsid w:val="003C3AB5"/>
    <w:rsid w:val="003C7E8F"/>
    <w:rsid w:val="003D516F"/>
    <w:rsid w:val="00404285"/>
    <w:rsid w:val="004503B9"/>
    <w:rsid w:val="00457009"/>
    <w:rsid w:val="00465330"/>
    <w:rsid w:val="00490322"/>
    <w:rsid w:val="00490CB8"/>
    <w:rsid w:val="00491CF8"/>
    <w:rsid w:val="004C067F"/>
    <w:rsid w:val="004D2C5D"/>
    <w:rsid w:val="004E39A0"/>
    <w:rsid w:val="00513F21"/>
    <w:rsid w:val="00535CE7"/>
    <w:rsid w:val="00552547"/>
    <w:rsid w:val="005739B2"/>
    <w:rsid w:val="005C10C9"/>
    <w:rsid w:val="005E05BA"/>
    <w:rsid w:val="005F0983"/>
    <w:rsid w:val="00601604"/>
    <w:rsid w:val="0060413A"/>
    <w:rsid w:val="006103F6"/>
    <w:rsid w:val="0062420E"/>
    <w:rsid w:val="0066694B"/>
    <w:rsid w:val="00677F02"/>
    <w:rsid w:val="00690DB7"/>
    <w:rsid w:val="006C58EB"/>
    <w:rsid w:val="006D2889"/>
    <w:rsid w:val="006F4BED"/>
    <w:rsid w:val="007011F2"/>
    <w:rsid w:val="00707818"/>
    <w:rsid w:val="00786634"/>
    <w:rsid w:val="007A00A2"/>
    <w:rsid w:val="007C65D5"/>
    <w:rsid w:val="007C69A0"/>
    <w:rsid w:val="007E4BF2"/>
    <w:rsid w:val="00804038"/>
    <w:rsid w:val="00812F54"/>
    <w:rsid w:val="00872184"/>
    <w:rsid w:val="00881E6B"/>
    <w:rsid w:val="00895E40"/>
    <w:rsid w:val="008A1752"/>
    <w:rsid w:val="008A1CD2"/>
    <w:rsid w:val="008C064E"/>
    <w:rsid w:val="008E642B"/>
    <w:rsid w:val="008E6901"/>
    <w:rsid w:val="0090340B"/>
    <w:rsid w:val="00910E3E"/>
    <w:rsid w:val="00917396"/>
    <w:rsid w:val="00925A29"/>
    <w:rsid w:val="00963FA4"/>
    <w:rsid w:val="00986B95"/>
    <w:rsid w:val="00995F0C"/>
    <w:rsid w:val="009C27EC"/>
    <w:rsid w:val="009E0AAA"/>
    <w:rsid w:val="009E3374"/>
    <w:rsid w:val="009E604D"/>
    <w:rsid w:val="00A12063"/>
    <w:rsid w:val="00A311CC"/>
    <w:rsid w:val="00A4088F"/>
    <w:rsid w:val="00A444EB"/>
    <w:rsid w:val="00A471ED"/>
    <w:rsid w:val="00A57F5C"/>
    <w:rsid w:val="00A60FED"/>
    <w:rsid w:val="00A77BAF"/>
    <w:rsid w:val="00A854AD"/>
    <w:rsid w:val="00A85581"/>
    <w:rsid w:val="00AB00A6"/>
    <w:rsid w:val="00AF0895"/>
    <w:rsid w:val="00B11898"/>
    <w:rsid w:val="00B30A2C"/>
    <w:rsid w:val="00B36093"/>
    <w:rsid w:val="00B4579D"/>
    <w:rsid w:val="00B5421A"/>
    <w:rsid w:val="00B722C4"/>
    <w:rsid w:val="00B72E64"/>
    <w:rsid w:val="00B743CD"/>
    <w:rsid w:val="00B77FD9"/>
    <w:rsid w:val="00BB40CA"/>
    <w:rsid w:val="00BB4BCD"/>
    <w:rsid w:val="00BC6AB8"/>
    <w:rsid w:val="00BC7015"/>
    <w:rsid w:val="00BD4D4F"/>
    <w:rsid w:val="00BF2F09"/>
    <w:rsid w:val="00C06D27"/>
    <w:rsid w:val="00C11DAE"/>
    <w:rsid w:val="00C1370A"/>
    <w:rsid w:val="00C8267C"/>
    <w:rsid w:val="00C87F23"/>
    <w:rsid w:val="00CA304F"/>
    <w:rsid w:val="00CB5848"/>
    <w:rsid w:val="00D05519"/>
    <w:rsid w:val="00D056CF"/>
    <w:rsid w:val="00D3674C"/>
    <w:rsid w:val="00D43394"/>
    <w:rsid w:val="00D63218"/>
    <w:rsid w:val="00D73B6C"/>
    <w:rsid w:val="00D8626F"/>
    <w:rsid w:val="00D95E02"/>
    <w:rsid w:val="00DC0269"/>
    <w:rsid w:val="00DC10CA"/>
    <w:rsid w:val="00DF4E9A"/>
    <w:rsid w:val="00E05E56"/>
    <w:rsid w:val="00E34B20"/>
    <w:rsid w:val="00E63885"/>
    <w:rsid w:val="00E72AC0"/>
    <w:rsid w:val="00E8244B"/>
    <w:rsid w:val="00EE1429"/>
    <w:rsid w:val="00EE49F2"/>
    <w:rsid w:val="00EE5600"/>
    <w:rsid w:val="00EF26A7"/>
    <w:rsid w:val="00F02CA1"/>
    <w:rsid w:val="00F22091"/>
    <w:rsid w:val="00F23B2D"/>
    <w:rsid w:val="00F262EC"/>
    <w:rsid w:val="00F32C21"/>
    <w:rsid w:val="00F32F17"/>
    <w:rsid w:val="00F364F1"/>
    <w:rsid w:val="00F42C3C"/>
    <w:rsid w:val="00F64D7C"/>
    <w:rsid w:val="00F90806"/>
    <w:rsid w:val="00F93BA4"/>
    <w:rsid w:val="00FB29BE"/>
    <w:rsid w:val="00FB6CDB"/>
    <w:rsid w:val="00FC001E"/>
    <w:rsid w:val="00FC0781"/>
    <w:rsid w:val="00FD5AB3"/>
    <w:rsid w:val="00FD64D4"/>
    <w:rsid w:val="00FE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299157E-D1E9-4E82-95FF-8C30927D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03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0322"/>
  </w:style>
  <w:style w:type="paragraph" w:styleId="Podnoje">
    <w:name w:val="footer"/>
    <w:basedOn w:val="Normal"/>
    <w:link w:val="PodnojeChar"/>
    <w:uiPriority w:val="99"/>
    <w:unhideWhenUsed/>
    <w:rsid w:val="004903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0322"/>
  </w:style>
  <w:style w:type="paragraph" w:styleId="Odlomakpopisa">
    <w:name w:val="List Paragraph"/>
    <w:basedOn w:val="Normal"/>
    <w:uiPriority w:val="34"/>
    <w:qFormat/>
    <w:rsid w:val="008C064E"/>
    <w:pPr>
      <w:ind w:left="720"/>
      <w:contextualSpacing/>
    </w:pPr>
  </w:style>
  <w:style w:type="table" w:styleId="Reetkatablice">
    <w:name w:val="Table Grid"/>
    <w:basedOn w:val="Obinatablica"/>
    <w:uiPriority w:val="59"/>
    <w:rsid w:val="00C06D27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C06D27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C400-3A29-43BD-9680-9CFE58A7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3</Pages>
  <Words>8614</Words>
  <Characters>49104</Characters>
  <Application>Microsoft Office Word</Application>
  <DocSecurity>0</DocSecurity>
  <Lines>409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Tajnica Drenovci</cp:lastModifiedBy>
  <cp:revision>11</cp:revision>
  <dcterms:created xsi:type="dcterms:W3CDTF">2016-09-26T06:18:00Z</dcterms:created>
  <dcterms:modified xsi:type="dcterms:W3CDTF">2016-10-03T06:44:00Z</dcterms:modified>
</cp:coreProperties>
</file>